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4668"/>
        <w:gridCol w:w="5505"/>
      </w:tblGrid>
      <w:tr w:rsidR="009C32F0" w:rsidRPr="00094BB6" w:rsidTr="00005C8C">
        <w:trPr>
          <w:trHeight w:val="2835"/>
        </w:trPr>
        <w:tc>
          <w:tcPr>
            <w:tcW w:w="4668" w:type="dxa"/>
          </w:tcPr>
          <w:p w:rsidR="009C32F0" w:rsidRDefault="009C32F0" w:rsidP="00B656A3">
            <w:pPr>
              <w:pStyle w:val="a3"/>
            </w:pPr>
            <w:r>
              <w:t>ПРИНЯТО</w:t>
            </w:r>
          </w:p>
          <w:p w:rsidR="00A43E94" w:rsidRDefault="00A43E94" w:rsidP="00B656A3">
            <w:pPr>
              <w:pStyle w:val="a3"/>
            </w:pPr>
            <w:r>
              <w:t>Общим собранием коллектива МБДОУ д/с № 8</w:t>
            </w:r>
          </w:p>
          <w:p w:rsidR="00A43E94" w:rsidRDefault="00A43E94" w:rsidP="00B656A3">
            <w:pPr>
              <w:pStyle w:val="a3"/>
            </w:pPr>
          </w:p>
          <w:p w:rsidR="00A43E94" w:rsidRDefault="00A43E94" w:rsidP="00B656A3">
            <w:pPr>
              <w:pStyle w:val="a3"/>
            </w:pPr>
          </w:p>
          <w:p w:rsidR="00A43E94" w:rsidRPr="00094BB6" w:rsidRDefault="00A43E94" w:rsidP="00B656A3">
            <w:pPr>
              <w:pStyle w:val="a3"/>
            </w:pPr>
            <w:r>
              <w:t xml:space="preserve">«_____»____________ 20_____г. </w:t>
            </w:r>
          </w:p>
        </w:tc>
        <w:tc>
          <w:tcPr>
            <w:tcW w:w="5505" w:type="dxa"/>
            <w:tcBorders>
              <w:left w:val="nil"/>
            </w:tcBorders>
          </w:tcPr>
          <w:p w:rsidR="009C32F0" w:rsidRDefault="009C32F0" w:rsidP="00B656A3">
            <w:pPr>
              <w:pStyle w:val="a3"/>
            </w:pPr>
            <w:r w:rsidRPr="00094BB6">
              <w:t>УТВЕРЖДЕНО</w:t>
            </w:r>
          </w:p>
          <w:p w:rsidR="00A43E94" w:rsidRDefault="00A43E94" w:rsidP="00B656A3">
            <w:pPr>
              <w:pStyle w:val="a3"/>
            </w:pPr>
            <w:r>
              <w:t>Заведующий МБДОУ д/с № 8</w:t>
            </w:r>
          </w:p>
          <w:p w:rsidR="00A43E94" w:rsidRDefault="00A43E94" w:rsidP="00B656A3">
            <w:pPr>
              <w:pStyle w:val="a3"/>
            </w:pPr>
          </w:p>
          <w:p w:rsidR="00A43E94" w:rsidRDefault="00A43E94" w:rsidP="00B656A3">
            <w:pPr>
              <w:pStyle w:val="a3"/>
            </w:pPr>
            <w:r>
              <w:t xml:space="preserve">________________ </w:t>
            </w:r>
            <w:proofErr w:type="spellStart"/>
            <w:r>
              <w:t>Н.В.Кобозова</w:t>
            </w:r>
            <w:proofErr w:type="spellEnd"/>
          </w:p>
          <w:p w:rsidR="00A43E94" w:rsidRDefault="00A43E94" w:rsidP="00B656A3">
            <w:pPr>
              <w:pStyle w:val="a3"/>
            </w:pPr>
          </w:p>
          <w:p w:rsidR="00A43E94" w:rsidRPr="00A43E94" w:rsidRDefault="00A43E94" w:rsidP="00B656A3">
            <w:pPr>
              <w:pStyle w:val="a3"/>
            </w:pPr>
            <w:r>
              <w:t xml:space="preserve">«_____»____________ 20_____г. </w:t>
            </w:r>
          </w:p>
          <w:p w:rsidR="009C32F0" w:rsidRPr="00A43E94" w:rsidRDefault="009C32F0" w:rsidP="00B656A3">
            <w:pPr>
              <w:pStyle w:val="a3"/>
            </w:pPr>
          </w:p>
          <w:p w:rsidR="009C32F0" w:rsidRPr="00A43E94" w:rsidRDefault="009C32F0" w:rsidP="00B656A3">
            <w:pPr>
              <w:pStyle w:val="a3"/>
            </w:pPr>
          </w:p>
          <w:p w:rsidR="009C32F0" w:rsidRPr="00A43E94" w:rsidRDefault="009C32F0" w:rsidP="00B656A3">
            <w:pPr>
              <w:pStyle w:val="a3"/>
            </w:pPr>
          </w:p>
          <w:p w:rsidR="009C32F0" w:rsidRPr="00A43E94" w:rsidRDefault="009C32F0" w:rsidP="00B656A3">
            <w:pPr>
              <w:pStyle w:val="a3"/>
            </w:pPr>
          </w:p>
          <w:p w:rsidR="009C32F0" w:rsidRPr="00A43E94" w:rsidRDefault="009C32F0" w:rsidP="00B656A3">
            <w:pPr>
              <w:pStyle w:val="a3"/>
            </w:pPr>
          </w:p>
        </w:tc>
      </w:tr>
    </w:tbl>
    <w:p w:rsidR="00F34F4B" w:rsidRPr="00F34F4B" w:rsidRDefault="001E5849" w:rsidP="001E584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F34F4B" w:rsidRPr="00F34F4B">
        <w:rPr>
          <w:b/>
          <w:sz w:val="32"/>
          <w:szCs w:val="32"/>
        </w:rPr>
        <w:t>оложение</w:t>
      </w:r>
    </w:p>
    <w:p w:rsidR="00F34F4B" w:rsidRDefault="00F34F4B" w:rsidP="00F34F4B">
      <w:pPr>
        <w:pStyle w:val="a3"/>
        <w:jc w:val="center"/>
      </w:pPr>
      <w:r w:rsidRPr="00F34F4B">
        <w:t xml:space="preserve"> об оплате труда работников </w:t>
      </w:r>
    </w:p>
    <w:p w:rsidR="00F34F4B" w:rsidRDefault="00F34F4B" w:rsidP="00F34F4B">
      <w:pPr>
        <w:pStyle w:val="a3"/>
        <w:jc w:val="center"/>
      </w:pPr>
      <w:r w:rsidRPr="00F34F4B">
        <w:t>м</w:t>
      </w:r>
      <w:r>
        <w:t xml:space="preserve">униципального бюджетного дошкольного образовательного учреждения детского </w:t>
      </w:r>
      <w:r w:rsidRPr="00F34F4B">
        <w:t>сад</w:t>
      </w:r>
      <w:r>
        <w:t xml:space="preserve">а </w:t>
      </w:r>
      <w:r w:rsidRPr="00F34F4B">
        <w:t xml:space="preserve"> № 8 «Тополёк» общеразвивающего вида </w:t>
      </w:r>
    </w:p>
    <w:p w:rsidR="00F34F4B" w:rsidRDefault="00F34F4B" w:rsidP="00F34F4B">
      <w:pPr>
        <w:pStyle w:val="a3"/>
        <w:jc w:val="center"/>
      </w:pPr>
      <w:r w:rsidRPr="00F34F4B">
        <w:t xml:space="preserve">с приоритетным осуществлением деятельности по художественно-эстетическому развитию детей </w:t>
      </w:r>
    </w:p>
    <w:p w:rsidR="00F34F4B" w:rsidRDefault="00F34F4B" w:rsidP="00F34F4B">
      <w:pPr>
        <w:pStyle w:val="a3"/>
        <w:jc w:val="center"/>
      </w:pPr>
      <w:r w:rsidRPr="00F34F4B">
        <w:t>городского поселения «Рабочий посёлок Чегдомын»</w:t>
      </w:r>
    </w:p>
    <w:p w:rsidR="00F34F4B" w:rsidRPr="00F34F4B" w:rsidRDefault="00F34F4B" w:rsidP="00F34F4B">
      <w:pPr>
        <w:pStyle w:val="a3"/>
        <w:jc w:val="center"/>
      </w:pPr>
      <w:r w:rsidRPr="00F34F4B">
        <w:t>Верхнебуреинского муниципального района Хабаровского края</w:t>
      </w:r>
    </w:p>
    <w:p w:rsidR="00F34F4B" w:rsidRPr="00CC3405" w:rsidRDefault="00F34F4B" w:rsidP="00F34F4B">
      <w:pPr>
        <w:rPr>
          <w:b/>
        </w:rPr>
      </w:pPr>
    </w:p>
    <w:p w:rsidR="00F34F4B" w:rsidRPr="00CC3405" w:rsidRDefault="00F34F4B" w:rsidP="00F34F4B">
      <w:pPr>
        <w:jc w:val="center"/>
        <w:rPr>
          <w:b/>
        </w:rPr>
      </w:pPr>
      <w:r w:rsidRPr="00CC3405">
        <w:rPr>
          <w:b/>
        </w:rPr>
        <w:t>1. Общие положения</w:t>
      </w:r>
    </w:p>
    <w:p w:rsidR="00F34F4B" w:rsidRPr="00493D29" w:rsidRDefault="00F34F4B" w:rsidP="00F34F4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34F4B" w:rsidRDefault="00F34F4B" w:rsidP="00F34F4B">
      <w:pPr>
        <w:ind w:firstLine="708"/>
        <w:jc w:val="both"/>
      </w:pPr>
      <w:r w:rsidRPr="00150548">
        <w:t>1.</w:t>
      </w:r>
      <w:r>
        <w:t>1.</w:t>
      </w:r>
      <w:r w:rsidRPr="00150548">
        <w:t xml:space="preserve"> Настоящее положение разработано в соответствии </w:t>
      </w:r>
      <w:r>
        <w:t>с Решением Собрания депутатов района от 20.02.2009 № 12</w:t>
      </w:r>
      <w:r w:rsidR="001E5849">
        <w:t xml:space="preserve"> </w:t>
      </w:r>
      <w:r w:rsidRPr="00610B7D">
        <w:t xml:space="preserve">"Об основах новых </w:t>
      </w:r>
      <w:proofErr w:type="gramStart"/>
      <w:r w:rsidRPr="00610B7D">
        <w:t>систем оплаты труда работников муниципальных учреждений</w:t>
      </w:r>
      <w:proofErr w:type="gramEnd"/>
      <w:r w:rsidR="001E4507" w:rsidRPr="001E4507">
        <w:t xml:space="preserve"> </w:t>
      </w:r>
      <w:r w:rsidRPr="00610B7D">
        <w:t>Верхнебуреинского муниципального района"</w:t>
      </w:r>
      <w:r w:rsidRPr="00150548">
        <w:t xml:space="preserve">, </w:t>
      </w:r>
      <w:hyperlink r:id="rId9" w:history="1">
        <w:r w:rsidRPr="00F34F4B">
          <w:t>постановлением</w:t>
        </w:r>
      </w:hyperlink>
      <w:r w:rsidR="001E4507" w:rsidRPr="001E4507">
        <w:t xml:space="preserve"> </w:t>
      </w:r>
      <w:r>
        <w:t xml:space="preserve">главы района от </w:t>
      </w:r>
      <w:r w:rsidRPr="00B4038F">
        <w:t xml:space="preserve">29.10.2008 </w:t>
      </w:r>
      <w:hyperlink r:id="rId10" w:history="1">
        <w:r w:rsidRPr="00F34F4B">
          <w:t>N 796</w:t>
        </w:r>
      </w:hyperlink>
      <w:r>
        <w:t>«</w:t>
      </w:r>
      <w:r w:rsidRPr="00610B7D">
        <w:t>О введении новых систем оплаты труда работников муниципальных бюджетных и казенных учреждений Верхнебуреинского муниципального района</w:t>
      </w:r>
      <w:r>
        <w:t>».</w:t>
      </w:r>
    </w:p>
    <w:p w:rsidR="00F34F4B" w:rsidRDefault="00F34F4B" w:rsidP="009C32F0">
      <w:pPr>
        <w:pStyle w:val="a3"/>
        <w:jc w:val="both"/>
      </w:pPr>
      <w:r>
        <w:t xml:space="preserve">           1.</w:t>
      </w:r>
      <w:r w:rsidRPr="00BF2AB9">
        <w:t>2. Настоящее положение определяет порядок оплаты труда работников</w:t>
      </w:r>
      <w:r w:rsidR="009C32F0" w:rsidRPr="009C32F0">
        <w:t xml:space="preserve"> </w:t>
      </w:r>
      <w:r w:rsidRPr="00F34F4B">
        <w:t>м</w:t>
      </w:r>
      <w:r>
        <w:t>униципального бюджетного дошкольного образователь-</w:t>
      </w:r>
    </w:p>
    <w:p w:rsidR="00F34F4B" w:rsidRDefault="00F34F4B" w:rsidP="009C32F0">
      <w:pPr>
        <w:pStyle w:val="a3"/>
        <w:jc w:val="both"/>
      </w:pPr>
      <w:proofErr w:type="spellStart"/>
      <w:r>
        <w:t>ного</w:t>
      </w:r>
      <w:proofErr w:type="spellEnd"/>
      <w:r>
        <w:t xml:space="preserve"> учреждения детского </w:t>
      </w:r>
      <w:r w:rsidRPr="00F34F4B">
        <w:t>сад</w:t>
      </w:r>
      <w:r>
        <w:t xml:space="preserve">а  № 8 «Тополёк» </w:t>
      </w:r>
      <w:r w:rsidRPr="00F34F4B">
        <w:t xml:space="preserve">общеразвивающего вида </w:t>
      </w:r>
    </w:p>
    <w:p w:rsidR="00F34F4B" w:rsidRDefault="00F34F4B" w:rsidP="009C32F0">
      <w:pPr>
        <w:pStyle w:val="a3"/>
        <w:jc w:val="both"/>
      </w:pPr>
      <w:r w:rsidRPr="00F34F4B">
        <w:t>с приоритетным осуществлением деятельности по художественно-</w:t>
      </w:r>
      <w:proofErr w:type="spellStart"/>
      <w:r w:rsidRPr="00F34F4B">
        <w:t>эстети</w:t>
      </w:r>
      <w:r>
        <w:t>чес</w:t>
      </w:r>
      <w:proofErr w:type="spellEnd"/>
      <w:r>
        <w:t>-</w:t>
      </w:r>
    </w:p>
    <w:p w:rsidR="00F34F4B" w:rsidRDefault="00F34F4B" w:rsidP="009C32F0">
      <w:pPr>
        <w:pStyle w:val="a3"/>
        <w:jc w:val="both"/>
      </w:pPr>
      <w:r w:rsidRPr="00F34F4B">
        <w:t>кому развитию детей городского поселения «Рабочий посёлок Чегдомын»</w:t>
      </w:r>
    </w:p>
    <w:p w:rsidR="00F34F4B" w:rsidRDefault="00F34F4B" w:rsidP="009C32F0">
      <w:pPr>
        <w:pStyle w:val="a3"/>
        <w:jc w:val="both"/>
      </w:pPr>
      <w:r w:rsidRPr="00F34F4B">
        <w:t>Верхнебуреинского муниципального района Хабаровского кра</w:t>
      </w:r>
      <w:proofErr w:type="gramStart"/>
      <w:r w:rsidRPr="00F34F4B">
        <w:t>я</w:t>
      </w:r>
      <w:r w:rsidRPr="005C3EA2">
        <w:t>(</w:t>
      </w:r>
      <w:proofErr w:type="gramEnd"/>
      <w:r w:rsidRPr="005C3EA2">
        <w:t>д</w:t>
      </w:r>
      <w:r w:rsidRPr="00A479EB">
        <w:t xml:space="preserve">алее </w:t>
      </w:r>
      <w:r>
        <w:t>–</w:t>
      </w:r>
      <w:r w:rsidRPr="00A479EB">
        <w:t xml:space="preserve"> работ</w:t>
      </w:r>
      <w:r>
        <w:t>ники МБДОУ д/с № 8</w:t>
      </w:r>
      <w:r w:rsidRPr="001A5579">
        <w:t xml:space="preserve">) за счет средств </w:t>
      </w:r>
      <w:r w:rsidRPr="00EF1959">
        <w:t>районного</w:t>
      </w:r>
      <w:r w:rsidRPr="001A5579">
        <w:t xml:space="preserve"> бюджета и средств, полученных от приносящей доход деятельности, установления размеров окладов (должностных окладов), ставок заработной платы по </w:t>
      </w:r>
      <w:proofErr w:type="spellStart"/>
      <w:r w:rsidRPr="001A5579">
        <w:t>профессио</w:t>
      </w:r>
      <w:r w:rsidR="001E5849">
        <w:t>на</w:t>
      </w:r>
      <w:proofErr w:type="spellEnd"/>
      <w:r w:rsidR="001E5849">
        <w:t>-</w:t>
      </w:r>
    </w:p>
    <w:p w:rsidR="00F34F4B" w:rsidRPr="00F34F4B" w:rsidRDefault="00F34F4B" w:rsidP="009C32F0">
      <w:pPr>
        <w:pStyle w:val="a3"/>
        <w:jc w:val="both"/>
      </w:pPr>
      <w:proofErr w:type="spellStart"/>
      <w:r w:rsidRPr="001A5579">
        <w:t>льным</w:t>
      </w:r>
      <w:proofErr w:type="spellEnd"/>
      <w:r w:rsidR="009C32F0" w:rsidRPr="009C32F0">
        <w:t xml:space="preserve"> </w:t>
      </w:r>
      <w:r w:rsidRPr="001A5579">
        <w:t>квалификационным группам (далее - ПКГ) и квалификационным уровням, размеров повышающих коэффициентов к окладам (должностным окладам), ставкам заработной платы, а также выплат компенсационного и стимулирующего характера.</w:t>
      </w:r>
    </w:p>
    <w:p w:rsidR="00F34F4B" w:rsidRDefault="00F34F4B" w:rsidP="00F34F4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1.</w:t>
      </w:r>
      <w:r w:rsidRPr="001A5579">
        <w:t>3. Фонд опл</w:t>
      </w:r>
      <w:r>
        <w:t>аты труда работников МБДОУ д/с № 8</w:t>
      </w:r>
      <w:r w:rsidRPr="001A5579">
        <w:t xml:space="preserve"> формируется на календарный год исходя из объема средств, поступающих </w:t>
      </w:r>
      <w:r>
        <w:t xml:space="preserve">в </w:t>
      </w:r>
      <w:r w:rsidRPr="001A5579">
        <w:t xml:space="preserve">установленном </w:t>
      </w:r>
      <w:r w:rsidRPr="001A5579">
        <w:lastRenderedPageBreak/>
        <w:t xml:space="preserve">порядке организации из </w:t>
      </w:r>
      <w:r>
        <w:t>районного бюджета,</w:t>
      </w:r>
      <w:r w:rsidRPr="001A5579">
        <w:t xml:space="preserve"> и средств, поступающих от приносящей доход деятельности.</w:t>
      </w:r>
    </w:p>
    <w:p w:rsidR="00F34F4B" w:rsidRPr="000E4D6B" w:rsidRDefault="00F34F4B" w:rsidP="00F34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</w:t>
      </w:r>
      <w:r w:rsidRPr="000E4D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4D6B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</w:t>
      </w:r>
      <w:bookmarkStart w:id="0" w:name="OLE_LINK1"/>
      <w:bookmarkStart w:id="1" w:name="OLE_LINK2"/>
      <w:r w:rsidRPr="003B0B9C">
        <w:rPr>
          <w:rFonts w:ascii="Times New Roman" w:hAnsi="Times New Roman" w:cs="Times New Roman"/>
          <w:sz w:val="28"/>
          <w:szCs w:val="28"/>
        </w:rPr>
        <w:t xml:space="preserve">устанавливаемого </w:t>
      </w:r>
      <w:hyperlink r:id="rId11" w:history="1">
        <w:r w:rsidRPr="00CC3405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CC3405">
        <w:rPr>
          <w:rFonts w:ascii="Times New Roman" w:hAnsi="Times New Roman" w:cs="Times New Roman"/>
          <w:sz w:val="28"/>
          <w:szCs w:val="28"/>
        </w:rPr>
        <w:t xml:space="preserve"> о минимальной заработной плате в Хабаровском крае </w:t>
      </w:r>
      <w:r w:rsidRPr="003B0B9C">
        <w:rPr>
          <w:rFonts w:ascii="Times New Roman" w:hAnsi="Times New Roman" w:cs="Times New Roman"/>
          <w:sz w:val="28"/>
          <w:szCs w:val="28"/>
        </w:rPr>
        <w:t>между Союзом "Хабаровское краевое объединение организаций профсоюзов", региональным объединением работодателей "Союз работодателей Хабаровского края" и Правительством Хабаровского края.</w:t>
      </w:r>
      <w:bookmarkEnd w:id="0"/>
      <w:bookmarkEnd w:id="1"/>
      <w:proofErr w:type="gramEnd"/>
    </w:p>
    <w:p w:rsidR="00F34F4B" w:rsidRPr="009C2199" w:rsidRDefault="00F34F4B" w:rsidP="00F34F4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1.5</w:t>
      </w:r>
      <w:r w:rsidRPr="009C2199">
        <w:t>. Заработ</w:t>
      </w:r>
      <w:r w:rsidR="00CC3405">
        <w:t>ная плата работников МБДОУ д/с № 8</w:t>
      </w:r>
      <w:r w:rsidRPr="009C2199">
        <w:t xml:space="preserve"> предельными размерами не ограничивается.</w:t>
      </w:r>
    </w:p>
    <w:p w:rsidR="00F34F4B" w:rsidRDefault="00F34F4B" w:rsidP="00F34F4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1.6</w:t>
      </w:r>
      <w:r w:rsidRPr="009C2199">
        <w:t>. Систем</w:t>
      </w:r>
      <w:r w:rsidRPr="001E5849">
        <w:t>ы</w:t>
      </w:r>
      <w:r w:rsidRPr="009C2199">
        <w:t xml:space="preserve"> оплаты</w:t>
      </w:r>
      <w:r w:rsidR="00CC3405">
        <w:t xml:space="preserve"> труда работников МБДОУ д/с № 8</w:t>
      </w:r>
      <w:r w:rsidRPr="009C2199">
        <w:t xml:space="preserve"> устанавлива</w:t>
      </w:r>
      <w:r w:rsidRPr="001E5849">
        <w:t>ю</w:t>
      </w:r>
      <w:r w:rsidRPr="009C2199">
        <w:t>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настоящим положением, а также с учетом мнения представительного органа работников.</w:t>
      </w:r>
    </w:p>
    <w:p w:rsidR="00CC3405" w:rsidRDefault="00CC3405" w:rsidP="00F34F4B">
      <w:pPr>
        <w:widowControl w:val="0"/>
        <w:autoSpaceDE w:val="0"/>
        <w:autoSpaceDN w:val="0"/>
        <w:adjustRightInd w:val="0"/>
        <w:ind w:firstLine="540"/>
        <w:jc w:val="both"/>
      </w:pPr>
    </w:p>
    <w:p w:rsidR="00CC3405" w:rsidRPr="00CC3405" w:rsidRDefault="00CC3405" w:rsidP="00CC340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C3405">
        <w:rPr>
          <w:b/>
        </w:rPr>
        <w:t>2. Порядок и условия оплаты труда работников организаций</w:t>
      </w:r>
    </w:p>
    <w:p w:rsidR="00CC3405" w:rsidRPr="00CC3405" w:rsidRDefault="00CC3405" w:rsidP="00CC340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C3405" w:rsidRPr="009C2199" w:rsidRDefault="00CC3405" w:rsidP="00CC3405">
      <w:pPr>
        <w:widowControl w:val="0"/>
        <w:autoSpaceDE w:val="0"/>
        <w:autoSpaceDN w:val="0"/>
        <w:adjustRightInd w:val="0"/>
        <w:jc w:val="center"/>
        <w:outlineLvl w:val="2"/>
      </w:pPr>
      <w:bookmarkStart w:id="2" w:name="Par88"/>
      <w:bookmarkEnd w:id="2"/>
      <w:r>
        <w:t>2.1</w:t>
      </w:r>
      <w:r w:rsidRPr="009C2199">
        <w:t>. Основные условия оплаты труда работников организаций</w:t>
      </w:r>
    </w:p>
    <w:p w:rsidR="00005C8C" w:rsidRDefault="00005C8C" w:rsidP="00005C8C">
      <w:pPr>
        <w:widowControl w:val="0"/>
        <w:autoSpaceDE w:val="0"/>
        <w:autoSpaceDN w:val="0"/>
        <w:adjustRightInd w:val="0"/>
        <w:jc w:val="both"/>
      </w:pPr>
    </w:p>
    <w:p w:rsidR="00CC3405" w:rsidRPr="009C2199" w:rsidRDefault="008A6C5E" w:rsidP="00005C8C">
      <w:pPr>
        <w:widowControl w:val="0"/>
        <w:autoSpaceDE w:val="0"/>
        <w:autoSpaceDN w:val="0"/>
        <w:adjustRightInd w:val="0"/>
        <w:jc w:val="both"/>
      </w:pPr>
      <w:r>
        <w:t xml:space="preserve">        2.1.1. </w:t>
      </w:r>
      <w:r w:rsidR="00CC3405" w:rsidRPr="009C2199">
        <w:t>Систе</w:t>
      </w:r>
      <w:r w:rsidR="00CC3405" w:rsidRPr="001E5849">
        <w:t xml:space="preserve">мы </w:t>
      </w:r>
      <w:r w:rsidR="00CC3405" w:rsidRPr="009C2199">
        <w:t>опл</w:t>
      </w:r>
      <w:r w:rsidR="00CC3405">
        <w:t>аты труда работников МБДОУ д/с № 8</w:t>
      </w:r>
      <w:r w:rsidR="00CC3405" w:rsidRPr="009C2199">
        <w:t xml:space="preserve"> включа</w:t>
      </w:r>
      <w:r w:rsidR="00CC3405" w:rsidRPr="001E5849">
        <w:t>ю</w:t>
      </w:r>
      <w:r w:rsidR="00CC3405" w:rsidRPr="009C2199">
        <w:t>т размеры окладов (должностных окладов), ставок заработной платы, размеры повышающих коэффициентов к окладам (должностным окладам), ставкам заработной платы, выплаты компенсационного и стимулирующего характера.</w:t>
      </w:r>
    </w:p>
    <w:p w:rsidR="00CC3405" w:rsidRPr="009C2199" w:rsidRDefault="008A6C5E" w:rsidP="008A6C5E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CC3405">
        <w:t>2.</w:t>
      </w:r>
      <w:r w:rsidR="00CC3405" w:rsidRPr="009C2199">
        <w:t>1.2. Размеры окладов (должностных окладов), ставок заработ</w:t>
      </w:r>
      <w:r w:rsidR="00CC3405">
        <w:t>ной платы работников МБДОУ д/с № 8</w:t>
      </w:r>
      <w:r w:rsidR="00CC3405" w:rsidRPr="009C2199">
        <w:t xml:space="preserve">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КГ, утвержденным приказами Министерства здравоохранения и социального развития Российской Федерации: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 xml:space="preserve">- от 05 мая 2008 года </w:t>
      </w:r>
      <w:hyperlink r:id="rId12" w:history="1">
        <w:r w:rsidRPr="00CC3405">
          <w:t>N 216н</w:t>
        </w:r>
      </w:hyperlink>
      <w:r w:rsidRPr="009C2199">
        <w:t xml:space="preserve"> "Об утверждении профессиональных квалификационных групп должностей работников образования" (</w:t>
      </w:r>
      <w:proofErr w:type="gramStart"/>
      <w:r w:rsidRPr="009C2199">
        <w:t>зарегистрирован</w:t>
      </w:r>
      <w:proofErr w:type="gramEnd"/>
      <w:r w:rsidRPr="009C2199">
        <w:t xml:space="preserve"> в Минюсте РФ 22 мая 2008 года N 11731; Российская газета, 2008 г., 28 мая);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- от 29 мая 2008 года</w:t>
      </w:r>
      <w:hyperlink r:id="rId13" w:history="1">
        <w:r w:rsidRPr="00CC3405">
          <w:t>N 247н</w:t>
        </w:r>
      </w:hyperlink>
      <w:r w:rsidRPr="009C2199">
        <w:t xml:space="preserve"> "Об утверждении профессиональных квалификационных групп общеотраслевых должностей руководителей, специалистов и служащих" (зарегистрирован в Минюсте РФ 18 июня 2008 года, N 11858; Российская газета, 2008 г., 04 июля);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 xml:space="preserve">- от 29 мая 2008 года </w:t>
      </w:r>
      <w:hyperlink r:id="rId14" w:history="1">
        <w:r w:rsidRPr="00CC3405">
          <w:t>N 248н</w:t>
        </w:r>
      </w:hyperlink>
      <w:r w:rsidRPr="009C2199">
        <w:t xml:space="preserve">"Об утверждении профессиональных квалификационных групп общеотраслевых профессий рабочих" </w:t>
      </w:r>
      <w:r w:rsidRPr="009C2199">
        <w:lastRenderedPageBreak/>
        <w:t>(зарегистрирован в Минюсте РФ 23 июня 2008 г., N 11861; Российская газета, 2008 г., 02 июля);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C2199">
        <w:t xml:space="preserve">Размеры окладов (должностных окладов), ставок заработной платы по квалификационным уровням устанавливаются в соответствии с минимальными </w:t>
      </w:r>
      <w:hyperlink r:id="rId15" w:history="1">
        <w:r w:rsidRPr="00CC3405">
          <w:t>окладами</w:t>
        </w:r>
      </w:hyperlink>
      <w:r w:rsidRPr="009C2199">
        <w:t xml:space="preserve">по ПКГ, утвержденными </w:t>
      </w:r>
      <w:r w:rsidRPr="00D950AE">
        <w:t>распоряжением главы Верхнебуреинского муниципального района от 04.02.2009 г № 10-р «О новых системах оплаты труда работников муниципальных учреждений Верхнебуреинского муниципального района», постановлением администрации Верхнебуреинского муниципального района от 30.12.2011 N 1040 "Об установлении минимальных окладов (минимальных должностных окладов) работников муниципальных казенных и бюджетных</w:t>
      </w:r>
      <w:proofErr w:type="gramEnd"/>
      <w:r w:rsidRPr="00D950AE">
        <w:t xml:space="preserve"> образовательных учреждений (учреждений образования), финансирование оплаты </w:t>
      </w:r>
      <w:proofErr w:type="gramStart"/>
      <w:r w:rsidRPr="00D950AE">
        <w:t>труда</w:t>
      </w:r>
      <w:proofErr w:type="gramEnd"/>
      <w:r w:rsidRPr="00D950AE">
        <w:t xml:space="preserve"> которых осуществляется за счет средств местного бюджета",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jc w:val="both"/>
      </w:pPr>
      <w:r w:rsidRPr="009C2199">
        <w:t>на основе осуществления дифференциации должностей, включаемых в штатные расписания организаций. Дифференциация должностей производи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 xml:space="preserve">Указанные должности должны соответствовать уставным целям организаций и содержаться в соответствующих разделах Единого тарифно-квалификационного справочника работ и профессий рабочих и Едином квалификационном </w:t>
      </w:r>
      <w:hyperlink r:id="rId16" w:history="1">
        <w:r w:rsidRPr="00CC3405">
          <w:t>справочнике</w:t>
        </w:r>
      </w:hyperlink>
      <w:r w:rsidRPr="009C2199">
        <w:t>должностей руководителей, специалистов и служащих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9C2199">
        <w:t>1.</w:t>
      </w:r>
      <w:r w:rsidR="008A6C5E">
        <w:t>3</w:t>
      </w:r>
      <w:r w:rsidRPr="009C2199">
        <w:t>. К окладам (должностным окладам), ставкам заработной платы работников устанавливаются следующие повышающие коэффициенты: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- за квалификационную категорию, наличие ученой степени, звания "заслуженный", "народный"</w:t>
      </w:r>
      <w:r>
        <w:t>, другие почетные звания</w:t>
      </w:r>
      <w:r w:rsidRPr="009C2199">
        <w:t>;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- персональный повышающий коэффициент;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- повышающий коэффициент молодому специалисту</w:t>
      </w:r>
      <w:hyperlink w:anchor="Par129" w:history="1">
        <w:r w:rsidRPr="00CC3405">
          <w:t>&lt;*&gt;</w:t>
        </w:r>
      </w:hyperlink>
      <w:r w:rsidRPr="009C2199">
        <w:t>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--------------------------------</w:t>
      </w:r>
    </w:p>
    <w:p w:rsidR="00CC3405" w:rsidRPr="00996763" w:rsidRDefault="00CC3405" w:rsidP="00CC3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9"/>
      <w:bookmarkEnd w:id="3"/>
      <w:r w:rsidRPr="00996763">
        <w:rPr>
          <w:rFonts w:ascii="Times New Roman" w:hAnsi="Times New Roman" w:cs="Times New Roman"/>
          <w:sz w:val="28"/>
          <w:szCs w:val="28"/>
        </w:rPr>
        <w:t>&lt;*&gt; Молодой специалист - специалист, имеющий высшее или среднее профессиональное образование, полученное по очной форме обучения, и работающий в течение трех лет с момента окончания профессиональной образовательной организации, образовательной организации высшего образования на основании трудового договора, заключенного с работодателем, на педагогических должностях.</w:t>
      </w:r>
    </w:p>
    <w:p w:rsidR="00CC3405" w:rsidRPr="00996763" w:rsidRDefault="00CC3405" w:rsidP="00CC3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63">
        <w:rPr>
          <w:rFonts w:ascii="Times New Roman" w:hAnsi="Times New Roman" w:cs="Times New Roman"/>
          <w:sz w:val="28"/>
          <w:szCs w:val="28"/>
        </w:rPr>
        <w:t>Статус молодого специалиста возникает у выпускника учебного заведения со дня заключения им трудового договора с организацией по основному месту работы и действует в течение трех лет.</w:t>
      </w:r>
    </w:p>
    <w:p w:rsidR="00CC3405" w:rsidRPr="00996763" w:rsidRDefault="00CC3405" w:rsidP="00CC3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63">
        <w:rPr>
          <w:rFonts w:ascii="Times New Roman" w:hAnsi="Times New Roman" w:cs="Times New Roman"/>
          <w:sz w:val="28"/>
          <w:szCs w:val="28"/>
        </w:rPr>
        <w:t>Статус молодого специалиста сохраняется или продлевается (на срок до трех лет) в следующих случаях:</w:t>
      </w:r>
    </w:p>
    <w:p w:rsidR="00CC3405" w:rsidRPr="00996763" w:rsidRDefault="00CC3405" w:rsidP="00CC3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63">
        <w:rPr>
          <w:rFonts w:ascii="Times New Roman" w:hAnsi="Times New Roman" w:cs="Times New Roman"/>
          <w:sz w:val="28"/>
          <w:szCs w:val="28"/>
        </w:rPr>
        <w:t>- призыв на военную службу или направление на заменяющую ее альтернативную гражданскую службу;</w:t>
      </w:r>
    </w:p>
    <w:p w:rsidR="00CC3405" w:rsidRPr="00996763" w:rsidRDefault="00CC3405" w:rsidP="00CC3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63">
        <w:rPr>
          <w:rFonts w:ascii="Times New Roman" w:hAnsi="Times New Roman" w:cs="Times New Roman"/>
          <w:sz w:val="28"/>
          <w:szCs w:val="28"/>
        </w:rPr>
        <w:t xml:space="preserve">- переход работника в другую организацию, осуществляющую </w:t>
      </w:r>
      <w:r w:rsidRPr="00996763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;</w:t>
      </w:r>
    </w:p>
    <w:p w:rsidR="00CC3405" w:rsidRPr="00996763" w:rsidRDefault="00CC3405" w:rsidP="00CC3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63">
        <w:rPr>
          <w:rFonts w:ascii="Times New Roman" w:hAnsi="Times New Roman" w:cs="Times New Roman"/>
          <w:sz w:val="28"/>
          <w:szCs w:val="28"/>
        </w:rPr>
        <w:t>- направление в очную аспирантуру для подготовки и защиты кандидатской диссертации на срок не более трех лет;</w:t>
      </w:r>
    </w:p>
    <w:p w:rsidR="00CC3405" w:rsidRDefault="00CC3405" w:rsidP="00CC3405">
      <w:pPr>
        <w:pStyle w:val="ConsPlusNormal"/>
        <w:ind w:firstLine="540"/>
        <w:jc w:val="both"/>
      </w:pPr>
      <w:r w:rsidRPr="00996763">
        <w:rPr>
          <w:rFonts w:ascii="Times New Roman" w:hAnsi="Times New Roman" w:cs="Times New Roman"/>
          <w:sz w:val="28"/>
          <w:szCs w:val="28"/>
        </w:rPr>
        <w:t>- нахождение в отпуске по уходу за ребенком до достижения им возраста трех лет.</w:t>
      </w:r>
    </w:p>
    <w:p w:rsidR="00CC3405" w:rsidRPr="009C2199" w:rsidRDefault="00CC3405" w:rsidP="008A6C5E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-</w:t>
      </w:r>
      <w:r w:rsidR="008A6C5E">
        <w:t>-------------------------------</w:t>
      </w:r>
    </w:p>
    <w:p w:rsidR="00CC3405" w:rsidRPr="009C2199" w:rsidRDefault="008A6C5E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1.4</w:t>
      </w:r>
      <w:r w:rsidR="00CC3405" w:rsidRPr="009C2199">
        <w:t xml:space="preserve">. </w:t>
      </w:r>
      <w:r w:rsidR="00331503">
        <w:t>Р</w:t>
      </w:r>
      <w:r w:rsidR="00CC3405" w:rsidRPr="009C2199">
        <w:t xml:space="preserve">азмер повышающего коэффициента молодому специалисту </w:t>
      </w:r>
      <w:r w:rsidR="00CC3405">
        <w:t>–0,</w:t>
      </w:r>
      <w:r w:rsidR="00CC3405" w:rsidRPr="009C2199">
        <w:t>35.</w:t>
      </w:r>
    </w:p>
    <w:p w:rsidR="00CC3405" w:rsidRPr="009C2199" w:rsidRDefault="008A6C5E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1.5</w:t>
      </w:r>
      <w:r w:rsidR="00CC3405">
        <w:t>.</w:t>
      </w:r>
      <w:r w:rsidR="00CC3405" w:rsidRPr="009C2199">
        <w:t xml:space="preserve"> Размер выплаты по повышающему коэффициенту определяется путем умножения размера оклада (должностного оклада), ставки заработной платы работника на повышающий коэффициент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Применение повышающих коэффициентов к окладу (должностному окладу), ставке заработной платы не образует новые оклады (должностные оклады), ставки заработной платы и не учитывается при начислении компенсационных и стимулирующих выплат, устанавливаемых в кратном отношении к окладу (должностному окладу), ставке заработной платы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.</w:t>
      </w:r>
    </w:p>
    <w:p w:rsidR="00CC3405" w:rsidRPr="009C2199" w:rsidRDefault="008A6C5E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1.6</w:t>
      </w:r>
      <w:r w:rsidR="00CC3405" w:rsidRPr="009C2199">
        <w:t xml:space="preserve">. </w:t>
      </w:r>
      <w:hyperlink w:anchor="Par431" w:history="1">
        <w:r w:rsidR="00CC3405" w:rsidRPr="00CC3405">
          <w:t>Размеры</w:t>
        </w:r>
      </w:hyperlink>
      <w:r w:rsidR="00CC3405" w:rsidRPr="009C2199">
        <w:t xml:space="preserve"> повышающих коэффициентов к окладу (должностному окладу), ставке заработной платы за квалификационную категорию, наличие ученой степени, звания "заслуженный", "народный", устанавливаемых работникам организации, приведены в приложении N 1 к настоящему Примерному положению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Повышающий коэффициент квалификации устанавливается: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- при присвоении квалификационной категории - со дня вынесения решения аттестационной комиссией о присвоении квалификационной категории;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- при присвоении почетного звания -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йской Федерации о награждении ведомственной наградой</w:t>
      </w:r>
      <w:r>
        <w:t>.</w:t>
      </w:r>
    </w:p>
    <w:p w:rsidR="00CC3405" w:rsidRPr="009C2199" w:rsidRDefault="008A6C5E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1.7</w:t>
      </w:r>
      <w:r w:rsidR="00CC3405" w:rsidRPr="009C2199">
        <w:t xml:space="preserve">. </w:t>
      </w:r>
      <w:hyperlink w:anchor="Par497" w:history="1">
        <w:r w:rsidR="00CC3405" w:rsidRPr="000D6408">
          <w:t>Размеры</w:t>
        </w:r>
      </w:hyperlink>
      <w:r w:rsidR="00331503">
        <w:t xml:space="preserve"> </w:t>
      </w:r>
      <w:r w:rsidR="00CC3405" w:rsidRPr="009C2199">
        <w:t>повышающих коэффициентов к окладу (должностному окладу), ставке заработной платы за специфику работы в отдельной организации (отделении, группе, классе), устана</w:t>
      </w:r>
      <w:r w:rsidR="000D6408">
        <w:t>вливаемых работникам МБДОУ д/с № 8</w:t>
      </w:r>
      <w:r w:rsidR="00CC3405" w:rsidRPr="009C2199">
        <w:t>, приведены в приложении N 2 к настоящему Примерному положению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9C2199">
        <w:t>1.</w:t>
      </w:r>
      <w:r w:rsidR="008A6C5E">
        <w:t>8</w:t>
      </w:r>
      <w:r w:rsidRPr="009C2199">
        <w:t>. Персональный повышающий коэффициент к окладу может быть установлен работнику с учетом уровня его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>Персональный повышающий коэффициент к окладу устанавливается на определенный период времени в течение соответствующего календарного года и с учетом обеспечения финансовыми средствами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 w:rsidRPr="009C2199">
        <w:t xml:space="preserve">Решение об установлении персонального повышающего коэффициента к </w:t>
      </w:r>
      <w:r w:rsidRPr="009C2199">
        <w:lastRenderedPageBreak/>
        <w:t>окладу и его размере приним</w:t>
      </w:r>
      <w:r w:rsidR="000D6408">
        <w:t xml:space="preserve">ается руководителем МБДОУ д/с № 8 </w:t>
      </w:r>
      <w:r w:rsidRPr="009C2199">
        <w:t>персонально в отношении конкретного работника с учетом обеспечения указанных выплат финансовыми средствами.</w:t>
      </w:r>
    </w:p>
    <w:p w:rsidR="00CC3405" w:rsidRPr="009C2199" w:rsidRDefault="00B664B3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р</w:t>
      </w:r>
      <w:r w:rsidR="00CC3405" w:rsidRPr="009C2199">
        <w:t>азмер персонального повышающего коэффициента - до 3.</w:t>
      </w:r>
    </w:p>
    <w:p w:rsidR="00CC3405" w:rsidRDefault="008A6C5E" w:rsidP="00CC340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t>2.1.9</w:t>
      </w:r>
      <w:r w:rsidR="00CC3405">
        <w:t xml:space="preserve">. </w:t>
      </w:r>
      <w:proofErr w:type="gramStart"/>
      <w:r w:rsidR="00CC3405" w:rsidRPr="009C2199">
        <w:t>Выплаты компенсационного характера (</w:t>
      </w:r>
      <w:hyperlink w:anchor="Par325" w:history="1">
        <w:r w:rsidR="00CC3405" w:rsidRPr="000D6408">
          <w:t>раздел</w:t>
        </w:r>
        <w:r w:rsidR="00CC3405" w:rsidRPr="00A3090E">
          <w:rPr>
            <w:color w:val="FF0000"/>
          </w:rPr>
          <w:t xml:space="preserve"> </w:t>
        </w:r>
        <w:r w:rsidR="00CC3405" w:rsidRPr="00005C8C">
          <w:t>IX</w:t>
        </w:r>
      </w:hyperlink>
      <w:r w:rsidR="00814A57">
        <w:rPr>
          <w:color w:val="FF0000"/>
        </w:rPr>
        <w:t xml:space="preserve"> </w:t>
      </w:r>
      <w:r w:rsidR="00CC3405" w:rsidRPr="009C2199">
        <w:t xml:space="preserve">настоящего Примерного положения) устанавливаются в соответствии с </w:t>
      </w:r>
      <w:hyperlink r:id="rId17" w:history="1">
        <w:r w:rsidR="00CC3405" w:rsidRPr="000D6408">
          <w:t>Перечнем</w:t>
        </w:r>
      </w:hyperlink>
      <w:r w:rsidR="00CC3405" w:rsidRPr="009C2199">
        <w:t xml:space="preserve"> видов выплат компенсационного характера </w:t>
      </w:r>
      <w:r w:rsidR="00CC3405" w:rsidRPr="00B30A86">
        <w:t xml:space="preserve">в муниципальных учреждениях образования Верхнебуреинского муниципального района, утвержденным </w:t>
      </w:r>
      <w:r w:rsidR="00CC3405" w:rsidRPr="006E09A3">
        <w:t>постановлением Главы Верхнебуреинского района от 30 октября 2008 года N 802 "Об утверждении Перечня видов выплат компенсационного характера</w:t>
      </w:r>
      <w:r w:rsidR="00CC3405" w:rsidRPr="00B30A86">
        <w:t xml:space="preserve"> в муниципальных учреждениях Верхнебуреинского муниципального района и разъяснения о порядке установления выплат компенсационного характера в муниципальных учреждениях</w:t>
      </w:r>
      <w:proofErr w:type="gramEnd"/>
      <w:r w:rsidR="00814A57">
        <w:t xml:space="preserve"> </w:t>
      </w:r>
      <w:proofErr w:type="spellStart"/>
      <w:r w:rsidR="00CC3405" w:rsidRPr="00B30A86">
        <w:t>Верхнебуреинского</w:t>
      </w:r>
      <w:proofErr w:type="spellEnd"/>
      <w:r w:rsidR="00CC3405" w:rsidRPr="00B30A86">
        <w:t xml:space="preserve"> муниципального района".</w:t>
      </w:r>
    </w:p>
    <w:p w:rsidR="00CC3405" w:rsidRPr="00F37ADB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9C2199">
        <w:t>1.1</w:t>
      </w:r>
      <w:r w:rsidR="008A6C5E">
        <w:t>0</w:t>
      </w:r>
      <w:r w:rsidRPr="009C2199">
        <w:t xml:space="preserve">. </w:t>
      </w:r>
      <w:proofErr w:type="gramStart"/>
      <w:r w:rsidRPr="009C2199">
        <w:t>Выплаты стимулирующего характера, критерии и порядок их установления (</w:t>
      </w:r>
      <w:hyperlink w:anchor="Par359" w:history="1">
        <w:r w:rsidRPr="00005C8C">
          <w:t>раздел X</w:t>
        </w:r>
      </w:hyperlink>
      <w:r w:rsidRPr="009C2199">
        <w:t xml:space="preserve"> настоящего Примерного положения) устанавливаются в соответствии с</w:t>
      </w:r>
      <w:hyperlink r:id="rId18" w:history="1">
        <w:r w:rsidRPr="000D6408">
          <w:t>Перечнем</w:t>
        </w:r>
      </w:hyperlink>
      <w:r w:rsidRPr="009C2199">
        <w:t xml:space="preserve"> видов выплат стимулирующего характера </w:t>
      </w:r>
      <w:r w:rsidRPr="00F37ADB">
        <w:t xml:space="preserve">в муниципальных учреждениях образования Верхнебуреинского муниципального района, утвержденным </w:t>
      </w:r>
      <w:r w:rsidRPr="006E09A3">
        <w:t>постановлением Главы Верхнебуреинского муниципального района от 30 октября 2008 года N 801 "Об утверждении Перечня видов выплат стимулирующего характера</w:t>
      </w:r>
      <w:r w:rsidRPr="00F37ADB">
        <w:t xml:space="preserve"> в муниципальных учреждениях Верхнебуреинского муниципального района и разъяснения о порядке установления</w:t>
      </w:r>
      <w:proofErr w:type="gramEnd"/>
      <w:r w:rsidRPr="00F37ADB">
        <w:t xml:space="preserve"> выплат стимулирующего характера в муниципальных учреждениях Верхнебуреинского муниципального района"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9C2199">
        <w:t>1.1</w:t>
      </w:r>
      <w:r w:rsidR="008A6C5E">
        <w:t>1</w:t>
      </w:r>
      <w:r w:rsidRPr="009C2199">
        <w:t>. Условия оплаты труда, включая размер оклада (должностного оклада), ставки заработной платы работника, повышающие коэффициенты к окладам, выплаты компенсационного и стимулирующего характера, являются обязательными для включения в трудовой договор.</w:t>
      </w:r>
    </w:p>
    <w:p w:rsidR="00CC3405" w:rsidRPr="009C2199" w:rsidRDefault="008A6C5E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1.12</w:t>
      </w:r>
      <w:r w:rsidR="00CC3405" w:rsidRPr="009C2199">
        <w:t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</w:t>
      </w:r>
      <w:r w:rsidR="00CC3405">
        <w:t>,</w:t>
      </w:r>
      <w:r w:rsidR="00CC3405" w:rsidRPr="009C2199">
        <w:t xml:space="preserve"> либо в зависимости от выполненного объема работ.</w:t>
      </w:r>
    </w:p>
    <w:p w:rsidR="00CC3405" w:rsidRPr="009C2199" w:rsidRDefault="00CC3405" w:rsidP="00CC3405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9C2199">
        <w:t>1.1</w:t>
      </w:r>
      <w:r w:rsidR="008A6C5E">
        <w:t>3</w:t>
      </w:r>
      <w:r w:rsidRPr="009C2199">
        <w:t>. Определение размеров заработной платы по основной должности и по должности, занимаемой в порядке совместительства, производится раздельно.</w:t>
      </w:r>
    </w:p>
    <w:p w:rsidR="00D9134D" w:rsidRDefault="00D9134D"/>
    <w:p w:rsidR="00CE572B" w:rsidRPr="009C2199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</w:pPr>
      <w:r>
        <w:t>2</w:t>
      </w:r>
      <w:r w:rsidRPr="009C2199">
        <w:t>.</w:t>
      </w:r>
      <w:r>
        <w:t>2.</w:t>
      </w:r>
      <w:r w:rsidRPr="009C2199">
        <w:t xml:space="preserve"> Порядок и условия</w:t>
      </w:r>
    </w:p>
    <w:p w:rsidR="00CE572B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C2199">
        <w:t>оплаты труда педагогических работников</w:t>
      </w:r>
    </w:p>
    <w:p w:rsidR="00CE572B" w:rsidRDefault="00CE572B" w:rsidP="00CE572B">
      <w:pPr>
        <w:widowControl w:val="0"/>
        <w:autoSpaceDE w:val="0"/>
        <w:autoSpaceDN w:val="0"/>
        <w:adjustRightInd w:val="0"/>
        <w:jc w:val="center"/>
      </w:pPr>
    </w:p>
    <w:p w:rsidR="00CE572B" w:rsidRPr="00767080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67080">
        <w:t>.</w:t>
      </w:r>
      <w:r>
        <w:t>2.</w:t>
      </w:r>
      <w:r w:rsidRPr="00767080">
        <w:t xml:space="preserve">1. Группа должностей педагогических работников подразделяется на четыре квалификационных уровня в соответствии с </w:t>
      </w:r>
      <w:hyperlink r:id="rId19" w:history="1">
        <w:r w:rsidRPr="00CE572B">
          <w:t>Приказом</w:t>
        </w:r>
      </w:hyperlink>
      <w:r w:rsidR="00A3090E" w:rsidRPr="00A3090E">
        <w:t xml:space="preserve"> </w:t>
      </w:r>
      <w:proofErr w:type="spellStart"/>
      <w:r w:rsidRPr="00767080">
        <w:t>Минздравсоцразвития</w:t>
      </w:r>
      <w:proofErr w:type="spellEnd"/>
      <w:r w:rsidRPr="00767080">
        <w:t xml:space="preserve"> Российской Федерации от 05 мая 2008 года N 216н "Об утверждении профессиональных квалификационных групп должностей работников образования".</w:t>
      </w:r>
    </w:p>
    <w:p w:rsidR="00CE572B" w:rsidRPr="00767080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Pr="00767080">
        <w:t>.</w:t>
      </w:r>
      <w:r>
        <w:t>2</w:t>
      </w:r>
      <w:r w:rsidRPr="00767080">
        <w:t>. К должностным окладам (ставкам заработной платы) по ПКГ должностей педагогических работников устанавливаются следующие повышающие коэффициенты;</w:t>
      </w:r>
    </w:p>
    <w:p w:rsidR="00CE572B" w:rsidRPr="00767080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 w:rsidRPr="00767080">
        <w:lastRenderedPageBreak/>
        <w:t>- за квалификационную категорию, наличие ученой степени, звания "заслуженный", "народный"</w:t>
      </w:r>
      <w:r>
        <w:t>, другие почетные звания</w:t>
      </w:r>
      <w:r w:rsidRPr="00767080">
        <w:t>;</w:t>
      </w:r>
    </w:p>
    <w:p w:rsidR="00CE572B" w:rsidRPr="00767080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67080">
        <w:t>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:rsidR="00CE572B" w:rsidRPr="00767080" w:rsidRDefault="00CE572B" w:rsidP="00CE572B">
      <w:pPr>
        <w:pStyle w:val="ConsPlusNormal"/>
        <w:ind w:firstLine="540"/>
        <w:jc w:val="both"/>
      </w:pPr>
      <w:r w:rsidRPr="006710D3">
        <w:rPr>
          <w:rFonts w:ascii="Times New Roman" w:hAnsi="Times New Roman" w:cs="Times New Roman"/>
          <w:sz w:val="28"/>
          <w:szCs w:val="28"/>
        </w:rPr>
        <w:t>2.2.3. При переходе имеющего квалификационную категорию (первую или высшую) педагогического работника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 ее действия (</w:t>
      </w:r>
      <w:hyperlink w:anchor="P986" w:history="1">
        <w:r w:rsidRPr="00CE572B">
          <w:rPr>
            <w:rFonts w:ascii="Times New Roman" w:hAnsi="Times New Roman" w:cs="Times New Roman"/>
            <w:sz w:val="28"/>
            <w:szCs w:val="28"/>
          </w:rPr>
          <w:t xml:space="preserve">приложение N </w:t>
        </w:r>
        <w:r w:rsidRPr="00AD1E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710D3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).</w:t>
      </w:r>
    </w:p>
    <w:p w:rsidR="00CE572B" w:rsidRPr="001E4507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 w:rsidRPr="001E4507">
        <w:t>2.2.4. Выплаты по повышающим коэффициентам начисляются с учетом</w:t>
      </w:r>
      <w:r w:rsidR="001E4507" w:rsidRPr="001E4507">
        <w:t xml:space="preserve"> занимаемой ставки</w:t>
      </w:r>
      <w:r w:rsidRPr="001E4507">
        <w:t>.</w:t>
      </w:r>
    </w:p>
    <w:p w:rsidR="00CE572B" w:rsidRPr="00767080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 w:rsidRPr="00767080">
        <w:t>2.</w:t>
      </w:r>
      <w:r>
        <w:t>2</w:t>
      </w:r>
      <w:r w:rsidRPr="00767080">
        <w:t>.</w:t>
      </w:r>
      <w:r w:rsidR="008A6C5E">
        <w:t>5</w:t>
      </w:r>
      <w:r>
        <w:t xml:space="preserve">. </w:t>
      </w:r>
      <w:r w:rsidRPr="00767080">
        <w:t xml:space="preserve"> Предельный объем учебной нагрузки (преподавательской работы), который может выполняться в той же организации руководителем организации, определяется </w:t>
      </w:r>
      <w:r>
        <w:t>управлением</w:t>
      </w:r>
      <w:r w:rsidRPr="00767080">
        <w:t xml:space="preserve"> образования, а других работников, ведущих ее помимо основной работы (включая заместителей руководителя), - самой организацией.</w:t>
      </w:r>
    </w:p>
    <w:p w:rsidR="00CE572B" w:rsidRPr="00767080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 w:rsidRPr="00767080">
        <w:t xml:space="preserve">Педагогическая (преподавательская) работа руководителя организации по совместительству в другой организации, а также иная его работа по совместительству (кроме руководящей работы) может иметь место только с разрешения </w:t>
      </w:r>
      <w:r>
        <w:t>управления</w:t>
      </w:r>
      <w:r w:rsidRPr="00767080">
        <w:t xml:space="preserve"> образования.</w:t>
      </w:r>
    </w:p>
    <w:p w:rsidR="00CE572B" w:rsidRDefault="00CE572B"/>
    <w:p w:rsidR="00CE572B" w:rsidRPr="00DA7BD0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</w:pPr>
      <w:r>
        <w:t>2.3</w:t>
      </w:r>
      <w:r w:rsidRPr="00DA7BD0">
        <w:t>. Порядок и условия оплаты</w:t>
      </w:r>
    </w:p>
    <w:p w:rsidR="00CE572B" w:rsidRPr="00DA7BD0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DA7BD0">
        <w:t>труда учебно-вспомогательного персонала</w:t>
      </w:r>
    </w:p>
    <w:p w:rsidR="00CE572B" w:rsidRPr="00DA7BD0" w:rsidRDefault="00CE572B" w:rsidP="00CE572B">
      <w:pPr>
        <w:widowControl w:val="0"/>
        <w:autoSpaceDE w:val="0"/>
        <w:autoSpaceDN w:val="0"/>
        <w:adjustRightInd w:val="0"/>
        <w:jc w:val="both"/>
      </w:pPr>
    </w:p>
    <w:p w:rsidR="00CE572B" w:rsidRPr="00DA7BD0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DA7BD0">
        <w:t xml:space="preserve">3.1. Должности работников учебно-вспомогательного персонала включены в две профессиональные квалификационные группы в соответствии с </w:t>
      </w:r>
      <w:hyperlink r:id="rId20" w:history="1">
        <w:r w:rsidRPr="00CE572B">
          <w:t>Приказом</w:t>
        </w:r>
      </w:hyperlink>
      <w:r w:rsidR="00814A57">
        <w:t xml:space="preserve"> </w:t>
      </w:r>
      <w:proofErr w:type="spellStart"/>
      <w:r w:rsidRPr="00DA7BD0">
        <w:t>Минздравсоцразвития</w:t>
      </w:r>
      <w:proofErr w:type="spellEnd"/>
      <w:r w:rsidR="00814A57">
        <w:t xml:space="preserve"> </w:t>
      </w:r>
      <w:r w:rsidRPr="00DA7BD0">
        <w:t xml:space="preserve"> Российской Федерации от 05 мая 2008 года N 216н "Об утверждении профессиональных квалификационных групп должностей работников образования".</w:t>
      </w:r>
    </w:p>
    <w:p w:rsidR="00CE572B" w:rsidRPr="00DA7BD0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DA7BD0">
        <w:t>3.</w:t>
      </w:r>
      <w:r>
        <w:t>2</w:t>
      </w:r>
      <w:r w:rsidRPr="00DA7BD0">
        <w:t>. К должностным окладам работников учебно-вспомогательного персонала устанавливаются следующие повышающие коэффициенты:</w:t>
      </w:r>
    </w:p>
    <w:p w:rsidR="00CE572B" w:rsidRPr="00767080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67080">
        <w:t>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:rsidR="00CE572B" w:rsidRDefault="00CE572B" w:rsidP="00CE572B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200"/>
      <w:bookmarkEnd w:id="4"/>
    </w:p>
    <w:p w:rsidR="00CE572B" w:rsidRPr="00767080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</w:pPr>
      <w:r>
        <w:t>2.4.</w:t>
      </w:r>
      <w:r w:rsidRPr="00767080">
        <w:t xml:space="preserve"> Порядок и условия оплаты</w:t>
      </w:r>
    </w:p>
    <w:p w:rsidR="00CE572B" w:rsidRPr="00767080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767080">
        <w:t>труда руководителей структурных подразделений</w:t>
      </w:r>
    </w:p>
    <w:p w:rsidR="00CE572B" w:rsidRDefault="00CE572B" w:rsidP="00CE572B">
      <w:pPr>
        <w:widowControl w:val="0"/>
        <w:autoSpaceDE w:val="0"/>
        <w:autoSpaceDN w:val="0"/>
        <w:adjustRightInd w:val="0"/>
        <w:jc w:val="center"/>
      </w:pPr>
    </w:p>
    <w:p w:rsidR="00CE572B" w:rsidRPr="00734B73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734B73">
        <w:t xml:space="preserve">4.1. Группа должностей руководителей структурных подразделений делится на три квалификационных уровня в соответствии с </w:t>
      </w:r>
      <w:hyperlink r:id="rId21" w:history="1">
        <w:r w:rsidRPr="00CE572B">
          <w:t>Приказом</w:t>
        </w:r>
      </w:hyperlink>
      <w:r w:rsidR="00A3090E" w:rsidRPr="00A3090E">
        <w:t xml:space="preserve"> </w:t>
      </w:r>
      <w:proofErr w:type="spellStart"/>
      <w:r w:rsidRPr="00734B73">
        <w:t>Минздравсоцразвития</w:t>
      </w:r>
      <w:proofErr w:type="spellEnd"/>
      <w:r w:rsidRPr="00734B73">
        <w:t xml:space="preserve"> Российской Федерации от 05 мая 2008 года N 216н "Об утверждении профессиональных квалификационных групп должностей работников образования".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734B73">
        <w:t>4.</w:t>
      </w:r>
      <w:r>
        <w:t>2</w:t>
      </w:r>
      <w:r w:rsidRPr="00734B73">
        <w:t xml:space="preserve">. К установленным окладам по группе должностей руководителей </w:t>
      </w:r>
      <w:r w:rsidRPr="00734B73">
        <w:lastRenderedPageBreak/>
        <w:t>структурных подразделений устанавливаются следующие повышающие коэффициенты: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>- за квалификационную категорию, наличие ученой степени, звания "заслуженный", "народный";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67080">
        <w:t>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jc w:val="both"/>
      </w:pPr>
    </w:p>
    <w:p w:rsidR="00CE572B" w:rsidRPr="00734B73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</w:pPr>
      <w:bookmarkStart w:id="5" w:name="Par213"/>
      <w:bookmarkEnd w:id="5"/>
      <w:r>
        <w:t>2.5</w:t>
      </w:r>
      <w:r w:rsidRPr="00734B73">
        <w:t>. Порядок и условия оплаты труда работников, занимающих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</w:pPr>
      <w:proofErr w:type="gramStart"/>
      <w:r w:rsidRPr="00734B73">
        <w:t>должности служащих (за исключением работников, указанных</w:t>
      </w:r>
      <w:proofErr w:type="gramEnd"/>
    </w:p>
    <w:p w:rsidR="00CE572B" w:rsidRPr="00734B73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734B73">
        <w:t>в</w:t>
      </w:r>
      <w:hyperlink w:anchor="Par164" w:history="1">
        <w:r w:rsidRPr="00CE572B">
          <w:t>разделах 2.2.</w:t>
        </w:r>
      </w:hyperlink>
      <w:r>
        <w:t>–</w:t>
      </w:r>
      <w:r w:rsidRPr="00D950AE">
        <w:t>2.8.)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jc w:val="both"/>
      </w:pPr>
    </w:p>
    <w:p w:rsidR="00CE572B" w:rsidRPr="00734B73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734B73">
        <w:t>5.1. Работники, относящиеся к категории должностей служащих, подразделяются на четыре профессиональные квалификационные группы в соответствии с</w:t>
      </w:r>
      <w:r w:rsidR="00A3090E" w:rsidRPr="00A3090E">
        <w:t xml:space="preserve"> </w:t>
      </w:r>
      <w:hyperlink r:id="rId22" w:history="1">
        <w:r w:rsidRPr="00CE572B">
          <w:t>Приказом</w:t>
        </w:r>
      </w:hyperlink>
      <w:r w:rsidR="00A3090E" w:rsidRPr="00A3090E">
        <w:t xml:space="preserve"> </w:t>
      </w:r>
      <w:proofErr w:type="spellStart"/>
      <w:r w:rsidRPr="00734B73">
        <w:t>Минздравсоцразвития</w:t>
      </w:r>
      <w:proofErr w:type="spellEnd"/>
      <w:r w:rsidRPr="00734B73">
        <w:t xml:space="preserve">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лужащих".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734B73">
        <w:t>5.</w:t>
      </w:r>
      <w:r>
        <w:t>2</w:t>
      </w:r>
      <w:r w:rsidRPr="00734B73">
        <w:t>. К окладам по группе должностей служащих устанавливаются следующие повышающие коэффициенты: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>- за наличие ученой степени;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67080">
        <w:t>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jc w:val="both"/>
      </w:pPr>
    </w:p>
    <w:p w:rsidR="00CE572B" w:rsidRPr="00734B73" w:rsidRDefault="00CE572B" w:rsidP="00005C8C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</w:pPr>
      <w:bookmarkStart w:id="6" w:name="Par227"/>
      <w:bookmarkEnd w:id="6"/>
      <w:r>
        <w:t>2.6</w:t>
      </w:r>
      <w:r w:rsidRPr="00734B73">
        <w:t>. Порядок и условия</w:t>
      </w:r>
      <w:r w:rsidR="00005C8C">
        <w:t xml:space="preserve"> </w:t>
      </w:r>
      <w:r w:rsidRPr="00734B73">
        <w:t>оплаты труда работников, осуществляющих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734B73">
        <w:t>профессиональную деятельность по профессиям рабочих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jc w:val="both"/>
      </w:pPr>
    </w:p>
    <w:p w:rsidR="00CE572B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734B73">
        <w:t xml:space="preserve">6.1. Должности работников, относящиеся к общеотраслевым профессиям рабочих, включены в </w:t>
      </w:r>
      <w:hyperlink r:id="rId23" w:history="1">
        <w:r w:rsidRPr="00CE572B">
          <w:t>ПКГ</w:t>
        </w:r>
      </w:hyperlink>
      <w:r w:rsidRPr="00734B73">
        <w:t xml:space="preserve"> в соответствии с Приказом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.</w:t>
      </w:r>
    </w:p>
    <w:p w:rsidR="00CE572B" w:rsidRPr="00BA0B19" w:rsidRDefault="00CE572B" w:rsidP="00CE5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D30">
        <w:rPr>
          <w:rFonts w:ascii="Times New Roman" w:hAnsi="Times New Roman" w:cs="Times New Roman"/>
          <w:sz w:val="28"/>
          <w:szCs w:val="28"/>
        </w:rPr>
        <w:t xml:space="preserve">Профессии рабочих, отнесенных к 4 квалификационному уровню профессиональной квалификационной группы "Общеотраслевые профессии рабочих второго уровня", выполняющих важные (особо важные) и ответственные (особо ответственные) работы установлены </w:t>
      </w:r>
      <w:hyperlink w:anchor="P1041" w:history="1">
        <w:r w:rsidRPr="00CE572B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52D30">
        <w:rPr>
          <w:rFonts w:ascii="Times New Roman" w:hAnsi="Times New Roman" w:cs="Times New Roman"/>
          <w:sz w:val="28"/>
          <w:szCs w:val="28"/>
        </w:rPr>
        <w:t xml:space="preserve">в приложении N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2D30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</w:t>
      </w:r>
    </w:p>
    <w:p w:rsidR="00CE572B" w:rsidRPr="00734B73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Pr="00734B73">
        <w:t>6.2. К окладам работников, осуществляющих профессиональную деятельность по профессиям рабочих, устанавливаются следующие повышающие коэффициенты:</w:t>
      </w:r>
    </w:p>
    <w:p w:rsidR="00CE572B" w:rsidRDefault="00CE572B" w:rsidP="00CE57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67080">
        <w:t>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 w:rsidR="00185A6D" w:rsidRDefault="00185A6D" w:rsidP="00CE572B">
      <w:pPr>
        <w:widowControl w:val="0"/>
        <w:autoSpaceDE w:val="0"/>
        <w:autoSpaceDN w:val="0"/>
        <w:adjustRightInd w:val="0"/>
        <w:jc w:val="both"/>
      </w:pPr>
      <w:bookmarkStart w:id="7" w:name="Par238"/>
      <w:bookmarkEnd w:id="7"/>
    </w:p>
    <w:p w:rsidR="008A6C5E" w:rsidRPr="00734B73" w:rsidRDefault="008A6C5E" w:rsidP="00CE572B">
      <w:pPr>
        <w:widowControl w:val="0"/>
        <w:autoSpaceDE w:val="0"/>
        <w:autoSpaceDN w:val="0"/>
        <w:adjustRightInd w:val="0"/>
        <w:jc w:val="both"/>
      </w:pPr>
    </w:p>
    <w:p w:rsidR="00185A6D" w:rsidRPr="00734B73" w:rsidRDefault="00185A6D" w:rsidP="00185A6D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</w:pPr>
      <w:r>
        <w:t>2.7</w:t>
      </w:r>
      <w:r w:rsidRPr="00734B73">
        <w:t>. Порядок и условия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734B73">
        <w:t>установления выплат компенсационного характера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jc w:val="both"/>
      </w:pP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7</w:t>
      </w:r>
      <w:r w:rsidRPr="00734B73">
        <w:t xml:space="preserve">.1. </w:t>
      </w:r>
      <w:proofErr w:type="gramStart"/>
      <w:r w:rsidRPr="00734B73">
        <w:t xml:space="preserve">В соответствии с </w:t>
      </w:r>
      <w:hyperlink r:id="rId24" w:history="1">
        <w:r w:rsidRPr="00185A6D">
          <w:t>Перечнем</w:t>
        </w:r>
      </w:hyperlink>
      <w:r w:rsidR="001E4507">
        <w:t xml:space="preserve"> </w:t>
      </w:r>
      <w:r w:rsidRPr="00734B73">
        <w:t xml:space="preserve">видов выплат компенсационного характера </w:t>
      </w:r>
      <w:r w:rsidRPr="0084284E">
        <w:t>в муниципальных учреждениях Верхнебуреинского муниципального района, утвержденным постановлением главы района от 30.10.2008 г. № 802 «Об утверждении Перечня видов выплат компенсационного характера в муниципальных учреждениях Верхнебуреинского муниципального района и разъяснения о порядке установления выплат компенсационного характера в муниципальных учреждениях Верхнебуреинского муниципального района»,</w:t>
      </w:r>
      <w:r w:rsidRPr="00734B73">
        <w:t xml:space="preserve"> работникам могут быть установлены следующие выплаты компенсационного характера:</w:t>
      </w:r>
      <w:proofErr w:type="gramEnd"/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>- выплаты работникам, занятым на тяжелых работах, работах с вредными и (или) опасными и иными условиями труда;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>- выплаты за работу в местностях с особыми климатическими условиями;</w:t>
      </w:r>
    </w:p>
    <w:p w:rsidR="00185A6D" w:rsidRPr="0084284E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34B73">
        <w:t xml:space="preserve">Порядок установления выплат компенсационного характера определяется в соответствии с </w:t>
      </w:r>
      <w:hyperlink r:id="rId25" w:history="1">
        <w:r w:rsidRPr="00185A6D">
          <w:t>Разъяснением</w:t>
        </w:r>
      </w:hyperlink>
      <w:r w:rsidRPr="00734B73">
        <w:t xml:space="preserve"> о порядке установления выплат компенсационного характера </w:t>
      </w:r>
      <w:r w:rsidRPr="0084284E">
        <w:t>в муниципальных учреждениях Верхнебуреинского муниципального района, утвержденным постановлением главы района от 30.10.2008 г. № 802 «Об утверждении Перечня видов выплат компенсационного характера в муниципальных учреждениях Верхнебуреинского муниципального района и разъяснения о порядке установления выплат компенсационного характера в муниципальных учреждениях Верхнебуреинского муниципального района».</w:t>
      </w:r>
      <w:proofErr w:type="gramEnd"/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7</w:t>
      </w:r>
      <w:r w:rsidRPr="00734B73">
        <w:t xml:space="preserve">.2. Выплаты компенсационного характера (кроме районного коэффициента и процентной надбавки за стаж работы в местностях, приравненных к районам Крайнего Севера), установленные в процентном отношении, применяются к окладу (должностному окладу), ставке заработной платы </w:t>
      </w:r>
      <w:proofErr w:type="gramStart"/>
      <w:r w:rsidRPr="00734B73">
        <w:t>по</w:t>
      </w:r>
      <w:proofErr w:type="gramEnd"/>
      <w:r w:rsidRPr="00734B73">
        <w:t xml:space="preserve"> соответствующим ПКГ, без учета повышающих коэффициентов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7</w:t>
      </w:r>
      <w:r w:rsidRPr="00734B73">
        <w:t xml:space="preserve">.3. </w:t>
      </w:r>
      <w:proofErr w:type="gramStart"/>
      <w:r w:rsidRPr="00734B73">
        <w:t xml:space="preserve">Выплата работникам, занятым на тяжелых работах, работах с вредными и (или) опасными и иными особыми условиями труда, устанавливается в соответствии со </w:t>
      </w:r>
      <w:hyperlink r:id="rId26" w:history="1">
        <w:r w:rsidRPr="00185A6D">
          <w:t>статьей 147</w:t>
        </w:r>
      </w:hyperlink>
      <w:r w:rsidRPr="00734B73">
        <w:t xml:space="preserve"> Трудового кодекса Российской Федерации и </w:t>
      </w:r>
      <w:hyperlink r:id="rId27" w:history="1">
        <w:r w:rsidRPr="00185A6D">
          <w:t>Перечнем</w:t>
        </w:r>
      </w:hyperlink>
      <w:r w:rsidRPr="00734B73">
        <w:t>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енным Приказом Государственного комитета СССР по народному</w:t>
      </w:r>
      <w:proofErr w:type="gramEnd"/>
      <w:r w:rsidRPr="00734B73">
        <w:t xml:space="preserve"> образованию от 20 августа 1990 года N 579 "Об утверждении положения о порядке установления доплат за неблагоприятные условия труда и перечня работ, на которые устанавливаются доплаты за неблагоприятные условия труда работникам организаций и учреждений системы </w:t>
      </w:r>
      <w:proofErr w:type="spellStart"/>
      <w:r w:rsidRPr="00734B73">
        <w:t>Гособразования</w:t>
      </w:r>
      <w:proofErr w:type="spellEnd"/>
      <w:r w:rsidRPr="00734B73">
        <w:t xml:space="preserve"> СССР". Установление выплат производится по результатам </w:t>
      </w:r>
      <w:r>
        <w:t>специальной оценки условий труда</w:t>
      </w:r>
      <w:r w:rsidRPr="00734B73">
        <w:t>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lastRenderedPageBreak/>
        <w:t xml:space="preserve">При этом работодатель принимает меры по проведению </w:t>
      </w:r>
      <w:r>
        <w:t>специальной оценки условий труда</w:t>
      </w:r>
      <w:r w:rsidRPr="00734B73">
        <w:t xml:space="preserve"> с целью разработки и реализации программы действий по обеспечению безопасных условий и охраны труда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 xml:space="preserve">Если по итогам </w:t>
      </w:r>
      <w:r>
        <w:t>специальной оценки условий труда</w:t>
      </w:r>
      <w:r w:rsidRPr="00734B73">
        <w:t xml:space="preserve"> рабочее место признается безопасным, то осуществление указанной выплаты не производится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7</w:t>
      </w:r>
      <w:r w:rsidRPr="00734B73">
        <w:t xml:space="preserve">.4. В районах с неблагоприятными природными климатическими условиями к заработной плате работников в соответствии со </w:t>
      </w:r>
      <w:hyperlink r:id="rId28" w:history="1">
        <w:r w:rsidRPr="00EF0855">
          <w:t>статьей 6</w:t>
        </w:r>
      </w:hyperlink>
      <w:r>
        <w:t xml:space="preserve">решения Собрания депутатов от 20 февраля 2009 № 12 «Об утверждении Положения об основах новых </w:t>
      </w:r>
      <w:proofErr w:type="gramStart"/>
      <w:r>
        <w:t>систем оплаты труда работников муниципальных учреждений</w:t>
      </w:r>
      <w:proofErr w:type="gramEnd"/>
      <w:r w:rsidR="00814A57">
        <w:t xml:space="preserve"> </w:t>
      </w:r>
      <w:proofErr w:type="spellStart"/>
      <w:r>
        <w:t>Верхнебуреинского</w:t>
      </w:r>
      <w:proofErr w:type="spellEnd"/>
      <w:r>
        <w:t xml:space="preserve"> муниципального района» </w:t>
      </w:r>
      <w:r w:rsidRPr="00734B73">
        <w:t>применяются: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34B73">
        <w:t>- районные коэффициенты за работу в местностях, приравненным к районам Крайнего Севера;</w:t>
      </w:r>
      <w:proofErr w:type="gramEnd"/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>- процентные надбавки за стаж работы в организациях, расположенных в местностях, приравненных к районам Крайнего Севера, в размерах, установленных нормативными правовыми актами Российской Федерации и края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8C25A5">
        <w:t>2.</w:t>
      </w:r>
      <w:r w:rsidR="00005C8C">
        <w:t>7</w:t>
      </w:r>
      <w:r w:rsidRPr="00734B73">
        <w:t xml:space="preserve">.5. </w:t>
      </w:r>
      <w:proofErr w:type="gramStart"/>
      <w:r w:rsidRPr="00734B73"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за работу в выходные и нерабочие праздничные дни, за работу с разделением смены на части (с перерывом работы свыше двух часов) водителю, за разъездной характер работы и при выполнении работ в других условиях, отклоняющихся от нормальных), устанавливаются всоответствии</w:t>
      </w:r>
      <w:proofErr w:type="gramEnd"/>
      <w:r w:rsidRPr="00734B73">
        <w:t xml:space="preserve"> с трудовым законодательством и иными нормативными правовыми актами, содержащими нормы трудового права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7</w:t>
      </w:r>
      <w:r w:rsidRPr="00734B73">
        <w:t>.6. Размер доплаты за совмещение профессий (должностей),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E95083">
        <w:t>2.7.7.</w:t>
      </w:r>
      <w:r w:rsidRPr="00734B73">
        <w:t>Порядок и размеры доплат за работу, не входящую в круг должностных обязанностей, но непосредственно связанн</w:t>
      </w:r>
      <w:r w:rsidR="00814A57">
        <w:t xml:space="preserve">ую с образовательным процессом </w:t>
      </w:r>
      <w:r w:rsidRPr="00E95083">
        <w:rPr>
          <w:color w:val="000000" w:themeColor="text1"/>
          <w:shd w:val="clear" w:color="auto" w:fill="FFFFFF" w:themeFill="background1"/>
        </w:rPr>
        <w:t xml:space="preserve">устанавливаются </w:t>
      </w:r>
      <w:r w:rsidR="00E95083">
        <w:rPr>
          <w:color w:val="000000" w:themeColor="text1"/>
          <w:shd w:val="clear" w:color="auto" w:fill="FFFFFF" w:themeFill="background1"/>
        </w:rPr>
        <w:t xml:space="preserve"> </w:t>
      </w:r>
      <w:r w:rsidR="00814A57" w:rsidRPr="00E95083">
        <w:rPr>
          <w:color w:val="000000" w:themeColor="text1"/>
          <w:shd w:val="clear" w:color="auto" w:fill="FFFFFF" w:themeFill="background1"/>
        </w:rPr>
        <w:t>Положением об установлении стимулирующих выплат</w:t>
      </w:r>
      <w:r w:rsidRPr="00E95083">
        <w:rPr>
          <w:color w:val="000000" w:themeColor="text1"/>
          <w:shd w:val="clear" w:color="auto" w:fill="FFFFFF" w:themeFill="background1"/>
        </w:rPr>
        <w:t xml:space="preserve"> организации с учетом</w:t>
      </w:r>
      <w:r w:rsidRPr="00734B73">
        <w:t xml:space="preserve"> содержания и (или) объема дополнительной работы, а также обеспечения указанных выплат финансовыми средствами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7</w:t>
      </w:r>
      <w:r w:rsidRPr="00734B73">
        <w:t xml:space="preserve">.8. </w:t>
      </w:r>
      <w:r w:rsidRPr="00F46949">
        <w:t>Сверхурочная работа</w:t>
      </w:r>
      <w:r w:rsidRPr="00734B73">
        <w:t xml:space="preserve">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 По желанию работника сверхурочная работа </w:t>
      </w:r>
      <w:r w:rsidRPr="00734B73">
        <w:lastRenderedPageBreak/>
        <w:t>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7</w:t>
      </w:r>
      <w:r w:rsidRPr="00734B73">
        <w:t>.9. Повышение оплаты труда за работу в ночное время производится работникам за каждый час работы в ночное время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>Ночным считается время с 22 часов до 6 часов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>
        <w:t>Р</w:t>
      </w:r>
      <w:r w:rsidRPr="00734B73">
        <w:t xml:space="preserve">азмер повышения оплаты труда за работу в ночное время составляет </w:t>
      </w:r>
      <w:r w:rsidR="00E95083">
        <w:rPr>
          <w:color w:val="000000" w:themeColor="text1"/>
        </w:rPr>
        <w:t xml:space="preserve"> </w:t>
      </w:r>
      <w:r w:rsidRPr="00005C8C">
        <w:rPr>
          <w:color w:val="000000" w:themeColor="text1"/>
        </w:rPr>
        <w:t>35</w:t>
      </w:r>
      <w:r w:rsidR="00E95083">
        <w:t xml:space="preserve"> </w:t>
      </w:r>
      <w:r w:rsidRPr="00734B73">
        <w:t>процентов оклада (должностного оклада), рассчитанного за час работы, за каждый час работы в ночное время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>Расчет повышения оплаты труда за час работы в ночное время определяется путем деления оклада (должностного оклада) работника на среднемесячное количество рабочих часов в соответствующем календарном году в зависимости от продолжительности рабочей недели, установленной работнику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7</w:t>
      </w:r>
      <w:r w:rsidRPr="00734B73">
        <w:t>.10. Д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34B73">
        <w:t>Размер доплаты составляет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</w:t>
      </w:r>
      <w:proofErr w:type="gramEnd"/>
      <w:r w:rsidRPr="00734B73">
        <w:t xml:space="preserve"> оклада), если работа производилась сверх месячной нормы рабочего времени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185A6D" w:rsidRPr="00734B73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34B73"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185A6D" w:rsidRPr="00767080" w:rsidRDefault="00185A6D" w:rsidP="00185A6D">
      <w:pPr>
        <w:widowControl w:val="0"/>
        <w:autoSpaceDE w:val="0"/>
        <w:autoSpaceDN w:val="0"/>
        <w:adjustRightInd w:val="0"/>
        <w:jc w:val="center"/>
      </w:pPr>
    </w:p>
    <w:p w:rsidR="00005C8C" w:rsidRDefault="00185A6D" w:rsidP="00005C8C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</w:pPr>
      <w:r>
        <w:t>2.8</w:t>
      </w:r>
      <w:r w:rsidRPr="00734B73">
        <w:t>.</w:t>
      </w:r>
      <w:r w:rsidRPr="007059CF">
        <w:t xml:space="preserve"> Порядок и условия установления</w:t>
      </w:r>
      <w:r w:rsidR="00005C8C">
        <w:t xml:space="preserve"> </w:t>
      </w:r>
      <w:r w:rsidRPr="007059CF">
        <w:t xml:space="preserve">выплат </w:t>
      </w:r>
    </w:p>
    <w:p w:rsidR="00185A6D" w:rsidRPr="007059CF" w:rsidRDefault="00185A6D" w:rsidP="00005C8C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</w:pPr>
      <w:r w:rsidRPr="007059CF">
        <w:t>стимулирующего характера</w:t>
      </w:r>
    </w:p>
    <w:p w:rsidR="00005C8C" w:rsidRDefault="00005C8C" w:rsidP="00185A6D">
      <w:pPr>
        <w:widowControl w:val="0"/>
        <w:autoSpaceDE w:val="0"/>
        <w:autoSpaceDN w:val="0"/>
        <w:adjustRightInd w:val="0"/>
        <w:ind w:firstLine="540"/>
        <w:jc w:val="both"/>
      </w:pPr>
    </w:p>
    <w:p w:rsidR="00185A6D" w:rsidRPr="007059CF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8</w:t>
      </w:r>
      <w:r w:rsidRPr="007059CF">
        <w:t xml:space="preserve">.1. Выплаты стимулирующего характера направлены на усиление мотивации работников </w:t>
      </w:r>
      <w:r w:rsidR="00B31478">
        <w:t>МБДОУ д/с № 8</w:t>
      </w:r>
      <w:r w:rsidRPr="007059CF">
        <w:t xml:space="preserve"> к высокой результативности и качеству труда.</w:t>
      </w:r>
    </w:p>
    <w:p w:rsidR="00185A6D" w:rsidRPr="00933862" w:rsidRDefault="00005C8C" w:rsidP="00185A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6C5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85A6D" w:rsidRPr="00F31FEF">
        <w:rPr>
          <w:rFonts w:ascii="Times New Roman" w:hAnsi="Times New Roman" w:cs="Times New Roman"/>
          <w:b w:val="0"/>
          <w:sz w:val="28"/>
          <w:szCs w:val="28"/>
        </w:rPr>
        <w:t>2.</w:t>
      </w:r>
      <w:r w:rsidR="00B31478">
        <w:rPr>
          <w:rFonts w:ascii="Times New Roman" w:hAnsi="Times New Roman" w:cs="Times New Roman"/>
          <w:b w:val="0"/>
          <w:sz w:val="28"/>
          <w:szCs w:val="28"/>
        </w:rPr>
        <w:t>8</w:t>
      </w:r>
      <w:r w:rsidR="00185A6D" w:rsidRPr="00933862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proofErr w:type="gramStart"/>
      <w:r w:rsidR="00185A6D" w:rsidRPr="009338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еречнем видов выплат стимулирующего характера в муниципальных образовательных  учреждениях Верхнебуреинского района, утвержденным постановлением главы района от 30.10.2008 года № 801 «Об утверждении Перечня видов выплат стимулирующего характера в муниципальных учреждениях </w:t>
      </w:r>
      <w:r w:rsidR="00185A6D" w:rsidRPr="00933862">
        <w:rPr>
          <w:rFonts w:ascii="Times New Roman" w:hAnsi="Times New Roman" w:cs="Times New Roman"/>
          <w:b w:val="0"/>
          <w:sz w:val="28"/>
          <w:szCs w:val="28"/>
        </w:rPr>
        <w:lastRenderedPageBreak/>
        <w:t>Верхнебуреинского муниципального</w:t>
      </w:r>
      <w:r w:rsidR="00185A6D" w:rsidRPr="00C826C5">
        <w:rPr>
          <w:rFonts w:ascii="Times New Roman" w:hAnsi="Times New Roman" w:cs="Times New Roman"/>
          <w:b w:val="0"/>
          <w:sz w:val="28"/>
          <w:szCs w:val="28"/>
        </w:rPr>
        <w:t xml:space="preserve"> района и разъяснения о порядке установления выплат стимулирующего характера в муниципальных учреждениях </w:t>
      </w:r>
      <w:proofErr w:type="spellStart"/>
      <w:r w:rsidR="00185A6D" w:rsidRPr="00C826C5">
        <w:rPr>
          <w:rFonts w:ascii="Times New Roman" w:hAnsi="Times New Roman" w:cs="Times New Roman"/>
          <w:b w:val="0"/>
          <w:sz w:val="28"/>
          <w:szCs w:val="28"/>
        </w:rPr>
        <w:t>Верхнебуреинского</w:t>
      </w:r>
      <w:proofErr w:type="spellEnd"/>
      <w:r w:rsidR="00185A6D" w:rsidRPr="00C826C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</w:t>
      </w:r>
      <w:r w:rsidR="00185A6D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E950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5A6D" w:rsidRPr="00933862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185A6D">
        <w:rPr>
          <w:rFonts w:ascii="Times New Roman" w:hAnsi="Times New Roman" w:cs="Times New Roman"/>
          <w:b w:val="0"/>
          <w:sz w:val="28"/>
          <w:szCs w:val="28"/>
        </w:rPr>
        <w:t>устанавливаются</w:t>
      </w:r>
      <w:r w:rsidR="00185A6D" w:rsidRPr="00933862">
        <w:rPr>
          <w:rFonts w:ascii="Times New Roman" w:hAnsi="Times New Roman" w:cs="Times New Roman"/>
          <w:b w:val="0"/>
          <w:sz w:val="28"/>
          <w:szCs w:val="28"/>
        </w:rPr>
        <w:t xml:space="preserve"> следующие виды выплат:</w:t>
      </w:r>
      <w:proofErr w:type="gramEnd"/>
    </w:p>
    <w:p w:rsidR="00185A6D" w:rsidRPr="007059CF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059CF">
        <w:t>- выплаты за интенсивность и высокие результаты работы;</w:t>
      </w:r>
    </w:p>
    <w:p w:rsidR="00185A6D" w:rsidRPr="007059CF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059CF">
        <w:t>- выплаты за качество выполняемых работ;</w:t>
      </w:r>
    </w:p>
    <w:p w:rsidR="00185A6D" w:rsidRPr="007059CF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059CF">
        <w:t xml:space="preserve">- надбавка </w:t>
      </w:r>
      <w:r w:rsidRPr="00933862">
        <w:t>за стаж непрерывной работы в учреждениях системы образования;</w:t>
      </w:r>
    </w:p>
    <w:p w:rsidR="00185A6D" w:rsidRPr="007059CF" w:rsidRDefault="00185A6D" w:rsidP="00185A6D">
      <w:pPr>
        <w:pStyle w:val="ConsPlusNormal"/>
        <w:ind w:firstLine="540"/>
        <w:jc w:val="both"/>
      </w:pPr>
      <w:r w:rsidRPr="008C25A5">
        <w:rPr>
          <w:rFonts w:ascii="Times New Roman" w:hAnsi="Times New Roman" w:cs="Times New Roman"/>
          <w:sz w:val="28"/>
          <w:szCs w:val="28"/>
        </w:rPr>
        <w:t>- выплаты за профессиональное мастерство, классность;</w:t>
      </w:r>
    </w:p>
    <w:p w:rsidR="00185A6D" w:rsidRPr="007059CF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059CF">
        <w:t>- премиальные выплаты по итогам работы;</w:t>
      </w:r>
    </w:p>
    <w:p w:rsidR="00185A6D" w:rsidRPr="007059CF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059CF">
        <w:t>- премиальные выплаты за выполнение особо важных и срочных работ.</w:t>
      </w:r>
    </w:p>
    <w:p w:rsidR="00185A6D" w:rsidRDefault="008A6C5E" w:rsidP="008A6C5E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185A6D" w:rsidRPr="00F31FEF">
        <w:t>2.</w:t>
      </w:r>
      <w:r w:rsidR="00B31478">
        <w:t>8</w:t>
      </w:r>
      <w:r w:rsidR="00185A6D" w:rsidRPr="007059CF">
        <w:t xml:space="preserve">.3. </w:t>
      </w:r>
      <w:r w:rsidR="00185A6D">
        <w:t>В</w:t>
      </w:r>
      <w:r w:rsidR="00185A6D" w:rsidRPr="007059CF">
        <w:t>ыплат</w:t>
      </w:r>
      <w:r w:rsidR="00185A6D">
        <w:t>ы</w:t>
      </w:r>
      <w:r w:rsidR="00185A6D" w:rsidRPr="007059CF">
        <w:t xml:space="preserve"> стимулирующего характера</w:t>
      </w:r>
      <w:r w:rsidR="00185A6D">
        <w:t>,р</w:t>
      </w:r>
      <w:r w:rsidR="00185A6D" w:rsidRPr="007059CF">
        <w:t xml:space="preserve">азмеры и условия </w:t>
      </w:r>
      <w:r w:rsidR="00185A6D">
        <w:t xml:space="preserve">их </w:t>
      </w:r>
      <w:r w:rsidR="00185A6D" w:rsidRPr="007059CF">
        <w:t>осуществления устанавливаются коллективным</w:t>
      </w:r>
      <w:r w:rsidR="00185A6D">
        <w:t>и</w:t>
      </w:r>
      <w:r w:rsidR="00185A6D" w:rsidRPr="007059CF">
        <w:t xml:space="preserve"> договор</w:t>
      </w:r>
      <w:r w:rsidR="00185A6D">
        <w:t>ами</w:t>
      </w:r>
      <w:r w:rsidR="00185A6D" w:rsidRPr="007059CF">
        <w:t xml:space="preserve">, </w:t>
      </w:r>
      <w:r w:rsidR="00185A6D">
        <w:t>соглашениями, локальными нормативными актами организации</w:t>
      </w:r>
      <w:r w:rsidR="00185A6D" w:rsidRPr="007059CF">
        <w:t xml:space="preserve">, трудовыми договорами с учетом разработанных в </w:t>
      </w:r>
      <w:r w:rsidR="00B31478">
        <w:t>МБДОУ д/с № 8</w:t>
      </w:r>
      <w:r w:rsidR="00185A6D" w:rsidRPr="007059CF">
        <w:t xml:space="preserve"> показателей и критериев оценки эффективности труда работников.</w:t>
      </w:r>
    </w:p>
    <w:p w:rsidR="00185A6D" w:rsidRPr="0042260B" w:rsidRDefault="00185A6D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FEF">
        <w:rPr>
          <w:rFonts w:ascii="Times New Roman" w:hAnsi="Times New Roman" w:cs="Times New Roman"/>
          <w:sz w:val="28"/>
          <w:szCs w:val="28"/>
        </w:rPr>
        <w:t>2.</w:t>
      </w:r>
      <w:r w:rsidR="00B31478">
        <w:rPr>
          <w:rFonts w:ascii="Times New Roman" w:hAnsi="Times New Roman" w:cs="Times New Roman"/>
          <w:sz w:val="28"/>
          <w:szCs w:val="28"/>
        </w:rPr>
        <w:t>8</w:t>
      </w:r>
      <w:r w:rsidRPr="0042260B">
        <w:rPr>
          <w:rFonts w:ascii="Times New Roman" w:hAnsi="Times New Roman" w:cs="Times New Roman"/>
          <w:sz w:val="28"/>
          <w:szCs w:val="28"/>
        </w:rPr>
        <w:t>.4. Перечень видов выплат стимулирующего характера должен соответствов</w:t>
      </w:r>
      <w:r w:rsidR="00B31478">
        <w:rPr>
          <w:rFonts w:ascii="Times New Roman" w:hAnsi="Times New Roman" w:cs="Times New Roman"/>
          <w:sz w:val="28"/>
          <w:szCs w:val="28"/>
        </w:rPr>
        <w:t>ать уставным задачам МБДОУ д/с № 8</w:t>
      </w:r>
      <w:r w:rsidRPr="0042260B">
        <w:rPr>
          <w:rFonts w:ascii="Times New Roman" w:hAnsi="Times New Roman" w:cs="Times New Roman"/>
          <w:sz w:val="28"/>
          <w:szCs w:val="28"/>
        </w:rPr>
        <w:t xml:space="preserve">, а также показателям оценки </w:t>
      </w:r>
      <w:r w:rsidR="00B31478">
        <w:rPr>
          <w:rFonts w:ascii="Times New Roman" w:hAnsi="Times New Roman" w:cs="Times New Roman"/>
          <w:sz w:val="28"/>
          <w:szCs w:val="28"/>
        </w:rPr>
        <w:t>эффективности работы МБДОУ д/с № 8</w:t>
      </w:r>
      <w:r w:rsidRPr="0042260B">
        <w:rPr>
          <w:rFonts w:ascii="Times New Roman" w:hAnsi="Times New Roman" w:cs="Times New Roman"/>
          <w:sz w:val="28"/>
          <w:szCs w:val="28"/>
        </w:rPr>
        <w:t>.</w:t>
      </w:r>
    </w:p>
    <w:p w:rsidR="00185A6D" w:rsidRDefault="00185A6D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60B">
        <w:rPr>
          <w:rFonts w:ascii="Times New Roman" w:hAnsi="Times New Roman" w:cs="Times New Roman"/>
          <w:sz w:val="28"/>
          <w:szCs w:val="28"/>
        </w:rPr>
        <w:t>Стимулирующие выплаты работникам устанавливаются в соответствии с положением об установлении стимулирующих выплат и критериями для установления стимулирующих выплат, позволяющими оценить результативность и качество работы, разработанными с участием органов общественного самоуправл</w:t>
      </w:r>
      <w:r w:rsidR="00B31478">
        <w:rPr>
          <w:rFonts w:ascii="Times New Roman" w:hAnsi="Times New Roman" w:cs="Times New Roman"/>
          <w:sz w:val="28"/>
          <w:szCs w:val="28"/>
        </w:rPr>
        <w:t>ения МБДОУ д/с № 8</w:t>
      </w:r>
      <w:r w:rsidRPr="0042260B">
        <w:rPr>
          <w:rFonts w:ascii="Times New Roman" w:hAnsi="Times New Roman" w:cs="Times New Roman"/>
          <w:sz w:val="28"/>
          <w:szCs w:val="28"/>
        </w:rPr>
        <w:t xml:space="preserve"> и утвержденными локальным нормативным актом организации.</w:t>
      </w:r>
    </w:p>
    <w:p w:rsidR="00185A6D" w:rsidRPr="00B20BFA" w:rsidRDefault="00B31478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85A6D" w:rsidRPr="00B20BFA">
        <w:rPr>
          <w:rFonts w:ascii="Times New Roman" w:hAnsi="Times New Roman" w:cs="Times New Roman"/>
          <w:sz w:val="28"/>
          <w:szCs w:val="28"/>
        </w:rPr>
        <w:t>.5. Разработка показателей и критериев эффективности работы осуществляется с соблюдением следующих принципов:</w:t>
      </w:r>
    </w:p>
    <w:p w:rsidR="00185A6D" w:rsidRPr="00B20BFA" w:rsidRDefault="00185A6D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FA">
        <w:rPr>
          <w:rFonts w:ascii="Times New Roman" w:hAnsi="Times New Roman" w:cs="Times New Roman"/>
          <w:sz w:val="28"/>
          <w:szCs w:val="28"/>
        </w:rPr>
        <w:t>а) объективности - размер вознаграждения работника должен определяться на основе объективной оценки результатов его труда;</w:t>
      </w:r>
    </w:p>
    <w:p w:rsidR="00185A6D" w:rsidRPr="00B20BFA" w:rsidRDefault="00185A6D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FA">
        <w:rPr>
          <w:rFonts w:ascii="Times New Roman" w:hAnsi="Times New Roman" w:cs="Times New Roman"/>
          <w:sz w:val="28"/>
          <w:szCs w:val="28"/>
        </w:rPr>
        <w:t>б) предсказуемости - работник должен знать, какое вознаграждение он получит в зависимости от результатов своего труда;</w:t>
      </w:r>
    </w:p>
    <w:p w:rsidR="00185A6D" w:rsidRPr="00B20BFA" w:rsidRDefault="00185A6D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FA">
        <w:rPr>
          <w:rFonts w:ascii="Times New Roman" w:hAnsi="Times New Roman" w:cs="Times New Roman"/>
          <w:sz w:val="28"/>
          <w:szCs w:val="28"/>
        </w:rPr>
        <w:t>в) адекватности - вознаграждение должно быть адекватно трудовому вкладу каждого работника в результат деятельности всей организации, его опыту и уровню квалификации;</w:t>
      </w:r>
    </w:p>
    <w:p w:rsidR="00185A6D" w:rsidRPr="00B20BFA" w:rsidRDefault="00185A6D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FA">
        <w:rPr>
          <w:rFonts w:ascii="Times New Roman" w:hAnsi="Times New Roman" w:cs="Times New Roman"/>
          <w:sz w:val="28"/>
          <w:szCs w:val="28"/>
        </w:rPr>
        <w:t>г) своевременности - вознаграждение должно следовать за достижением результата;</w:t>
      </w:r>
    </w:p>
    <w:p w:rsidR="00185A6D" w:rsidRPr="00B20BFA" w:rsidRDefault="00185A6D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FA">
        <w:rPr>
          <w:rFonts w:ascii="Times New Roman" w:hAnsi="Times New Roman" w:cs="Times New Roman"/>
          <w:sz w:val="28"/>
          <w:szCs w:val="28"/>
        </w:rPr>
        <w:t>д) прозрачности - правила определения вознаграждения должны быть понятны каждому работнику.</w:t>
      </w:r>
    </w:p>
    <w:p w:rsidR="00185A6D" w:rsidRPr="00B20BFA" w:rsidRDefault="00B31478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85A6D" w:rsidRPr="00B20BFA">
        <w:rPr>
          <w:rFonts w:ascii="Times New Roman" w:hAnsi="Times New Roman" w:cs="Times New Roman"/>
          <w:sz w:val="28"/>
          <w:szCs w:val="28"/>
        </w:rPr>
        <w:t>.6. Для определения размера стимулирующих выплат создается соответствующая комиссия из представителей работников и работодателя. Состав комиссии утверждается п</w:t>
      </w:r>
      <w:r>
        <w:rPr>
          <w:rFonts w:ascii="Times New Roman" w:hAnsi="Times New Roman" w:cs="Times New Roman"/>
          <w:sz w:val="28"/>
          <w:szCs w:val="28"/>
        </w:rPr>
        <w:t xml:space="preserve">риказом руководителя МБДОУ д/с № 8 </w:t>
      </w:r>
      <w:r w:rsidR="00185A6D" w:rsidRPr="00B20BFA">
        <w:rPr>
          <w:rFonts w:ascii="Times New Roman" w:hAnsi="Times New Roman" w:cs="Times New Roman"/>
          <w:sz w:val="28"/>
          <w:szCs w:val="28"/>
        </w:rPr>
        <w:t xml:space="preserve"> по согласованию с представительным органом работников организации.</w:t>
      </w:r>
    </w:p>
    <w:p w:rsidR="00185A6D" w:rsidRPr="00B20BFA" w:rsidRDefault="00185A6D" w:rsidP="00185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BFA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органом, действующим на основании Положения о комиссии, утвержденного локальным нормативным актом </w:t>
      </w:r>
      <w:r w:rsidRPr="00B20BFA">
        <w:rPr>
          <w:rFonts w:ascii="Times New Roman" w:hAnsi="Times New Roman" w:cs="Times New Roman"/>
          <w:sz w:val="28"/>
          <w:szCs w:val="28"/>
        </w:rPr>
        <w:lastRenderedPageBreak/>
        <w:t>организации с учетом мнения представительного органа работников организации.</w:t>
      </w:r>
    </w:p>
    <w:p w:rsidR="00185A6D" w:rsidRPr="007059CF" w:rsidRDefault="00185A6D" w:rsidP="00185A6D">
      <w:pPr>
        <w:pStyle w:val="ConsPlusNormal"/>
        <w:ind w:firstLine="540"/>
        <w:jc w:val="both"/>
      </w:pPr>
      <w:r w:rsidRPr="00B20BFA">
        <w:rPr>
          <w:rFonts w:ascii="Times New Roman" w:hAnsi="Times New Roman" w:cs="Times New Roman"/>
          <w:sz w:val="28"/>
          <w:szCs w:val="28"/>
        </w:rPr>
        <w:t>Решение комиссии об установлении размера стимулирующих выплат оформляется протоколом с обязательным ознакомлением работников, на основании к</w:t>
      </w:r>
      <w:r w:rsidR="00B31478">
        <w:rPr>
          <w:rFonts w:ascii="Times New Roman" w:hAnsi="Times New Roman" w:cs="Times New Roman"/>
          <w:sz w:val="28"/>
          <w:szCs w:val="28"/>
        </w:rPr>
        <w:t xml:space="preserve">оторого руководитель МБДОУ д/с № 8 </w:t>
      </w:r>
      <w:r w:rsidRPr="00B20BFA">
        <w:rPr>
          <w:rFonts w:ascii="Times New Roman" w:hAnsi="Times New Roman" w:cs="Times New Roman"/>
          <w:sz w:val="28"/>
          <w:szCs w:val="28"/>
        </w:rPr>
        <w:t xml:space="preserve"> издает приказ.</w:t>
      </w:r>
    </w:p>
    <w:p w:rsidR="00185A6D" w:rsidRPr="007059CF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B20BFA">
        <w:t>2.</w:t>
      </w:r>
      <w:r w:rsidR="00B31478">
        <w:t>8</w:t>
      </w:r>
      <w:r>
        <w:t>.</w:t>
      </w:r>
      <w:r w:rsidRPr="00B20BFA">
        <w:t>7</w:t>
      </w:r>
      <w:r>
        <w:t xml:space="preserve">. </w:t>
      </w:r>
      <w:r w:rsidRPr="007059CF">
        <w:t xml:space="preserve">Надбавка </w:t>
      </w:r>
      <w:r w:rsidRPr="00DA7BD0">
        <w:t xml:space="preserve">за </w:t>
      </w:r>
      <w:r w:rsidRPr="00B20BFA">
        <w:t>стаж непрерывной работы в</w:t>
      </w:r>
      <w:r w:rsidR="00B31478">
        <w:t xml:space="preserve"> МБДОУ д/с № 8</w:t>
      </w:r>
      <w:r w:rsidRPr="00B20BFA">
        <w:t xml:space="preserve"> устанавливается в соответствии с </w:t>
      </w:r>
      <w:hyperlink w:anchor="Par610" w:history="1">
        <w:r w:rsidRPr="00B31478">
          <w:t>Положением</w:t>
        </w:r>
      </w:hyperlink>
      <w:r w:rsidRPr="00B20BFA">
        <w:t xml:space="preserve"> о порядке установления и размерах надбавок за стаж непрерывной работы (</w:t>
      </w:r>
      <w:r w:rsidRPr="007059CF">
        <w:t xml:space="preserve">приложение </w:t>
      </w:r>
      <w:r w:rsidRPr="00123280">
        <w:t xml:space="preserve">N </w:t>
      </w:r>
      <w:r w:rsidRPr="00B20BFA">
        <w:t>6</w:t>
      </w:r>
      <w:r w:rsidRPr="007059CF">
        <w:t xml:space="preserve"> к настоящему Примерному Положению).</w:t>
      </w:r>
    </w:p>
    <w:p w:rsidR="00185A6D" w:rsidRPr="007059CF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 w:rsidR="00B31478">
        <w:t>8</w:t>
      </w:r>
      <w:r w:rsidRPr="007059CF">
        <w:t>.</w:t>
      </w:r>
      <w:r w:rsidRPr="00F31FEF">
        <w:t>8</w:t>
      </w:r>
      <w:r w:rsidRPr="007059CF">
        <w:t xml:space="preserve">. Выплаты стимулирующего характера производятся в пределах бюджетных ассигнований на оплату труда работников </w:t>
      </w:r>
      <w:r>
        <w:t>организации</w:t>
      </w:r>
      <w:r w:rsidRPr="007059CF">
        <w:t xml:space="preserve">, а также средств от предпринимательской и иной приносящей доход деятельности, направленных </w:t>
      </w:r>
      <w:r>
        <w:t>организацией</w:t>
      </w:r>
      <w:r w:rsidRPr="007059CF">
        <w:t xml:space="preserve"> на оплату труда работников.</w:t>
      </w:r>
    </w:p>
    <w:p w:rsidR="00185A6D" w:rsidRPr="007059CF" w:rsidRDefault="00B31478" w:rsidP="00185A6D">
      <w:pPr>
        <w:widowControl w:val="0"/>
        <w:autoSpaceDE w:val="0"/>
        <w:autoSpaceDN w:val="0"/>
        <w:adjustRightInd w:val="0"/>
        <w:ind w:firstLine="540"/>
        <w:jc w:val="both"/>
      </w:pPr>
      <w:r>
        <w:t>2.8</w:t>
      </w:r>
      <w:r w:rsidR="00185A6D" w:rsidRPr="007059CF">
        <w:t>.</w:t>
      </w:r>
      <w:r w:rsidR="00185A6D" w:rsidRPr="00F31FEF">
        <w:t>9</w:t>
      </w:r>
      <w:r w:rsidR="00185A6D" w:rsidRPr="007059CF">
        <w:t>. Размер стимулирующих выплат может устанавливаться как в абсолютном размере, так и в процентном отношении к окладу (должностному окладу), ставке заработной платы.</w:t>
      </w:r>
    </w:p>
    <w:p w:rsidR="00185A6D" w:rsidRDefault="00185A6D" w:rsidP="00185A6D">
      <w:pPr>
        <w:widowControl w:val="0"/>
        <w:autoSpaceDE w:val="0"/>
        <w:autoSpaceDN w:val="0"/>
        <w:adjustRightInd w:val="0"/>
        <w:ind w:firstLine="540"/>
        <w:jc w:val="both"/>
      </w:pPr>
      <w:r w:rsidRPr="007059CF">
        <w:t>Максимальный размер выплат не ограничен.</w:t>
      </w:r>
    </w:p>
    <w:p w:rsidR="00B31478" w:rsidRDefault="00B31478" w:rsidP="00185A6D">
      <w:pPr>
        <w:widowControl w:val="0"/>
        <w:autoSpaceDE w:val="0"/>
        <w:autoSpaceDN w:val="0"/>
        <w:adjustRightInd w:val="0"/>
        <w:ind w:firstLine="540"/>
        <w:jc w:val="both"/>
      </w:pPr>
    </w:p>
    <w:p w:rsidR="00B31478" w:rsidRPr="00DA7BD0" w:rsidRDefault="00B31478" w:rsidP="00B31478">
      <w:pPr>
        <w:widowControl w:val="0"/>
        <w:autoSpaceDE w:val="0"/>
        <w:autoSpaceDN w:val="0"/>
        <w:adjustRightInd w:val="0"/>
        <w:jc w:val="center"/>
        <w:outlineLvl w:val="2"/>
      </w:pPr>
      <w:r>
        <w:t>2.9</w:t>
      </w:r>
      <w:r w:rsidRPr="007059CF">
        <w:t>.</w:t>
      </w:r>
      <w:r w:rsidRPr="00DA7BD0">
        <w:t xml:space="preserve"> Другие вопросы оплаты труда</w:t>
      </w:r>
    </w:p>
    <w:p w:rsidR="00B31478" w:rsidRPr="00DA7BD0" w:rsidRDefault="00B31478" w:rsidP="00B31478">
      <w:pPr>
        <w:widowControl w:val="0"/>
        <w:autoSpaceDE w:val="0"/>
        <w:autoSpaceDN w:val="0"/>
        <w:adjustRightInd w:val="0"/>
        <w:jc w:val="both"/>
      </w:pPr>
    </w:p>
    <w:p w:rsidR="00B31478" w:rsidRPr="00DA7BD0" w:rsidRDefault="00B31478" w:rsidP="00B31478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9</w:t>
      </w:r>
      <w:r w:rsidRPr="00DA7BD0">
        <w:t>.1</w:t>
      </w:r>
      <w:r>
        <w:t xml:space="preserve">. Штатное расписание МБДОУ д/с № 8 </w:t>
      </w:r>
      <w:r w:rsidRPr="00DA7BD0">
        <w:t xml:space="preserve"> ежегодно утверждается руководителем организации и включает в себя все должности служащих (профессий рабочих) </w:t>
      </w:r>
      <w:r w:rsidR="00E95083">
        <w:rPr>
          <w:color w:val="FF0000"/>
        </w:rPr>
        <w:t xml:space="preserve"> </w:t>
      </w:r>
      <w:r w:rsidRPr="00DA7BD0">
        <w:t>организации.</w:t>
      </w:r>
    </w:p>
    <w:p w:rsidR="00B31478" w:rsidRPr="00DA7BD0" w:rsidRDefault="00B31478" w:rsidP="00B31478">
      <w:pPr>
        <w:widowControl w:val="0"/>
        <w:autoSpaceDE w:val="0"/>
        <w:autoSpaceDN w:val="0"/>
        <w:adjustRightInd w:val="0"/>
        <w:ind w:firstLine="540"/>
        <w:jc w:val="both"/>
      </w:pPr>
      <w:r w:rsidRPr="00DA7BD0">
        <w:t>Штатное расписание по видам персонала составляется по всем структурным подразделениям организации в со</w:t>
      </w:r>
      <w:r>
        <w:t xml:space="preserve">ответствии с уставом МБДОУ д/с № 8 </w:t>
      </w:r>
      <w:r w:rsidRPr="00DA7BD0">
        <w:t>.</w:t>
      </w:r>
    </w:p>
    <w:p w:rsidR="00B31478" w:rsidRPr="00DA7BD0" w:rsidRDefault="00B31478" w:rsidP="00B31478">
      <w:pPr>
        <w:widowControl w:val="0"/>
        <w:autoSpaceDE w:val="0"/>
        <w:autoSpaceDN w:val="0"/>
        <w:adjustRightInd w:val="0"/>
        <w:ind w:firstLine="540"/>
        <w:jc w:val="both"/>
      </w:pPr>
      <w:r w:rsidRPr="00B20BFA">
        <w:t>2.</w:t>
      </w:r>
      <w:r>
        <w:t>9</w:t>
      </w:r>
      <w:r w:rsidRPr="00DA7BD0">
        <w:t xml:space="preserve">.2. </w:t>
      </w:r>
      <w:r>
        <w:t>Управление</w:t>
      </w:r>
      <w:r w:rsidRPr="00DA7BD0">
        <w:t xml:space="preserve"> образования вправе устанавливать предельную долю оплаты труда работников административно-управленческого персонала в фонде оплаты труда организаций</w:t>
      </w:r>
      <w:r w:rsidRPr="00B20BFA">
        <w:t>(не более 40 процентов), а также перечень должностей, относимых к административно-управленческому и вспомогательному персон</w:t>
      </w:r>
      <w:r w:rsidRPr="00DA7BD0">
        <w:t>алу.</w:t>
      </w:r>
    </w:p>
    <w:p w:rsidR="00B31478" w:rsidRPr="00DA7BD0" w:rsidRDefault="00B31478" w:rsidP="00B31478">
      <w:pPr>
        <w:widowControl w:val="0"/>
        <w:autoSpaceDE w:val="0"/>
        <w:autoSpaceDN w:val="0"/>
        <w:adjustRightInd w:val="0"/>
        <w:ind w:firstLine="540"/>
        <w:jc w:val="both"/>
      </w:pPr>
      <w:r w:rsidRPr="00F31FEF">
        <w:t>2.</w:t>
      </w:r>
      <w:r>
        <w:t>9</w:t>
      </w:r>
      <w:r w:rsidRPr="00DA7BD0">
        <w:t>.3. Из фонда оплаты труда работникам может выплачиваться материальная помощь.</w:t>
      </w:r>
    </w:p>
    <w:p w:rsidR="00B31478" w:rsidRPr="00DA7BD0" w:rsidRDefault="00B31478" w:rsidP="00B31478">
      <w:pPr>
        <w:widowControl w:val="0"/>
        <w:autoSpaceDE w:val="0"/>
        <w:autoSpaceDN w:val="0"/>
        <w:adjustRightInd w:val="0"/>
        <w:ind w:firstLine="540"/>
        <w:jc w:val="both"/>
      </w:pPr>
      <w:r w:rsidRPr="00DA7BD0">
        <w:t>Порядок и размеры выплаты материальной помощи устанавлива</w:t>
      </w:r>
      <w:r>
        <w:t>ются локальным актом МБДОУ д/с № 8</w:t>
      </w:r>
      <w:r w:rsidRPr="00DA7BD0">
        <w:t xml:space="preserve"> с учетом мнения представительного органа работников.</w:t>
      </w:r>
      <w:r w:rsidRPr="00B31478">
        <w:rPr>
          <w:rFonts w:ascii="Calibri" w:hAnsi="Calibri" w:cs="Calibri"/>
        </w:rPr>
        <w:t>(</w:t>
      </w:r>
      <w:hyperlink w:anchor="Par758" w:history="1">
        <w:r w:rsidRPr="00B31478">
          <w:t>Приложение № 7</w:t>
        </w:r>
      </w:hyperlink>
      <w:r w:rsidRPr="00DA7BD0">
        <w:t xml:space="preserve"> настоящего Примерного Положения</w:t>
      </w:r>
      <w:r>
        <w:rPr>
          <w:rFonts w:ascii="Calibri" w:hAnsi="Calibri" w:cs="Calibri"/>
        </w:rPr>
        <w:t>)</w:t>
      </w:r>
    </w:p>
    <w:p w:rsidR="00B31478" w:rsidRPr="00DA7BD0" w:rsidRDefault="00B31478" w:rsidP="00B31478">
      <w:pPr>
        <w:widowControl w:val="0"/>
        <w:autoSpaceDE w:val="0"/>
        <w:autoSpaceDN w:val="0"/>
        <w:adjustRightInd w:val="0"/>
        <w:ind w:firstLine="540"/>
        <w:jc w:val="both"/>
      </w:pPr>
      <w:r w:rsidRPr="00DA7BD0">
        <w:t>Выплата материальной помощи работникам производится в пределах средств фонда оплаты труда.</w:t>
      </w:r>
    </w:p>
    <w:p w:rsidR="00B31478" w:rsidRPr="00B655A7" w:rsidRDefault="00B31478" w:rsidP="00B31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F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8A6C5E">
        <w:rPr>
          <w:rFonts w:ascii="Times New Roman" w:hAnsi="Times New Roman" w:cs="Times New Roman"/>
          <w:sz w:val="28"/>
          <w:szCs w:val="28"/>
        </w:rPr>
        <w:t>.4</w:t>
      </w:r>
      <w:r w:rsidRPr="00F46949">
        <w:rPr>
          <w:rFonts w:ascii="Times New Roman" w:hAnsi="Times New Roman" w:cs="Times New Roman"/>
          <w:sz w:val="28"/>
          <w:szCs w:val="28"/>
        </w:rPr>
        <w:t xml:space="preserve">. </w:t>
      </w:r>
      <w:r w:rsidRPr="00B655A7">
        <w:rPr>
          <w:rFonts w:ascii="Times New Roman" w:hAnsi="Times New Roman" w:cs="Times New Roman"/>
          <w:sz w:val="28"/>
          <w:szCs w:val="28"/>
        </w:rPr>
        <w:t>В случае задержки выплаты работникам заработной платы и других нарушений оплаты труда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ь МБДОУ д/с № 8 </w:t>
      </w:r>
      <w:r w:rsidRPr="00B655A7">
        <w:rPr>
          <w:rFonts w:ascii="Times New Roman" w:hAnsi="Times New Roman" w:cs="Times New Roman"/>
          <w:sz w:val="28"/>
          <w:szCs w:val="28"/>
        </w:rPr>
        <w:t xml:space="preserve"> несет ответственность в соответствии с законодательством Российской Федерации.</w:t>
      </w:r>
    </w:p>
    <w:p w:rsidR="00005C8C" w:rsidRDefault="00005C8C" w:rsidP="00E95083">
      <w:pPr>
        <w:widowControl w:val="0"/>
        <w:autoSpaceDE w:val="0"/>
        <w:autoSpaceDN w:val="0"/>
        <w:adjustRightInd w:val="0"/>
        <w:outlineLvl w:val="1"/>
      </w:pPr>
    </w:p>
    <w:p w:rsidR="008A6C5E" w:rsidRDefault="008A6C5E" w:rsidP="00E95083">
      <w:pPr>
        <w:widowControl w:val="0"/>
        <w:autoSpaceDE w:val="0"/>
        <w:autoSpaceDN w:val="0"/>
        <w:adjustRightInd w:val="0"/>
        <w:outlineLvl w:val="1"/>
      </w:pPr>
    </w:p>
    <w:p w:rsidR="00B31478" w:rsidRDefault="00B31478" w:rsidP="00B31478">
      <w:pPr>
        <w:widowControl w:val="0"/>
        <w:autoSpaceDE w:val="0"/>
        <w:autoSpaceDN w:val="0"/>
        <w:adjustRightInd w:val="0"/>
        <w:jc w:val="right"/>
        <w:outlineLvl w:val="1"/>
      </w:pPr>
    </w:p>
    <w:p w:rsidR="00B31478" w:rsidRPr="00596311" w:rsidRDefault="00B31478" w:rsidP="00B31478">
      <w:pPr>
        <w:widowControl w:val="0"/>
        <w:autoSpaceDE w:val="0"/>
        <w:autoSpaceDN w:val="0"/>
        <w:adjustRightInd w:val="0"/>
        <w:jc w:val="right"/>
        <w:outlineLvl w:val="1"/>
      </w:pPr>
      <w:r w:rsidRPr="00596311">
        <w:lastRenderedPageBreak/>
        <w:t>Приложение N 1</w:t>
      </w:r>
    </w:p>
    <w:p w:rsidR="00B31478" w:rsidRPr="001F7E23" w:rsidRDefault="00E95083" w:rsidP="001F7E2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B31478" w:rsidRPr="001F7E23">
        <w:rPr>
          <w:sz w:val="22"/>
          <w:szCs w:val="22"/>
        </w:rPr>
        <w:t xml:space="preserve"> положению </w:t>
      </w:r>
    </w:p>
    <w:p w:rsidR="00B31478" w:rsidRPr="001F7E23" w:rsidRDefault="00B31478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об оплате труда работников </w:t>
      </w:r>
    </w:p>
    <w:p w:rsidR="001F7E23" w:rsidRDefault="00B31478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муниципального бюджетного дошкольного </w:t>
      </w:r>
    </w:p>
    <w:p w:rsidR="001F7E23" w:rsidRDefault="00B31478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образовательного учреждениядетского сада  № 8 «Тополёк»</w:t>
      </w:r>
    </w:p>
    <w:p w:rsidR="001F7E23" w:rsidRDefault="00B31478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общеразвивающего вида с приоритетным осуществлением деятельности</w:t>
      </w:r>
    </w:p>
    <w:p w:rsidR="00B31478" w:rsidRPr="001F7E23" w:rsidRDefault="00B31478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по художественно-эстетическому развитию детей </w:t>
      </w:r>
    </w:p>
    <w:p w:rsidR="00B31478" w:rsidRPr="001F7E23" w:rsidRDefault="00B31478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городского поселения «Рабочий посёлок Чегдомын»</w:t>
      </w:r>
    </w:p>
    <w:p w:rsidR="00B31478" w:rsidRPr="001F7E23" w:rsidRDefault="00B31478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Верхнебуреинского муниципального района Хабаровского края</w:t>
      </w:r>
    </w:p>
    <w:p w:rsidR="00B31478" w:rsidRPr="00596311" w:rsidRDefault="00B31478" w:rsidP="00B31478">
      <w:pPr>
        <w:widowControl w:val="0"/>
        <w:autoSpaceDE w:val="0"/>
        <w:autoSpaceDN w:val="0"/>
        <w:adjustRightInd w:val="0"/>
        <w:jc w:val="right"/>
      </w:pPr>
    </w:p>
    <w:p w:rsidR="00B31478" w:rsidRPr="00596311" w:rsidRDefault="00B31478" w:rsidP="00B31478">
      <w:pPr>
        <w:widowControl w:val="0"/>
        <w:autoSpaceDE w:val="0"/>
        <w:autoSpaceDN w:val="0"/>
        <w:adjustRightInd w:val="0"/>
        <w:jc w:val="both"/>
      </w:pPr>
    </w:p>
    <w:p w:rsidR="00B31478" w:rsidRPr="008A6C5E" w:rsidRDefault="00B31478" w:rsidP="00B31478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bookmarkStart w:id="8" w:name="Par360"/>
      <w:bookmarkEnd w:id="8"/>
      <w:r w:rsidRPr="008A6C5E">
        <w:rPr>
          <w:b/>
          <w:bCs/>
          <w:i/>
        </w:rPr>
        <w:t>РАЗМЕРЫ ПОВЫШАЮЩИХ КОЭФФИЦИЕНТОВ</w:t>
      </w:r>
    </w:p>
    <w:p w:rsidR="00B31478" w:rsidRPr="008A6C5E" w:rsidRDefault="00B31478" w:rsidP="00B31478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>К ОКЛАДУ (ДОЛЖНОСТНОМУ ОКЛАДУ), СТАВКЕ ЗАРАБОТНОЙ</w:t>
      </w:r>
    </w:p>
    <w:p w:rsidR="00B31478" w:rsidRPr="008A6C5E" w:rsidRDefault="00B31478" w:rsidP="00B31478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 xml:space="preserve">ПЛАТЫ ЗА КВАЛИФИКАЦИОННУЮ КАТЕГОРИЮ, НАЛИЧИЕ </w:t>
      </w:r>
    </w:p>
    <w:p w:rsidR="00B31478" w:rsidRPr="008A6C5E" w:rsidRDefault="00B31478" w:rsidP="00B31478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 xml:space="preserve">ЗВАНИЯ "ЗАСЛУЖЕННЫЙ", "НАРОДНЫЙ", </w:t>
      </w:r>
    </w:p>
    <w:p w:rsidR="00B31478" w:rsidRPr="008A6C5E" w:rsidRDefault="00B31478" w:rsidP="00B31478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 xml:space="preserve">ДРУГИЕ ПОЧЕТНЫЕ ЗВАНИЯ </w:t>
      </w:r>
    </w:p>
    <w:p w:rsidR="00B31478" w:rsidRPr="00596311" w:rsidRDefault="00B31478" w:rsidP="00B31478">
      <w:pPr>
        <w:widowControl w:val="0"/>
        <w:autoSpaceDE w:val="0"/>
        <w:autoSpaceDN w:val="0"/>
        <w:adjustRightInd w:val="0"/>
        <w:jc w:val="center"/>
      </w:pPr>
    </w:p>
    <w:p w:rsidR="00B31478" w:rsidRPr="00596311" w:rsidRDefault="00B31478" w:rsidP="00B31478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1897"/>
        <w:gridCol w:w="2118"/>
      </w:tblGrid>
      <w:tr w:rsidR="00B31478" w:rsidRPr="00596311" w:rsidTr="0043176C">
        <w:trPr>
          <w:trHeight w:val="1166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Показатели квалифика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Специалис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Р</w:t>
            </w:r>
            <w:proofErr w:type="spellStart"/>
            <w:r>
              <w:t>уководители</w:t>
            </w:r>
            <w:proofErr w:type="spellEnd"/>
            <w:r>
              <w:t xml:space="preserve"> структурных подразделений</w:t>
            </w:r>
          </w:p>
        </w:tc>
      </w:tr>
      <w:tr w:rsidR="00B31478" w:rsidRPr="00596311" w:rsidTr="0043176C">
        <w:trPr>
          <w:trHeight w:val="335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</w:pPr>
            <w:r w:rsidRPr="00596311">
              <w:t>Высшая квалификационная категор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0,7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0,1</w:t>
            </w:r>
          </w:p>
        </w:tc>
      </w:tr>
      <w:tr w:rsidR="00B31478" w:rsidRPr="00596311" w:rsidTr="0043176C">
        <w:trPr>
          <w:trHeight w:val="350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</w:pPr>
            <w:r w:rsidRPr="00596311">
              <w:t>Первая квалификационная категор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0,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-</w:t>
            </w:r>
          </w:p>
        </w:tc>
      </w:tr>
      <w:tr w:rsidR="00B31478" w:rsidRPr="00596311" w:rsidTr="0043176C">
        <w:trPr>
          <w:trHeight w:val="335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</w:pPr>
            <w:r w:rsidRPr="00596311">
              <w:t>Вторая квалификационная категор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0,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-</w:t>
            </w:r>
          </w:p>
        </w:tc>
      </w:tr>
      <w:tr w:rsidR="00B31478" w:rsidRPr="00596311" w:rsidTr="0043176C">
        <w:trPr>
          <w:trHeight w:val="1962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221705">
              <w:t>Наличие почетного звания "Народный учитель", "Заслуженный учитель", другие почетные звания, соответствующие у руководящих работников профилю учреждения, у педагогических - профилю педагогической деятельности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0,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478" w:rsidRPr="00596311" w:rsidRDefault="00B31478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311">
              <w:t>0,1</w:t>
            </w:r>
          </w:p>
        </w:tc>
      </w:tr>
    </w:tbl>
    <w:p w:rsidR="00B31478" w:rsidRDefault="00B31478" w:rsidP="00B31478">
      <w:pPr>
        <w:widowControl w:val="0"/>
        <w:autoSpaceDE w:val="0"/>
        <w:autoSpaceDN w:val="0"/>
        <w:adjustRightInd w:val="0"/>
        <w:ind w:firstLine="540"/>
        <w:jc w:val="right"/>
      </w:pPr>
    </w:p>
    <w:p w:rsidR="00B31478" w:rsidRDefault="00B31478" w:rsidP="00B31478">
      <w:pPr>
        <w:widowControl w:val="0"/>
        <w:autoSpaceDE w:val="0"/>
        <w:autoSpaceDN w:val="0"/>
        <w:adjustRightInd w:val="0"/>
        <w:ind w:firstLine="540"/>
        <w:jc w:val="right"/>
      </w:pPr>
    </w:p>
    <w:p w:rsidR="00B31478" w:rsidRDefault="00B31478" w:rsidP="00B31478">
      <w:pPr>
        <w:widowControl w:val="0"/>
        <w:autoSpaceDE w:val="0"/>
        <w:autoSpaceDN w:val="0"/>
        <w:adjustRightInd w:val="0"/>
        <w:ind w:firstLine="540"/>
        <w:jc w:val="right"/>
      </w:pPr>
    </w:p>
    <w:p w:rsidR="00B31478" w:rsidRDefault="00B31478" w:rsidP="00B31478">
      <w:pPr>
        <w:widowControl w:val="0"/>
        <w:autoSpaceDE w:val="0"/>
        <w:autoSpaceDN w:val="0"/>
        <w:adjustRightInd w:val="0"/>
        <w:ind w:firstLine="540"/>
        <w:jc w:val="right"/>
      </w:pPr>
    </w:p>
    <w:p w:rsidR="00B31478" w:rsidRDefault="00B31478" w:rsidP="00B31478">
      <w:pPr>
        <w:widowControl w:val="0"/>
        <w:autoSpaceDE w:val="0"/>
        <w:autoSpaceDN w:val="0"/>
        <w:adjustRightInd w:val="0"/>
        <w:ind w:firstLine="540"/>
        <w:jc w:val="right"/>
        <w:rPr>
          <w:lang w:val="en-US"/>
        </w:rPr>
      </w:pPr>
    </w:p>
    <w:p w:rsidR="00B31478" w:rsidRDefault="00B31478" w:rsidP="00B31478">
      <w:pPr>
        <w:widowControl w:val="0"/>
        <w:autoSpaceDE w:val="0"/>
        <w:autoSpaceDN w:val="0"/>
        <w:adjustRightInd w:val="0"/>
        <w:ind w:firstLine="540"/>
        <w:jc w:val="right"/>
        <w:rPr>
          <w:lang w:val="en-US"/>
        </w:rPr>
      </w:pPr>
    </w:p>
    <w:p w:rsidR="00B31478" w:rsidRDefault="00B31478" w:rsidP="00B31478">
      <w:pPr>
        <w:widowControl w:val="0"/>
        <w:autoSpaceDE w:val="0"/>
        <w:autoSpaceDN w:val="0"/>
        <w:adjustRightInd w:val="0"/>
        <w:ind w:firstLine="540"/>
        <w:jc w:val="right"/>
        <w:rPr>
          <w:lang w:val="en-US"/>
        </w:rPr>
      </w:pPr>
    </w:p>
    <w:p w:rsidR="00B31478" w:rsidRDefault="00B31478" w:rsidP="00B31478">
      <w:pPr>
        <w:widowControl w:val="0"/>
        <w:autoSpaceDE w:val="0"/>
        <w:autoSpaceDN w:val="0"/>
        <w:adjustRightInd w:val="0"/>
        <w:ind w:firstLine="540"/>
        <w:jc w:val="right"/>
        <w:rPr>
          <w:lang w:val="en-US"/>
        </w:rPr>
      </w:pPr>
    </w:p>
    <w:p w:rsidR="00B31478" w:rsidRPr="00B20BFA" w:rsidRDefault="00B31478" w:rsidP="00B31478">
      <w:pPr>
        <w:widowControl w:val="0"/>
        <w:autoSpaceDE w:val="0"/>
        <w:autoSpaceDN w:val="0"/>
        <w:adjustRightInd w:val="0"/>
        <w:ind w:firstLine="540"/>
        <w:jc w:val="right"/>
        <w:rPr>
          <w:lang w:val="en-US"/>
        </w:rPr>
      </w:pPr>
    </w:p>
    <w:p w:rsidR="00B31478" w:rsidRDefault="00B31478" w:rsidP="00B31478">
      <w:pPr>
        <w:widowControl w:val="0"/>
        <w:autoSpaceDE w:val="0"/>
        <w:autoSpaceDN w:val="0"/>
        <w:adjustRightInd w:val="0"/>
        <w:ind w:firstLine="540"/>
        <w:jc w:val="right"/>
      </w:pPr>
    </w:p>
    <w:p w:rsidR="00B31478" w:rsidRDefault="00B31478" w:rsidP="00B31478">
      <w:pPr>
        <w:widowControl w:val="0"/>
        <w:autoSpaceDE w:val="0"/>
        <w:autoSpaceDN w:val="0"/>
        <w:adjustRightInd w:val="0"/>
        <w:jc w:val="right"/>
        <w:outlineLvl w:val="1"/>
      </w:pPr>
    </w:p>
    <w:p w:rsidR="00B31478" w:rsidRDefault="00B31478" w:rsidP="001F7E23">
      <w:pPr>
        <w:widowControl w:val="0"/>
        <w:autoSpaceDE w:val="0"/>
        <w:autoSpaceDN w:val="0"/>
        <w:adjustRightInd w:val="0"/>
        <w:outlineLvl w:val="1"/>
      </w:pPr>
    </w:p>
    <w:p w:rsidR="001F7E23" w:rsidRPr="00F31FEF" w:rsidRDefault="001F7E23" w:rsidP="001F7E23">
      <w:pPr>
        <w:widowControl w:val="0"/>
        <w:autoSpaceDE w:val="0"/>
        <w:autoSpaceDN w:val="0"/>
        <w:adjustRightInd w:val="0"/>
        <w:outlineLvl w:val="1"/>
      </w:pPr>
    </w:p>
    <w:p w:rsidR="001F7E23" w:rsidRDefault="001F7E23" w:rsidP="001F7E23">
      <w:pPr>
        <w:widowControl w:val="0"/>
        <w:autoSpaceDE w:val="0"/>
        <w:autoSpaceDN w:val="0"/>
        <w:adjustRightInd w:val="0"/>
        <w:ind w:firstLine="540"/>
        <w:jc w:val="right"/>
      </w:pPr>
      <w:r w:rsidRPr="00221705">
        <w:t>Приложение N 2</w:t>
      </w:r>
    </w:p>
    <w:p w:rsidR="001F7E23" w:rsidRPr="001F7E23" w:rsidRDefault="00E95083" w:rsidP="001F7E23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1F7E23" w:rsidRPr="001F7E23">
        <w:rPr>
          <w:sz w:val="22"/>
          <w:szCs w:val="22"/>
        </w:rPr>
        <w:t xml:space="preserve"> положению </w:t>
      </w:r>
    </w:p>
    <w:p w:rsidR="001F7E23" w:rsidRP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об оплате труда работников </w:t>
      </w:r>
    </w:p>
    <w:p w:rsid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муниципального бюджетного дошкольного </w:t>
      </w:r>
    </w:p>
    <w:p w:rsid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образовательного учреждениядетского сада  № 8 «Тополёк»</w:t>
      </w:r>
    </w:p>
    <w:p w:rsid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общеразвивающего вида с приоритетным осуществлением деятельности</w:t>
      </w:r>
    </w:p>
    <w:p w:rsidR="001F7E23" w:rsidRP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по художественно-эстетическому развитию детей </w:t>
      </w:r>
    </w:p>
    <w:p w:rsidR="001F7E23" w:rsidRP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городского поселения «Рабочий посёлок Чегдомын»</w:t>
      </w:r>
    </w:p>
    <w:p w:rsidR="001F7E23" w:rsidRP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Верхнебуреинского муниципального района Хабаровского края</w:t>
      </w:r>
    </w:p>
    <w:p w:rsidR="001F7E23" w:rsidRDefault="001F7E23" w:rsidP="001F7E23">
      <w:pPr>
        <w:widowControl w:val="0"/>
        <w:autoSpaceDE w:val="0"/>
        <w:autoSpaceDN w:val="0"/>
        <w:adjustRightInd w:val="0"/>
        <w:ind w:firstLine="540"/>
        <w:jc w:val="right"/>
      </w:pPr>
    </w:p>
    <w:p w:rsidR="001F7E23" w:rsidRDefault="001F7E23" w:rsidP="001F7E2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1F7E23" w:rsidRPr="008A6C5E" w:rsidRDefault="001F7E23" w:rsidP="001F7E23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>РАЗМЕРЫ ПОВЫШАЮЩИХ КОЭФФИЦИЕНТОВ</w:t>
      </w:r>
    </w:p>
    <w:p w:rsidR="001F7E23" w:rsidRPr="008A6C5E" w:rsidRDefault="001F7E23" w:rsidP="001F7E23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>К ОКЛАДУ (ДОЛЖНОСТНОМУ ОКЛАДУ), СТАВКЕ</w:t>
      </w:r>
    </w:p>
    <w:p w:rsidR="001F7E23" w:rsidRPr="008A6C5E" w:rsidRDefault="001F7E23" w:rsidP="001F7E23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>ЗАРАБОТНОЙ ПЛАТЫ ЗА СПЕЦИФИКУ РАБОТЫ</w:t>
      </w:r>
    </w:p>
    <w:p w:rsidR="008A6C5E" w:rsidRDefault="008A6C5E" w:rsidP="001F7E2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8A6C5E" w:rsidRPr="00DA3748" w:rsidRDefault="008A6C5E" w:rsidP="001F7E23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tbl>
      <w:tblPr>
        <w:tblW w:w="927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6569"/>
        <w:gridCol w:w="2071"/>
      </w:tblGrid>
      <w:tr w:rsidR="001F7E23" w:rsidTr="0043176C">
        <w:trPr>
          <w:trHeight w:val="9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E23" w:rsidRPr="00947501" w:rsidRDefault="001F7E23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501">
              <w:t xml:space="preserve">N </w:t>
            </w:r>
            <w:proofErr w:type="gramStart"/>
            <w:r w:rsidRPr="00947501">
              <w:t>п</w:t>
            </w:r>
            <w:proofErr w:type="gramEnd"/>
            <w:r w:rsidRPr="00947501">
              <w:t>/п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E23" w:rsidRPr="00947501" w:rsidRDefault="001F7E23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501">
              <w:t>Показатели специфики работ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E23" w:rsidRPr="00947501" w:rsidRDefault="001F7E23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501">
              <w:t>Размер повышающего коэффициента</w:t>
            </w:r>
          </w:p>
        </w:tc>
      </w:tr>
      <w:tr w:rsidR="001F7E23" w:rsidTr="0043176C">
        <w:trPr>
          <w:trHeight w:val="64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E23" w:rsidRPr="00947501" w:rsidRDefault="00E95083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F7E23" w:rsidRPr="00947501">
              <w:t>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E23" w:rsidRPr="00947501" w:rsidRDefault="001F7E23" w:rsidP="0043176C">
            <w:pPr>
              <w:widowControl w:val="0"/>
              <w:autoSpaceDE w:val="0"/>
              <w:autoSpaceDN w:val="0"/>
              <w:adjustRightInd w:val="0"/>
            </w:pPr>
            <w:r w:rsidRPr="00947501">
              <w:t>Специалистам психолого-педагогических и медико-педагогических комиссий, логопедических пункто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E23" w:rsidRPr="00947501" w:rsidRDefault="001F7E23" w:rsidP="00431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501">
              <w:t>0,2</w:t>
            </w:r>
          </w:p>
        </w:tc>
      </w:tr>
    </w:tbl>
    <w:p w:rsidR="001F7E23" w:rsidRDefault="001F7E23" w:rsidP="001F7E23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1F7E23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Pr="00F933CB" w:rsidRDefault="001F7E23" w:rsidP="001F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3CB">
        <w:rPr>
          <w:rFonts w:ascii="Times New Roman" w:hAnsi="Times New Roman" w:cs="Times New Roman"/>
          <w:sz w:val="24"/>
          <w:szCs w:val="24"/>
        </w:rPr>
        <w:t xml:space="preserve">&lt;*&gt; непосредственно </w:t>
      </w:r>
      <w:proofErr w:type="gramStart"/>
      <w:r w:rsidRPr="00F933CB">
        <w:rPr>
          <w:rFonts w:ascii="Times New Roman" w:hAnsi="Times New Roman" w:cs="Times New Roman"/>
          <w:sz w:val="24"/>
          <w:szCs w:val="24"/>
        </w:rPr>
        <w:t>работающим</w:t>
      </w:r>
      <w:proofErr w:type="gramEnd"/>
      <w:r w:rsidRPr="00F933CB">
        <w:rPr>
          <w:rFonts w:ascii="Times New Roman" w:hAnsi="Times New Roman" w:cs="Times New Roman"/>
          <w:sz w:val="24"/>
          <w:szCs w:val="24"/>
        </w:rPr>
        <w:t xml:space="preserve"> с учащимися или воспитанниками с ограниченными возможностями здоровья. Конкретный перечень работников, имеющих право на повышение ставок заработной платы (должностных окладов) определяется руководителем организации по согласованию с трудовым коллективом.</w:t>
      </w:r>
    </w:p>
    <w:p w:rsidR="001F7E23" w:rsidRPr="00F933CB" w:rsidRDefault="001F7E23" w:rsidP="001F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68"/>
      <w:bookmarkEnd w:id="9"/>
      <w:r w:rsidRPr="00F933CB">
        <w:rPr>
          <w:rFonts w:ascii="Times New Roman" w:hAnsi="Times New Roman" w:cs="Times New Roman"/>
          <w:sz w:val="24"/>
          <w:szCs w:val="24"/>
        </w:rPr>
        <w:t xml:space="preserve">&lt;**&gt; непосредственно </w:t>
      </w:r>
      <w:proofErr w:type="gramStart"/>
      <w:r w:rsidRPr="00F933CB">
        <w:rPr>
          <w:rFonts w:ascii="Times New Roman" w:hAnsi="Times New Roman" w:cs="Times New Roman"/>
          <w:sz w:val="24"/>
          <w:szCs w:val="24"/>
        </w:rPr>
        <w:t>работающим</w:t>
      </w:r>
      <w:proofErr w:type="gramEnd"/>
      <w:r w:rsidRPr="00F933CB">
        <w:rPr>
          <w:rFonts w:ascii="Times New Roman" w:hAnsi="Times New Roman" w:cs="Times New Roman"/>
          <w:sz w:val="24"/>
          <w:szCs w:val="24"/>
        </w:rPr>
        <w:t xml:space="preserve"> с детьми и подростками. Конкретный перечень работников, имеющих право на повышение ставок заработной платы (должностных окладов) определяется руководителем организации по согласованию с трудовым коллективом.</w:t>
      </w:r>
    </w:p>
    <w:p w:rsidR="001F7E23" w:rsidRDefault="001F7E23" w:rsidP="001F7E23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1F7E23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1F7E23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1F7E2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1F7E23" w:rsidRDefault="001F7E23" w:rsidP="001F7E2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1F7E23" w:rsidRDefault="001F7E23" w:rsidP="001F7E2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1F7E23" w:rsidRDefault="001F7E23" w:rsidP="001F7E23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B31478" w:rsidRDefault="00B31478" w:rsidP="00B31478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B31478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B31478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B31478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B31478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B31478">
      <w:pPr>
        <w:widowControl w:val="0"/>
        <w:autoSpaceDE w:val="0"/>
        <w:autoSpaceDN w:val="0"/>
        <w:adjustRightInd w:val="0"/>
        <w:jc w:val="right"/>
        <w:outlineLvl w:val="1"/>
      </w:pPr>
    </w:p>
    <w:p w:rsidR="00E95083" w:rsidRDefault="00E95083" w:rsidP="00E95083">
      <w:pPr>
        <w:widowControl w:val="0"/>
        <w:autoSpaceDE w:val="0"/>
        <w:autoSpaceDN w:val="0"/>
        <w:adjustRightInd w:val="0"/>
        <w:outlineLvl w:val="1"/>
      </w:pPr>
    </w:p>
    <w:p w:rsidR="008A6C5E" w:rsidRDefault="008A6C5E" w:rsidP="00E95083">
      <w:pPr>
        <w:widowControl w:val="0"/>
        <w:autoSpaceDE w:val="0"/>
        <w:autoSpaceDN w:val="0"/>
        <w:adjustRightInd w:val="0"/>
        <w:outlineLvl w:val="1"/>
      </w:pPr>
    </w:p>
    <w:p w:rsidR="001F7E23" w:rsidRPr="00907380" w:rsidRDefault="001F7E23" w:rsidP="001F7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7380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1F7E23" w:rsidRPr="001F7E23" w:rsidRDefault="00E95083" w:rsidP="001F7E23">
      <w:pPr>
        <w:pStyle w:val="a3"/>
        <w:jc w:val="right"/>
        <w:rPr>
          <w:sz w:val="22"/>
          <w:szCs w:val="22"/>
        </w:rPr>
      </w:pPr>
      <w:bookmarkStart w:id="10" w:name="P986"/>
      <w:bookmarkEnd w:id="10"/>
      <w:r>
        <w:rPr>
          <w:sz w:val="22"/>
          <w:szCs w:val="22"/>
        </w:rPr>
        <w:t xml:space="preserve">к </w:t>
      </w:r>
      <w:r w:rsidR="001F7E23" w:rsidRPr="001F7E23">
        <w:rPr>
          <w:sz w:val="22"/>
          <w:szCs w:val="22"/>
        </w:rPr>
        <w:t xml:space="preserve">положению </w:t>
      </w:r>
    </w:p>
    <w:p w:rsidR="001F7E23" w:rsidRP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об оплате труда работников </w:t>
      </w:r>
    </w:p>
    <w:p w:rsid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муниципального бюджетного дошкольного </w:t>
      </w:r>
    </w:p>
    <w:p w:rsid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образовательного учреждениядетского сада  № 8 «Тополёк»</w:t>
      </w:r>
    </w:p>
    <w:p w:rsid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общеразвивающего вида с приоритетным осуществлением деятельности</w:t>
      </w:r>
    </w:p>
    <w:p w:rsidR="001F7E23" w:rsidRP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по художественно-эстетическому развитию детей </w:t>
      </w:r>
    </w:p>
    <w:p w:rsidR="001F7E23" w:rsidRP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городского поселения «Рабочий посёлок Чегдомын»</w:t>
      </w:r>
    </w:p>
    <w:p w:rsidR="001F7E23" w:rsidRPr="001F7E23" w:rsidRDefault="001F7E23" w:rsidP="001F7E2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Верхнебуреинского муниципального района Хабаровского края</w:t>
      </w:r>
    </w:p>
    <w:p w:rsidR="001F7E23" w:rsidRPr="00907380" w:rsidRDefault="001F7E23" w:rsidP="001F7E23">
      <w:pPr>
        <w:pStyle w:val="ConsPlusTitle"/>
        <w:jc w:val="center"/>
      </w:pPr>
    </w:p>
    <w:p w:rsidR="001F7E23" w:rsidRPr="00907380" w:rsidRDefault="001F7E23" w:rsidP="001F7E23">
      <w:pPr>
        <w:pStyle w:val="ConsPlusTitle"/>
        <w:jc w:val="center"/>
      </w:pPr>
    </w:p>
    <w:p w:rsidR="001F7E23" w:rsidRPr="00907380" w:rsidRDefault="001F7E23" w:rsidP="001F7E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380">
        <w:rPr>
          <w:rFonts w:ascii="Times New Roman" w:hAnsi="Times New Roman" w:cs="Times New Roman"/>
          <w:sz w:val="24"/>
          <w:szCs w:val="24"/>
        </w:rPr>
        <w:t>ПЕРЕЧЕНЬ</w:t>
      </w:r>
    </w:p>
    <w:p w:rsidR="008A6C5E" w:rsidRDefault="001F7E23" w:rsidP="008A6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380">
        <w:rPr>
          <w:rFonts w:ascii="Times New Roman" w:hAnsi="Times New Roman" w:cs="Times New Roman"/>
          <w:sz w:val="24"/>
          <w:szCs w:val="24"/>
        </w:rPr>
        <w:t>ДОЛЖНОСТЕЙ, ПО КОТОРЫМ УСЛОВ</w:t>
      </w:r>
      <w:r w:rsidR="008A6C5E">
        <w:rPr>
          <w:rFonts w:ascii="Times New Roman" w:hAnsi="Times New Roman" w:cs="Times New Roman"/>
          <w:sz w:val="24"/>
          <w:szCs w:val="24"/>
        </w:rPr>
        <w:t xml:space="preserve">ИЯ ОПЛАТЫ ТРУДА УСТАНАВЛИВАЮТСЯ </w:t>
      </w:r>
      <w:r w:rsidRPr="00907380">
        <w:rPr>
          <w:rFonts w:ascii="Times New Roman" w:hAnsi="Times New Roman" w:cs="Times New Roman"/>
          <w:sz w:val="24"/>
          <w:szCs w:val="24"/>
        </w:rPr>
        <w:t>С УЧЕТОМ ИМЕЮЩЕЙСЯ</w:t>
      </w:r>
    </w:p>
    <w:p w:rsidR="001F7E23" w:rsidRPr="00907380" w:rsidRDefault="001F7E23" w:rsidP="008A6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380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1F7E23" w:rsidRPr="00907380" w:rsidRDefault="001F7E23" w:rsidP="001F7E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E23" w:rsidRPr="00907380" w:rsidRDefault="001F7E23" w:rsidP="001F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380">
        <w:rPr>
          <w:rFonts w:ascii="Times New Roman" w:hAnsi="Times New Roman" w:cs="Times New Roman"/>
          <w:sz w:val="24"/>
          <w:szCs w:val="24"/>
        </w:rPr>
        <w:t>При переходе имеющего квалификационную категорию (первую или высшую) педагогического работника с одной должности на другую, по которым совпадают профили работы, условия оплаты труда устанавливаются с учетом имеющейся квалификационной категории в течение срока ее действия в следующих случаях:</w:t>
      </w:r>
    </w:p>
    <w:p w:rsidR="001F7E23" w:rsidRPr="00907380" w:rsidRDefault="001F7E23" w:rsidP="001F7E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3"/>
        <w:gridCol w:w="5723"/>
      </w:tblGrid>
      <w:tr w:rsidR="001F7E23" w:rsidRPr="00907380" w:rsidTr="0043176C">
        <w:tc>
          <w:tcPr>
            <w:tcW w:w="3553" w:type="dxa"/>
          </w:tcPr>
          <w:p w:rsidR="001F7E23" w:rsidRPr="00907380" w:rsidRDefault="001F7E23" w:rsidP="0043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установлена квалификационная категория или установлено соответствие занимаемой должности</w:t>
            </w:r>
          </w:p>
        </w:tc>
        <w:tc>
          <w:tcPr>
            <w:tcW w:w="5723" w:type="dxa"/>
          </w:tcPr>
          <w:p w:rsidR="001F7E23" w:rsidRPr="00907380" w:rsidRDefault="001F7E23" w:rsidP="0043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по которой рекомендуется при оплате труда учитывать квалификационную категорию, соответствие занимаемой должности, установленную по должности, указанной в </w:t>
            </w:r>
            <w:hyperlink w:anchor="P994" w:history="1">
              <w:r w:rsidRPr="00E950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рафе 1</w:t>
              </w:r>
            </w:hyperlink>
          </w:p>
        </w:tc>
      </w:tr>
      <w:tr w:rsidR="001F7E23" w:rsidRPr="00907380" w:rsidTr="0043176C">
        <w:tc>
          <w:tcPr>
            <w:tcW w:w="3553" w:type="dxa"/>
          </w:tcPr>
          <w:p w:rsidR="001F7E23" w:rsidRPr="00907380" w:rsidRDefault="001F7E23" w:rsidP="00431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994"/>
            <w:bookmarkEnd w:id="11"/>
            <w:r w:rsidRPr="0090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3" w:type="dxa"/>
          </w:tcPr>
          <w:p w:rsidR="001F7E23" w:rsidRPr="00907380" w:rsidRDefault="001F7E23" w:rsidP="00431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E23" w:rsidRPr="00907380" w:rsidTr="0043176C">
        <w:tc>
          <w:tcPr>
            <w:tcW w:w="3553" w:type="dxa"/>
          </w:tcPr>
          <w:p w:rsidR="001F7E23" w:rsidRPr="00907380" w:rsidRDefault="001F7E23" w:rsidP="0043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>Учитель; преподаватель</w:t>
            </w:r>
          </w:p>
        </w:tc>
        <w:tc>
          <w:tcPr>
            <w:tcW w:w="5723" w:type="dxa"/>
          </w:tcPr>
          <w:p w:rsidR="001F7E23" w:rsidRPr="00907380" w:rsidRDefault="001F7E23" w:rsidP="00E9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; учитель; воспитатель (независимо от образовательного учреждения, в котором выполняется работа); </w:t>
            </w:r>
          </w:p>
        </w:tc>
      </w:tr>
      <w:tr w:rsidR="001F7E23" w:rsidRPr="00907380" w:rsidTr="0043176C">
        <w:tc>
          <w:tcPr>
            <w:tcW w:w="3553" w:type="dxa"/>
          </w:tcPr>
          <w:p w:rsidR="001F7E23" w:rsidRPr="00907380" w:rsidRDefault="001F7E23" w:rsidP="0043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; воспитатель</w:t>
            </w:r>
          </w:p>
        </w:tc>
        <w:tc>
          <w:tcPr>
            <w:tcW w:w="5723" w:type="dxa"/>
          </w:tcPr>
          <w:p w:rsidR="001F7E23" w:rsidRPr="00907380" w:rsidRDefault="001F7E23" w:rsidP="0043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>Воспитатель; старший воспитатель</w:t>
            </w:r>
          </w:p>
        </w:tc>
      </w:tr>
      <w:tr w:rsidR="001F7E23" w:rsidRPr="00907380" w:rsidTr="0043176C">
        <w:tc>
          <w:tcPr>
            <w:tcW w:w="3553" w:type="dxa"/>
          </w:tcPr>
          <w:p w:rsidR="001F7E23" w:rsidRPr="00907380" w:rsidRDefault="001F7E23" w:rsidP="0043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5723" w:type="dxa"/>
          </w:tcPr>
          <w:p w:rsidR="001F7E23" w:rsidRPr="00907380" w:rsidRDefault="001F7E23" w:rsidP="00E9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; </w:t>
            </w:r>
          </w:p>
        </w:tc>
      </w:tr>
      <w:tr w:rsidR="001F7E23" w:rsidRPr="00907380" w:rsidTr="0043176C">
        <w:tc>
          <w:tcPr>
            <w:tcW w:w="3553" w:type="dxa"/>
          </w:tcPr>
          <w:p w:rsidR="001F7E23" w:rsidRPr="00907380" w:rsidRDefault="001F7E23" w:rsidP="0043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>Учитель-дефектолог, учитель-логопед</w:t>
            </w:r>
          </w:p>
        </w:tc>
        <w:tc>
          <w:tcPr>
            <w:tcW w:w="5723" w:type="dxa"/>
          </w:tcPr>
          <w:p w:rsidR="001F7E23" w:rsidRPr="00907380" w:rsidRDefault="001F7E23" w:rsidP="00E9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; учитель-дефектолог; воспитатель; </w:t>
            </w:r>
          </w:p>
        </w:tc>
      </w:tr>
      <w:tr w:rsidR="001F7E23" w:rsidRPr="00907380" w:rsidTr="0043176C">
        <w:tc>
          <w:tcPr>
            <w:tcW w:w="3553" w:type="dxa"/>
          </w:tcPr>
          <w:p w:rsidR="001F7E23" w:rsidRPr="00907380" w:rsidRDefault="001F7E23" w:rsidP="00431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</w:t>
            </w:r>
            <w:r w:rsidRPr="0090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образовательного учреждения, реализующего образовательную программу среднего профессионального образования</w:t>
            </w:r>
          </w:p>
        </w:tc>
        <w:tc>
          <w:tcPr>
            <w:tcW w:w="5723" w:type="dxa"/>
          </w:tcPr>
          <w:p w:rsidR="001F7E23" w:rsidRPr="00907380" w:rsidRDefault="001F7E23" w:rsidP="00E950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;</w:t>
            </w:r>
          </w:p>
        </w:tc>
      </w:tr>
    </w:tbl>
    <w:p w:rsidR="001F7E23" w:rsidRPr="00907380" w:rsidRDefault="001F7E23" w:rsidP="001F7E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E23" w:rsidRPr="00D27312" w:rsidRDefault="001F7E23" w:rsidP="001F7E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380">
        <w:rPr>
          <w:rFonts w:ascii="Times New Roman" w:hAnsi="Times New Roman" w:cs="Times New Roman"/>
          <w:sz w:val="24"/>
          <w:szCs w:val="24"/>
        </w:rPr>
        <w:t>Другие случаи учета квалификационной категории при работе на разных педагогических должностях, по которым совпадают должностные обязанности, учебные программы, профили работы, рассматриваются управлением образования на основании письменного заявления работника.</w:t>
      </w:r>
    </w:p>
    <w:p w:rsidR="001F7E23" w:rsidRPr="00D27312" w:rsidRDefault="001F7E23" w:rsidP="001F7E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7E23" w:rsidRPr="00F31FEF" w:rsidRDefault="001F7E23" w:rsidP="001F7E23">
      <w:pPr>
        <w:widowControl w:val="0"/>
        <w:autoSpaceDE w:val="0"/>
        <w:autoSpaceDN w:val="0"/>
        <w:adjustRightInd w:val="0"/>
        <w:jc w:val="right"/>
        <w:outlineLvl w:val="1"/>
      </w:pPr>
    </w:p>
    <w:p w:rsidR="001F7E23" w:rsidRDefault="001F7E23" w:rsidP="0043176C">
      <w:pPr>
        <w:widowControl w:val="0"/>
        <w:autoSpaceDE w:val="0"/>
        <w:autoSpaceDN w:val="0"/>
        <w:adjustRightInd w:val="0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outlineLvl w:val="1"/>
      </w:pPr>
    </w:p>
    <w:p w:rsidR="001F7E23" w:rsidRDefault="001F7E23" w:rsidP="00B31478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E95083" w:rsidRDefault="00E95083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E95083" w:rsidRDefault="00E95083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E95083" w:rsidRDefault="00E95083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E95083" w:rsidRDefault="00E95083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E95083" w:rsidRDefault="00E95083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E95083" w:rsidRDefault="00E95083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E95083" w:rsidRDefault="00E95083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E95083" w:rsidRDefault="00E95083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8A6C5E" w:rsidRDefault="008A6C5E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  <w:r w:rsidRPr="00BC1B18">
        <w:lastRenderedPageBreak/>
        <w:t xml:space="preserve">Приложение N </w:t>
      </w:r>
      <w:r w:rsidR="008A6C5E">
        <w:t>4</w:t>
      </w:r>
    </w:p>
    <w:p w:rsidR="0043176C" w:rsidRPr="001F7E23" w:rsidRDefault="00E95083" w:rsidP="0043176C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43176C" w:rsidRPr="001F7E23">
        <w:rPr>
          <w:sz w:val="22"/>
          <w:szCs w:val="22"/>
        </w:rPr>
        <w:t xml:space="preserve">положению </w:t>
      </w:r>
    </w:p>
    <w:p w:rsidR="0043176C" w:rsidRPr="001F7E23" w:rsidRDefault="0043176C" w:rsidP="0043176C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об оплате труда работников </w:t>
      </w:r>
    </w:p>
    <w:p w:rsidR="0043176C" w:rsidRDefault="0043176C" w:rsidP="0043176C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муниципального бюджетного дошкольного </w:t>
      </w:r>
    </w:p>
    <w:p w:rsidR="0043176C" w:rsidRDefault="0043176C" w:rsidP="0043176C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образовательного учреждениядетского сада  № 8 «Тополёк»</w:t>
      </w:r>
    </w:p>
    <w:p w:rsidR="0043176C" w:rsidRDefault="0043176C" w:rsidP="0043176C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общеразвивающего вида с приоритетным осуществлением деятельности</w:t>
      </w:r>
    </w:p>
    <w:p w:rsidR="0043176C" w:rsidRPr="001F7E23" w:rsidRDefault="0043176C" w:rsidP="0043176C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по художественно-эстетическому развитию детей </w:t>
      </w:r>
    </w:p>
    <w:p w:rsidR="0043176C" w:rsidRPr="001F7E23" w:rsidRDefault="0043176C" w:rsidP="0043176C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городского поселения «Рабочий посёлок Чегдомын»</w:t>
      </w:r>
    </w:p>
    <w:p w:rsidR="0043176C" w:rsidRPr="00BC1B18" w:rsidRDefault="0043176C" w:rsidP="008A6C5E">
      <w:pPr>
        <w:widowControl w:val="0"/>
        <w:autoSpaceDE w:val="0"/>
        <w:autoSpaceDN w:val="0"/>
        <w:adjustRightInd w:val="0"/>
        <w:jc w:val="right"/>
      </w:pPr>
      <w:r w:rsidRPr="001F7E23">
        <w:rPr>
          <w:sz w:val="22"/>
          <w:szCs w:val="22"/>
        </w:rPr>
        <w:t>Верхнебуреинского муниципального района Хабаровского края</w:t>
      </w:r>
    </w:p>
    <w:p w:rsidR="0043176C" w:rsidRDefault="0043176C" w:rsidP="004317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3176C" w:rsidRPr="008A6C5E" w:rsidRDefault="0043176C" w:rsidP="0043176C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bookmarkStart w:id="12" w:name="Par610"/>
      <w:bookmarkEnd w:id="12"/>
      <w:r w:rsidRPr="008A6C5E">
        <w:rPr>
          <w:b/>
          <w:bCs/>
          <w:i/>
        </w:rPr>
        <w:t>ПОЛОЖЕНИЕ</w:t>
      </w:r>
    </w:p>
    <w:p w:rsidR="008A6C5E" w:rsidRDefault="0043176C" w:rsidP="0043176C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>О ПОРЯДКЕ УСТАНОВЛЕНИЯ И РАЗМЕРАХ НАДБАВОК</w:t>
      </w:r>
    </w:p>
    <w:p w:rsidR="008A6C5E" w:rsidRDefault="008A6C5E" w:rsidP="008A6C5E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 xml:space="preserve"> ЗА СТАЖ </w:t>
      </w:r>
      <w:r w:rsidR="0043176C" w:rsidRPr="008A6C5E">
        <w:rPr>
          <w:b/>
          <w:bCs/>
          <w:i/>
        </w:rPr>
        <w:t xml:space="preserve">НЕПРЕРЫВНОЙ РАБОТЫ </w:t>
      </w:r>
    </w:p>
    <w:p w:rsidR="0043176C" w:rsidRPr="008A6C5E" w:rsidRDefault="0043176C" w:rsidP="008A6C5E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 xml:space="preserve">В МБДОУ д/с № 8 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center"/>
      </w:pP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center"/>
        <w:outlineLvl w:val="2"/>
      </w:pPr>
      <w:bookmarkStart w:id="13" w:name="Par619"/>
      <w:bookmarkEnd w:id="13"/>
      <w:r w:rsidRPr="00BC1B18">
        <w:t>1. Общие положения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</w:p>
    <w:p w:rsidR="00E95083" w:rsidRDefault="0043176C" w:rsidP="00E95083">
      <w:pPr>
        <w:pStyle w:val="a3"/>
        <w:numPr>
          <w:ilvl w:val="1"/>
          <w:numId w:val="1"/>
        </w:numPr>
      </w:pPr>
      <w:r w:rsidRPr="00BC1B18">
        <w:t xml:space="preserve">Настоящее Положение определяет порядок назначения и выплаты надбавок за стаж непрерывной работы </w:t>
      </w:r>
      <w:r w:rsidR="00E95083">
        <w:rPr>
          <w:color w:val="000000" w:themeColor="text1"/>
        </w:rPr>
        <w:t xml:space="preserve">МБДОУ д/с № 8 </w:t>
      </w:r>
      <w:r w:rsidRPr="00277CC8">
        <w:rPr>
          <w:color w:val="FF0000"/>
        </w:rPr>
        <w:t xml:space="preserve"> </w:t>
      </w:r>
      <w:r w:rsidRPr="00BC1B18">
        <w:t>(далее - надбавка) работни</w:t>
      </w:r>
      <w:r>
        <w:t xml:space="preserve">кам </w:t>
      </w:r>
      <w:r w:rsidRPr="00F34F4B">
        <w:t>м</w:t>
      </w:r>
      <w:r>
        <w:t xml:space="preserve">униципального бюджетного дошкольного образовательного учреждения детского </w:t>
      </w:r>
      <w:r w:rsidRPr="00F34F4B">
        <w:t>сад</w:t>
      </w:r>
      <w:r>
        <w:t xml:space="preserve">а </w:t>
      </w:r>
      <w:r w:rsidRPr="00F34F4B">
        <w:t xml:space="preserve"> № 8 «Тополёк» общеразвивающего вида с приоритетным осуществлением деятельности по художественно-эстетическому развитию детей городского поселения «Рабочий посёлок Чегдомын»</w:t>
      </w:r>
    </w:p>
    <w:p w:rsidR="0043176C" w:rsidRPr="00BC1B18" w:rsidRDefault="00E95083" w:rsidP="0043176C">
      <w:pPr>
        <w:pStyle w:val="a3"/>
      </w:pPr>
      <w:r>
        <w:t xml:space="preserve">          </w:t>
      </w:r>
      <w:proofErr w:type="spellStart"/>
      <w:r w:rsidR="0043176C" w:rsidRPr="00F34F4B">
        <w:t>Верхнебуреинского</w:t>
      </w:r>
      <w:proofErr w:type="spellEnd"/>
      <w:r w:rsidR="0043176C" w:rsidRPr="00F34F4B">
        <w:t xml:space="preserve"> муниципального района Хабаровского края</w:t>
      </w:r>
      <w:r w:rsidR="0043176C">
        <w:t>.</w:t>
      </w:r>
    </w:p>
    <w:p w:rsidR="0043176C" w:rsidRDefault="0043176C" w:rsidP="0043176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BC1B18">
        <w:t xml:space="preserve">Выплата надбавки производится дифференцированно в зависимости </w:t>
      </w:r>
      <w:proofErr w:type="gramStart"/>
      <w:r w:rsidRPr="00BC1B18">
        <w:t>от</w:t>
      </w:r>
      <w:proofErr w:type="gramEnd"/>
    </w:p>
    <w:p w:rsidR="0043176C" w:rsidRPr="00BC1B18" w:rsidRDefault="0043176C" w:rsidP="0043176C">
      <w:pPr>
        <w:pStyle w:val="a4"/>
        <w:widowControl w:val="0"/>
        <w:autoSpaceDE w:val="0"/>
        <w:autoSpaceDN w:val="0"/>
        <w:adjustRightInd w:val="0"/>
        <w:jc w:val="both"/>
      </w:pPr>
      <w:r w:rsidRPr="00BC1B18">
        <w:t xml:space="preserve">периода непрерывной работы в </w:t>
      </w:r>
      <w:r>
        <w:t>МБДОУ д/с № 8</w:t>
      </w:r>
      <w:r w:rsidRPr="00BC1B18">
        <w:t>, дающего право на получение этой надбавки, в следующих размерах: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  <w:r w:rsidRPr="00BC1B18">
        <w:t xml:space="preserve">1.2.1. </w:t>
      </w:r>
      <w:r w:rsidRPr="00E95083">
        <w:rPr>
          <w:color w:val="000000" w:themeColor="text1"/>
        </w:rPr>
        <w:t>Руководителям о</w:t>
      </w:r>
      <w:r>
        <w:t>рганизац</w:t>
      </w:r>
      <w:r w:rsidRPr="00E95083">
        <w:rPr>
          <w:color w:val="000000" w:themeColor="text1"/>
        </w:rPr>
        <w:t>ий</w:t>
      </w:r>
      <w:r w:rsidR="00E95083">
        <w:rPr>
          <w:color w:val="000000" w:themeColor="text1"/>
        </w:rPr>
        <w:t xml:space="preserve"> </w:t>
      </w:r>
      <w:r w:rsidRPr="00BC1B18">
        <w:t xml:space="preserve"> при стаже непрерывной работы:</w:t>
      </w:r>
    </w:p>
    <w:p w:rsidR="008A6C5E" w:rsidRDefault="0043176C" w:rsidP="008A6C5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C1B18">
        <w:t>до 3 лет - 10 процентов;</w:t>
      </w:r>
    </w:p>
    <w:p w:rsidR="008A6C5E" w:rsidRDefault="0043176C" w:rsidP="008A6C5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C1B18">
        <w:t>от 3 до 5 лет - 20 процентов;</w:t>
      </w:r>
    </w:p>
    <w:p w:rsidR="008A6C5E" w:rsidRDefault="0043176C" w:rsidP="008A6C5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C1B18">
        <w:t>от 5 до 10 лет - 30 процентов;</w:t>
      </w:r>
    </w:p>
    <w:p w:rsidR="0043176C" w:rsidRPr="00BC1B18" w:rsidRDefault="0043176C" w:rsidP="008A6C5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BC1B18">
        <w:t>свыше 10 лет - 35 процентов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  <w:r w:rsidRPr="00BC1B18">
        <w:t>1.2.2. Педагогическим работникам при стаже непрерывной работы:</w:t>
      </w:r>
    </w:p>
    <w:p w:rsidR="008A6C5E" w:rsidRDefault="0043176C" w:rsidP="008A6C5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1B18">
        <w:t>до 2 лет - 15 процентов;</w:t>
      </w:r>
    </w:p>
    <w:p w:rsidR="008A6C5E" w:rsidRDefault="0043176C" w:rsidP="008A6C5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1B18">
        <w:t>от 2 до 5 лет - 20 процентов;</w:t>
      </w:r>
    </w:p>
    <w:p w:rsidR="008A6C5E" w:rsidRDefault="0043176C" w:rsidP="008A6C5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1B18">
        <w:t>от 5 до 10 лет - 25 процентов;</w:t>
      </w:r>
    </w:p>
    <w:p w:rsidR="0043176C" w:rsidRPr="001E4507" w:rsidRDefault="0043176C" w:rsidP="008A6C5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1B18">
        <w:t>свыше 10 лет - 35 процентов.</w:t>
      </w:r>
    </w:p>
    <w:p w:rsidR="008A6C5E" w:rsidRDefault="00277CC8" w:rsidP="00277CC8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1.2.</w:t>
      </w:r>
      <w:r w:rsidR="00E95083" w:rsidRPr="00E95083">
        <w:rPr>
          <w:color w:val="000000" w:themeColor="text1"/>
        </w:rPr>
        <w:t>3</w:t>
      </w:r>
      <w:r w:rsidRPr="00BC1B18">
        <w:t xml:space="preserve">. Другим работникам </w:t>
      </w:r>
      <w:r>
        <w:t>организаций</w:t>
      </w:r>
      <w:r w:rsidRPr="00BC1B18">
        <w:t xml:space="preserve"> системы образования при стаже </w:t>
      </w:r>
    </w:p>
    <w:p w:rsidR="00277CC8" w:rsidRPr="00BC1B18" w:rsidRDefault="008A6C5E" w:rsidP="00277CC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</w:t>
      </w:r>
      <w:r w:rsidR="00277CC8" w:rsidRPr="00BC1B18">
        <w:t>непрерывной работы:</w:t>
      </w:r>
    </w:p>
    <w:p w:rsidR="008A6C5E" w:rsidRDefault="00277CC8" w:rsidP="008A6C5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BC1B18">
        <w:t>до 5 лет - 10 процентов;</w:t>
      </w:r>
    </w:p>
    <w:p w:rsidR="008A6C5E" w:rsidRDefault="00277CC8" w:rsidP="008A6C5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BC1B18">
        <w:t>от 5 до 10 лет - 15 процентов;</w:t>
      </w:r>
    </w:p>
    <w:p w:rsidR="008A6C5E" w:rsidRDefault="00277CC8" w:rsidP="008A6C5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BC1B18">
        <w:t>от 10 до 15 лет - 20 процентов;</w:t>
      </w:r>
    </w:p>
    <w:p w:rsidR="00277CC8" w:rsidRPr="00BC1B18" w:rsidRDefault="00277CC8" w:rsidP="008A6C5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BC1B18">
        <w:t>свыше 15 лет - 30 процентов.</w:t>
      </w:r>
    </w:p>
    <w:p w:rsidR="0043176C" w:rsidRPr="00BC1B18" w:rsidRDefault="00E95083" w:rsidP="0043176C">
      <w:pPr>
        <w:widowControl w:val="0"/>
        <w:autoSpaceDE w:val="0"/>
        <w:autoSpaceDN w:val="0"/>
        <w:adjustRightInd w:val="0"/>
        <w:jc w:val="both"/>
      </w:pPr>
      <w:r>
        <w:t>1.4</w:t>
      </w:r>
      <w:r w:rsidR="0043176C" w:rsidRPr="00BC1B18">
        <w:t>. Выплата н</w:t>
      </w:r>
      <w:r w:rsidR="008A6C5E">
        <w:t>адбавки производится ежемесячно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center"/>
        <w:outlineLvl w:val="2"/>
      </w:pPr>
      <w:bookmarkStart w:id="14" w:name="Par644"/>
      <w:bookmarkEnd w:id="14"/>
      <w:r w:rsidRPr="00BC1B18">
        <w:lastRenderedPageBreak/>
        <w:t>2. Исчисление стажа работы,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center"/>
      </w:pPr>
      <w:proofErr w:type="gramStart"/>
      <w:r w:rsidRPr="00BC1B18">
        <w:t>дающего</w:t>
      </w:r>
      <w:proofErr w:type="gramEnd"/>
      <w:r w:rsidRPr="00BC1B18">
        <w:t xml:space="preserve"> право на получение надбавки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</w:p>
    <w:p w:rsidR="0043176C" w:rsidRDefault="0043176C" w:rsidP="00431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D2C">
        <w:rPr>
          <w:rFonts w:ascii="Times New Roman" w:hAnsi="Times New Roman" w:cs="Times New Roman"/>
          <w:sz w:val="28"/>
          <w:szCs w:val="28"/>
        </w:rPr>
        <w:t>2.1. Для назначения надбавок стаж непрерывной работы определяется по продолжительности непреры</w:t>
      </w:r>
      <w:r>
        <w:rPr>
          <w:rFonts w:ascii="Times New Roman" w:hAnsi="Times New Roman" w:cs="Times New Roman"/>
          <w:sz w:val="28"/>
          <w:szCs w:val="28"/>
        </w:rPr>
        <w:t>вной работы в МБДОУ д/с № 8</w:t>
      </w:r>
      <w:r w:rsidRPr="00914D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76C" w:rsidRPr="005A5A79" w:rsidRDefault="0043176C" w:rsidP="00431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A79">
        <w:rPr>
          <w:rFonts w:ascii="Times New Roman" w:hAnsi="Times New Roman" w:cs="Times New Roman"/>
          <w:sz w:val="28"/>
          <w:szCs w:val="28"/>
        </w:rPr>
        <w:t>2.2. В стаж непрерывной работы кроме того включаются: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- время учебы на курсах усовершенствования или повышения квалификации по специальности;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- время нахождения </w:t>
      </w:r>
      <w:proofErr w:type="gramStart"/>
      <w:r w:rsidRPr="00BC1B18">
        <w:t>в дополнительном отпуске без сохранения заработной платы по уходу за ребенком до достижения</w:t>
      </w:r>
      <w:proofErr w:type="gramEnd"/>
      <w:r w:rsidRPr="00BC1B18">
        <w:t xml:space="preserve"> им возраста 3-х лет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2.3. Стаж непрерывной работы сохраняется </w:t>
      </w:r>
      <w:proofErr w:type="gramStart"/>
      <w:r w:rsidRPr="00BC1B18">
        <w:t>при переходе с работы в одно</w:t>
      </w:r>
      <w:r>
        <w:t>й организации</w:t>
      </w:r>
      <w:r w:rsidRPr="00BC1B18">
        <w:t xml:space="preserve"> системы образования на работу в </w:t>
      </w:r>
      <w:r>
        <w:t>другую организацию</w:t>
      </w:r>
      <w:proofErr w:type="gramEnd"/>
      <w:r w:rsidR="00277CC8" w:rsidRPr="00277CC8">
        <w:t xml:space="preserve"> </w:t>
      </w:r>
      <w:r w:rsidRPr="00BC1B18">
        <w:t>системы образования при условии, что перерыв в работе не превысил одного месяца, если иное не установлено настоящим Положением и другими нормативными правовыми актами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2.4. При увольнении из </w:t>
      </w:r>
      <w:r>
        <w:t>организации</w:t>
      </w:r>
      <w:r w:rsidRPr="00BC1B18">
        <w:t xml:space="preserve"> системы образования по собственному желанию без уважительных причин стаж непрерывной работы сохраняется при условии, что перерыв в работе не превысил трех недель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Причина увольнения считается уважительной, если трудовой договор расторгнут </w:t>
      </w:r>
      <w:proofErr w:type="gramStart"/>
      <w:r w:rsidRPr="00BC1B18">
        <w:t>вследствие</w:t>
      </w:r>
      <w:proofErr w:type="gramEnd"/>
      <w:r w:rsidRPr="00BC1B18">
        <w:t>: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- перевода мужа или жены на работу в другую местность, направления мужа или жены на работу либо для прохождения службы за границу, переезда в другую местность;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- болезни, препятствующей продолжению работы или проживанию в данной местности (согласно медицинскому заключению, вынесенному в установленном порядке);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- необходимости ухода за больными членами семьи (при наличии медицинского заключения) или инвалидами I группы;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- избрания на должности, замещаемые по конкурсу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2.5. Стаж непрерывной работы сохраняется, если перерыв в работе не превысил двух месяцев, при поступлении на работу </w:t>
      </w:r>
      <w:r>
        <w:t>в другую организацию</w:t>
      </w:r>
      <w:r w:rsidRPr="00BC1B18">
        <w:t xml:space="preserve"> системы образования лиц, работавших в районах Крайнего Севера и приравненных к ним местностях, после увольнения из </w:t>
      </w:r>
      <w:r>
        <w:t>организации</w:t>
      </w:r>
      <w:r w:rsidRPr="00BC1B18">
        <w:t xml:space="preserve"> системы образования по истечении срока трудового договора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Стаж работы в районах Крайнего Севера и приравненных к ним местностях, дающий право на получение надбавки, исчисляется год за год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2.6. Стаж непрерывной работы сохраняется, если перерыв в работе не превысил трех месяцев: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- при поступлении на работу лиц, высвобождаемых в связи с реорганизацией или ликвидацией </w:t>
      </w:r>
      <w:r>
        <w:t>организации</w:t>
      </w:r>
      <w:r w:rsidRPr="00BC1B18">
        <w:t xml:space="preserve"> системы образования либо осуществлением мероприятий по сокращению численности или штата работников;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- при поступлении на работу в </w:t>
      </w:r>
      <w:r>
        <w:t>организацию</w:t>
      </w:r>
      <w:r w:rsidRPr="00BC1B18">
        <w:t xml:space="preserve"> системы образования после увольнения вследствие обнаружившегося несоответствия работника </w:t>
      </w:r>
      <w:r w:rsidRPr="00BC1B18">
        <w:lastRenderedPageBreak/>
        <w:t>занимаемой должности или выполняемой работе по состоянию здоровья, препятствующему продолжению данной работы (согласно медицинскому заключению, вынесенному в установленном порядке)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За работниками, высвобождаемыми в связи с реорганизацией или ликвидацией </w:t>
      </w:r>
      <w:r>
        <w:t>организаций</w:t>
      </w:r>
      <w:r w:rsidRPr="00BC1B18">
        <w:t xml:space="preserve"> системы образования, расположенных в районах Крайнего Севера и местностях, приравненных к районам Крайнего Севера, либо осуществлением мероприятий по сокращению численности или штата работников указанных </w:t>
      </w:r>
      <w:r>
        <w:t>организаций</w:t>
      </w:r>
      <w:r w:rsidRPr="00BC1B18">
        <w:t xml:space="preserve"> системы образования, стаж непрерывной работы сохраняется, если перерыв в работе не превысил шести месяцев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2.7. При расторжении трудового договора беременными женщинами или матерями, имеющими детей (в том числе усыновленных или находящихся под опекой или попечительством) в возрасте до 14 лет или ребенка-инвалида в возрасте до 16 лет, стаж непрерывной работы сохраняется при условии поступления на работу до достижения ребенком указанного возраста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2.8. Стаж непрерывной работы сохраняется независимо от продолжительности перерыва в работе: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- при поступлении на работу в </w:t>
      </w:r>
      <w:r>
        <w:t>организацию</w:t>
      </w:r>
      <w:r w:rsidRPr="00BC1B18">
        <w:t xml:space="preserve"> системы образования после увольнения по собственному желанию в связи с переводом мужа или жены на работу в другую местность;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C1B18">
        <w:t xml:space="preserve">- при увольнении работника по собственному желанию в связи с уходом на пенсию, достижением им пенсионного возраста при наличии права на полную пенсию по старости либо после увольнения по другим основаниям, кроме перечисленных в </w:t>
      </w:r>
      <w:hyperlink r:id="rId29" w:history="1">
        <w:r w:rsidRPr="0043176C">
          <w:t>пункте 19</w:t>
        </w:r>
      </w:hyperlink>
      <w:r w:rsidRPr="00BC1B18">
        <w:t xml:space="preserve"> Инструкции о порядке предоставления работникам предприятий, учреждений и организаций, расположенных в Архангельской области, Карельской АССР, Коми ССР в составе РСФСР, в южных районах Дальнего Востока</w:t>
      </w:r>
      <w:proofErr w:type="gramEnd"/>
      <w:r w:rsidRPr="00BC1B18">
        <w:t>, Красноярского края, Иркутской области, социальных гарантий и компенсаций в соответствии с Постановлением ЦК КПСС, Совета Министров СССР и ВЦСПС от 06 апреля 1972 г. N 255, утвержденной Приказом Минтруда РСФСР от 22 ноября 1990 г. N 3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2.9. Стаж непрерывной работы не сохраняется при поступлении на работу после прекращения трудового договора по следующим основаниям: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- вступление в законную силу приговора суда, которым работник осужден к лишению свободы, исправительным работам либо к иному наказанию, исключающему возможность продолжения данной работы;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- утрата доверия со стороны администрации к работнику, непосредственно обслуживающему денежные или товарные ценности;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- совершение работником, выполняющим воспитательные функции, аморального проступка, не совместимого с продолжением данной работы;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- требование профсоюзного органа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2.10. Во всех случаях, когда при переходе с работы в одно</w:t>
      </w:r>
      <w:r>
        <w:t>йорганизации</w:t>
      </w:r>
      <w:r w:rsidRPr="00BC1B18">
        <w:t xml:space="preserve"> системы образования на работу в друг</w:t>
      </w:r>
      <w:r>
        <w:t>уюорганизацию</w:t>
      </w:r>
      <w:r w:rsidRPr="00BC1B18">
        <w:t xml:space="preserve"> системы образования меняется место жительства, допускаемый перерыв в работе удлиняется на время, необходимое для проезда к новому месту жительства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2.11. Продолжительность стажа непрерывной работы устанавливается </w:t>
      </w:r>
      <w:r w:rsidRPr="00BC1B18">
        <w:lastRenderedPageBreak/>
        <w:t xml:space="preserve">администрацией </w:t>
      </w:r>
      <w:r>
        <w:t>организации</w:t>
      </w:r>
      <w:r w:rsidRPr="00BC1B18">
        <w:t xml:space="preserve"> системы образования в соответствии с записями в трудовых книжках и (или) на основании других надлежаще оформленных документов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center"/>
        <w:outlineLvl w:val="2"/>
      </w:pPr>
      <w:bookmarkStart w:id="15" w:name="Par678"/>
      <w:bookmarkEnd w:id="15"/>
      <w:r w:rsidRPr="00BC1B18">
        <w:t>3. Порядок установления стажа работы,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center"/>
      </w:pPr>
      <w:proofErr w:type="gramStart"/>
      <w:r w:rsidRPr="00BC1B18">
        <w:t>дающего</w:t>
      </w:r>
      <w:proofErr w:type="gramEnd"/>
      <w:r w:rsidRPr="00BC1B18">
        <w:t xml:space="preserve"> право на получение надбавки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 xml:space="preserve">3.1. Стаж работы для выплаты надбавки устанавливается приказом руководителя </w:t>
      </w:r>
      <w:r w:rsidR="00A33DF4">
        <w:t>МБДОУ д/с № 8</w:t>
      </w:r>
      <w:r w:rsidRPr="00BC1B18">
        <w:t>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3.2. Основным документом для определения стажа работы, дающего право на получение надбавки, является трудовая книжка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center"/>
        <w:outlineLvl w:val="2"/>
      </w:pPr>
      <w:bookmarkStart w:id="16" w:name="Par684"/>
      <w:bookmarkEnd w:id="16"/>
      <w:r w:rsidRPr="00BC1B18">
        <w:t>4. Порядок начисления и выплаты надбавки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4.1. Надбавка устанавливается по основному месту работы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4.2. Надбавка выплачивается по основной должности исходя из оклада (должностного оклада), ставки заработной платы работника, установленной на основе отнесения занимаемой им должности к ПКГ и пропорционально установленной учебной нагрузке, но не выше одной ставки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4.3. Надбавка учитывается во всех случаях исчисления среднего заработка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4.4. Надбавка выплачивается с момента возникновения права на назначение или изменение размера этой надбавки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Если у работника право на назначение или изменение размера надбавки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4.5. При увольнении работника надбавка начисляется пропорционально отработанному времени и ее выплата производится при окончательном расчете.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center"/>
        <w:outlineLvl w:val="2"/>
      </w:pPr>
      <w:bookmarkStart w:id="17" w:name="Par693"/>
      <w:bookmarkEnd w:id="17"/>
      <w:r w:rsidRPr="00BC1B18">
        <w:t>5. Порядок контроля и ответственность за соблюдение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center"/>
      </w:pPr>
      <w:r w:rsidRPr="00BC1B18">
        <w:t>установленного порядка начисления надбавки</w:t>
      </w:r>
    </w:p>
    <w:p w:rsidR="0043176C" w:rsidRPr="00BC1B18" w:rsidRDefault="0043176C" w:rsidP="0043176C">
      <w:pPr>
        <w:widowControl w:val="0"/>
        <w:autoSpaceDE w:val="0"/>
        <w:autoSpaceDN w:val="0"/>
        <w:adjustRightInd w:val="0"/>
        <w:jc w:val="both"/>
      </w:pPr>
    </w:p>
    <w:p w:rsidR="0043176C" w:rsidRPr="00BC1B18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5.1. Ответственность за своевременный пересмотр размера надбавки у работников образова</w:t>
      </w:r>
      <w:r w:rsidR="00A33DF4">
        <w:t>ния возлагается на руководителя МБДОУ д/с № 8</w:t>
      </w:r>
      <w:r w:rsidRPr="00BC1B18">
        <w:t>.</w:t>
      </w:r>
    </w:p>
    <w:p w:rsidR="0043176C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  <w:r w:rsidRPr="00BC1B18">
        <w:t>5.2. Индивидуальные трудовые споры по вопросам установления стажа для назначения надбавки или определения ее размера рассматриваются в установленном законодательством порядке.</w:t>
      </w:r>
      <w:bookmarkStart w:id="18" w:name="Par721"/>
      <w:bookmarkEnd w:id="18"/>
    </w:p>
    <w:p w:rsidR="0043176C" w:rsidRDefault="0043176C" w:rsidP="0043176C">
      <w:pPr>
        <w:widowControl w:val="0"/>
        <w:autoSpaceDE w:val="0"/>
        <w:autoSpaceDN w:val="0"/>
        <w:adjustRightInd w:val="0"/>
        <w:ind w:firstLine="540"/>
        <w:jc w:val="both"/>
      </w:pPr>
    </w:p>
    <w:p w:rsidR="0043176C" w:rsidRDefault="0043176C" w:rsidP="008A6C5E">
      <w:pPr>
        <w:widowControl w:val="0"/>
        <w:autoSpaceDE w:val="0"/>
        <w:autoSpaceDN w:val="0"/>
        <w:adjustRightInd w:val="0"/>
        <w:outlineLvl w:val="1"/>
      </w:pPr>
    </w:p>
    <w:p w:rsidR="008A6C5E" w:rsidRDefault="008A6C5E" w:rsidP="008A6C5E">
      <w:pPr>
        <w:widowControl w:val="0"/>
        <w:autoSpaceDE w:val="0"/>
        <w:autoSpaceDN w:val="0"/>
        <w:adjustRightInd w:val="0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A33DF4" w:rsidRPr="003D607A" w:rsidRDefault="00A33DF4" w:rsidP="00A33DF4">
      <w:pPr>
        <w:widowControl w:val="0"/>
        <w:autoSpaceDE w:val="0"/>
        <w:autoSpaceDN w:val="0"/>
        <w:adjustRightInd w:val="0"/>
        <w:jc w:val="right"/>
        <w:outlineLvl w:val="1"/>
      </w:pPr>
      <w:r w:rsidRPr="003D607A">
        <w:lastRenderedPageBreak/>
        <w:t xml:space="preserve">Приложение N </w:t>
      </w:r>
      <w:r w:rsidR="008A6C5E">
        <w:t>5</w:t>
      </w:r>
    </w:p>
    <w:p w:rsidR="00A33DF4" w:rsidRPr="001F7E23" w:rsidRDefault="00A33DF4" w:rsidP="00A33DF4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к положению </w:t>
      </w:r>
    </w:p>
    <w:p w:rsidR="00A33DF4" w:rsidRPr="001F7E23" w:rsidRDefault="00A33DF4" w:rsidP="00A33DF4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об оплате труда работников </w:t>
      </w:r>
    </w:p>
    <w:p w:rsidR="00A33DF4" w:rsidRDefault="00A33DF4" w:rsidP="00A33DF4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муниципального бюджетного дошкольного </w:t>
      </w:r>
    </w:p>
    <w:p w:rsidR="00A33DF4" w:rsidRDefault="00A33DF4" w:rsidP="00A33DF4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образовательного учреждениядетского сада  № 8 «Тополёк»</w:t>
      </w:r>
    </w:p>
    <w:p w:rsidR="00A33DF4" w:rsidRDefault="00A33DF4" w:rsidP="00A33DF4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общеразвивающего вида с приоритетным осуществлением деятельности</w:t>
      </w:r>
    </w:p>
    <w:p w:rsidR="00A33DF4" w:rsidRPr="001F7E23" w:rsidRDefault="00A33DF4" w:rsidP="00A33DF4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по художественно-эстетическому развитию детей </w:t>
      </w:r>
    </w:p>
    <w:p w:rsidR="00A33DF4" w:rsidRPr="001F7E23" w:rsidRDefault="00A33DF4" w:rsidP="00A33DF4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городского поселения «Рабочий посёлок Чегдомын»</w:t>
      </w:r>
    </w:p>
    <w:p w:rsidR="00A33DF4" w:rsidRPr="002C6266" w:rsidRDefault="00A33DF4" w:rsidP="00A33DF4">
      <w:pPr>
        <w:widowControl w:val="0"/>
        <w:autoSpaceDE w:val="0"/>
        <w:autoSpaceDN w:val="0"/>
        <w:adjustRightInd w:val="0"/>
        <w:jc w:val="right"/>
      </w:pPr>
      <w:r w:rsidRPr="001F7E23">
        <w:rPr>
          <w:sz w:val="22"/>
          <w:szCs w:val="22"/>
        </w:rPr>
        <w:t>Верхнебуреинского муниципального района Хабаровского края</w:t>
      </w:r>
    </w:p>
    <w:p w:rsidR="00A33DF4" w:rsidRPr="003D607A" w:rsidRDefault="00A33DF4" w:rsidP="00A33DF4">
      <w:pPr>
        <w:widowControl w:val="0"/>
        <w:autoSpaceDE w:val="0"/>
        <w:autoSpaceDN w:val="0"/>
        <w:adjustRightInd w:val="0"/>
        <w:jc w:val="right"/>
      </w:pPr>
    </w:p>
    <w:p w:rsidR="00A33DF4" w:rsidRPr="008A6C5E" w:rsidRDefault="00A33DF4" w:rsidP="00A33DF4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>ПОЛОЖЕНИЕ</w:t>
      </w:r>
    </w:p>
    <w:p w:rsidR="00681949" w:rsidRDefault="00A33DF4" w:rsidP="00A33DF4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 xml:space="preserve">О ПОРЯДКЕ И УСЛОВИЯХ ВЫПЛАТЫ </w:t>
      </w:r>
    </w:p>
    <w:p w:rsidR="00A33DF4" w:rsidRPr="008A6C5E" w:rsidRDefault="00A33DF4" w:rsidP="00A33DF4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8A6C5E">
        <w:rPr>
          <w:b/>
          <w:bCs/>
          <w:i/>
        </w:rPr>
        <w:t>МАТЕРИАЛЬНОЙ ПОМОЩИ РАБОТНИКАМ</w:t>
      </w:r>
    </w:p>
    <w:p w:rsidR="00865FEF" w:rsidRPr="00865FEF" w:rsidRDefault="00865FEF" w:rsidP="00865FEF">
      <w:pPr>
        <w:pStyle w:val="a3"/>
        <w:jc w:val="center"/>
      </w:pPr>
      <w:r w:rsidRPr="00865FEF">
        <w:t>муниципального бюджетного дошкольного</w:t>
      </w:r>
    </w:p>
    <w:p w:rsidR="00865FEF" w:rsidRPr="00865FEF" w:rsidRDefault="00865FEF" w:rsidP="00865FEF">
      <w:pPr>
        <w:pStyle w:val="a3"/>
        <w:jc w:val="center"/>
      </w:pPr>
      <w:r w:rsidRPr="00865FEF">
        <w:t>образовательного учреждения детского сада  № 8 «Тополёк»</w:t>
      </w:r>
    </w:p>
    <w:p w:rsidR="00865FEF" w:rsidRPr="00865FEF" w:rsidRDefault="00865FEF" w:rsidP="00865FEF">
      <w:pPr>
        <w:pStyle w:val="a3"/>
        <w:jc w:val="center"/>
      </w:pPr>
      <w:r w:rsidRPr="00865FEF">
        <w:t>общеразвивающего вида с приоритетным осуществлением деятельности</w:t>
      </w:r>
    </w:p>
    <w:p w:rsidR="00865FEF" w:rsidRPr="00865FEF" w:rsidRDefault="00865FEF" w:rsidP="00865FEF">
      <w:pPr>
        <w:pStyle w:val="a3"/>
        <w:jc w:val="center"/>
      </w:pPr>
      <w:r w:rsidRPr="00865FEF">
        <w:t>по художественно-эстетическому развитию детей</w:t>
      </w:r>
    </w:p>
    <w:p w:rsidR="00865FEF" w:rsidRPr="00865FEF" w:rsidRDefault="00865FEF" w:rsidP="00865FEF">
      <w:pPr>
        <w:pStyle w:val="a3"/>
        <w:jc w:val="center"/>
      </w:pPr>
      <w:r w:rsidRPr="00865FEF">
        <w:t>городского поселения «Рабочий посёлок Чегдомын»</w:t>
      </w:r>
    </w:p>
    <w:p w:rsidR="00865FEF" w:rsidRPr="00865FEF" w:rsidRDefault="00865FEF" w:rsidP="00865FEF">
      <w:pPr>
        <w:widowControl w:val="0"/>
        <w:autoSpaceDE w:val="0"/>
        <w:autoSpaceDN w:val="0"/>
        <w:adjustRightInd w:val="0"/>
        <w:jc w:val="center"/>
      </w:pPr>
      <w:r w:rsidRPr="00865FEF">
        <w:t>Верхнебуреинского муниципального района Хабаровского края</w:t>
      </w:r>
    </w:p>
    <w:p w:rsidR="00A33DF4" w:rsidRPr="003D607A" w:rsidRDefault="00A33DF4" w:rsidP="00A33DF4">
      <w:pPr>
        <w:widowControl w:val="0"/>
        <w:autoSpaceDE w:val="0"/>
        <w:autoSpaceDN w:val="0"/>
        <w:adjustRightInd w:val="0"/>
        <w:jc w:val="center"/>
      </w:pPr>
    </w:p>
    <w:p w:rsidR="00A33DF4" w:rsidRPr="003D607A" w:rsidRDefault="00A33DF4" w:rsidP="00A33DF4">
      <w:pPr>
        <w:widowControl w:val="0"/>
        <w:autoSpaceDE w:val="0"/>
        <w:autoSpaceDN w:val="0"/>
        <w:adjustRightInd w:val="0"/>
        <w:jc w:val="both"/>
      </w:pPr>
    </w:p>
    <w:p w:rsidR="00A33DF4" w:rsidRPr="003D607A" w:rsidRDefault="00A33DF4" w:rsidP="00A33DF4">
      <w:pPr>
        <w:widowControl w:val="0"/>
        <w:autoSpaceDE w:val="0"/>
        <w:autoSpaceDN w:val="0"/>
        <w:adjustRightInd w:val="0"/>
        <w:jc w:val="center"/>
        <w:outlineLvl w:val="2"/>
      </w:pPr>
      <w:r w:rsidRPr="003D607A">
        <w:t>I. Общие положения</w:t>
      </w:r>
    </w:p>
    <w:p w:rsidR="00A33DF4" w:rsidRPr="003D607A" w:rsidRDefault="00A33DF4" w:rsidP="00A33DF4">
      <w:pPr>
        <w:widowControl w:val="0"/>
        <w:autoSpaceDE w:val="0"/>
        <w:autoSpaceDN w:val="0"/>
        <w:adjustRightInd w:val="0"/>
        <w:jc w:val="both"/>
      </w:pPr>
    </w:p>
    <w:p w:rsidR="00865FEF" w:rsidRPr="00865FEF" w:rsidRDefault="00A33DF4" w:rsidP="00865FEF">
      <w:pPr>
        <w:pStyle w:val="a3"/>
        <w:numPr>
          <w:ilvl w:val="0"/>
          <w:numId w:val="3"/>
        </w:numPr>
      </w:pPr>
      <w:r w:rsidRPr="003D607A">
        <w:t xml:space="preserve">Настоящее Положение устанавливает размер и порядок выплаты материальной помощи работникам </w:t>
      </w:r>
      <w:r w:rsidR="00865FEF">
        <w:t>муниципального бюджетного</w:t>
      </w:r>
      <w:r w:rsidR="00865FEF" w:rsidRPr="00865FEF">
        <w:t xml:space="preserve"> дошкольного образовательного учреждения детского сада  № 8 «Тополёк» общеразвивающего вида с приоритетным осуществлением деятельности  по художественно-эстетическому развитию детей </w:t>
      </w:r>
    </w:p>
    <w:p w:rsidR="00865FEF" w:rsidRPr="00865FEF" w:rsidRDefault="00865FEF" w:rsidP="00865FEF">
      <w:pPr>
        <w:pStyle w:val="a3"/>
        <w:ind w:left="720"/>
      </w:pPr>
      <w:r w:rsidRPr="00865FEF">
        <w:t xml:space="preserve">городского поселения «Рабочий посёлок Чегдомын» </w:t>
      </w:r>
      <w:proofErr w:type="spellStart"/>
      <w:r w:rsidRPr="00865FEF">
        <w:t>Верхнебуреинс</w:t>
      </w:r>
      <w:proofErr w:type="spellEnd"/>
      <w:r w:rsidRPr="00865FEF">
        <w:t>-</w:t>
      </w:r>
    </w:p>
    <w:p w:rsidR="00865FEF" w:rsidRPr="00865FEF" w:rsidRDefault="00865FEF" w:rsidP="00865FEF">
      <w:pPr>
        <w:widowControl w:val="0"/>
        <w:autoSpaceDE w:val="0"/>
        <w:autoSpaceDN w:val="0"/>
        <w:adjustRightInd w:val="0"/>
      </w:pPr>
      <w:r w:rsidRPr="00865FEF">
        <w:t xml:space="preserve">          кого муниципального района Хабаровского края</w:t>
      </w:r>
    </w:p>
    <w:p w:rsidR="00865FEF" w:rsidRPr="009C32F0" w:rsidRDefault="00A33DF4" w:rsidP="00865FEF">
      <w:pPr>
        <w:widowControl w:val="0"/>
        <w:autoSpaceDE w:val="0"/>
        <w:autoSpaceDN w:val="0"/>
        <w:adjustRightInd w:val="0"/>
        <w:ind w:firstLine="540"/>
        <w:jc w:val="both"/>
      </w:pPr>
      <w:r w:rsidRPr="003D607A">
        <w:t xml:space="preserve">(далее - </w:t>
      </w:r>
      <w:r>
        <w:t>Организация</w:t>
      </w:r>
      <w:r w:rsidRPr="003D607A">
        <w:t xml:space="preserve">) и является неотъемлемой частью </w:t>
      </w:r>
      <w:proofErr w:type="gramStart"/>
      <w:r w:rsidRPr="003D607A">
        <w:t>Примерного</w:t>
      </w:r>
      <w:proofErr w:type="gramEnd"/>
    </w:p>
    <w:p w:rsidR="00865FEF" w:rsidRPr="00865FEF" w:rsidRDefault="00A33DF4" w:rsidP="00865FEF">
      <w:pPr>
        <w:widowControl w:val="0"/>
        <w:autoSpaceDE w:val="0"/>
        <w:autoSpaceDN w:val="0"/>
        <w:adjustRightInd w:val="0"/>
        <w:ind w:firstLine="540"/>
        <w:jc w:val="both"/>
      </w:pPr>
      <w:r w:rsidRPr="003D607A">
        <w:t>Положения об оплате труда.</w:t>
      </w:r>
    </w:p>
    <w:p w:rsidR="00865FEF" w:rsidRDefault="00A33DF4" w:rsidP="00865FE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3D607A">
        <w:t xml:space="preserve">Материальная помощь выплачивается работникам </w:t>
      </w:r>
      <w:r>
        <w:t>Организации</w:t>
      </w:r>
      <w:r w:rsidRPr="003D607A">
        <w:t xml:space="preserve"> по основному месту работы один раз в год в размере одного оклада (должностного оклада), ставки заработной платы.</w:t>
      </w:r>
    </w:p>
    <w:p w:rsidR="00A33DF4" w:rsidRPr="003D607A" w:rsidRDefault="00A33DF4" w:rsidP="00865FE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3D607A">
        <w:t xml:space="preserve">Финансирование расходов по выплате материальной помощи работникам </w:t>
      </w:r>
      <w:r>
        <w:t>Организации</w:t>
      </w:r>
      <w:r w:rsidRPr="003D607A">
        <w:t xml:space="preserve"> осуществляется за счет средств </w:t>
      </w:r>
      <w:r w:rsidRPr="00EF1959">
        <w:t>районного</w:t>
      </w:r>
      <w:r w:rsidRPr="003D607A">
        <w:t xml:space="preserve"> бюджета.</w:t>
      </w:r>
    </w:p>
    <w:p w:rsidR="00A33DF4" w:rsidRPr="003D607A" w:rsidRDefault="00A33DF4" w:rsidP="00A33DF4">
      <w:pPr>
        <w:widowControl w:val="0"/>
        <w:autoSpaceDE w:val="0"/>
        <w:autoSpaceDN w:val="0"/>
        <w:adjustRightInd w:val="0"/>
        <w:jc w:val="both"/>
      </w:pPr>
    </w:p>
    <w:p w:rsidR="00A33DF4" w:rsidRPr="003D607A" w:rsidRDefault="00A33DF4" w:rsidP="00A33DF4">
      <w:pPr>
        <w:widowControl w:val="0"/>
        <w:autoSpaceDE w:val="0"/>
        <w:autoSpaceDN w:val="0"/>
        <w:adjustRightInd w:val="0"/>
        <w:jc w:val="center"/>
        <w:outlineLvl w:val="2"/>
      </w:pPr>
      <w:r w:rsidRPr="003D607A">
        <w:t>II. Порядок и условия выплаты материальной помощи</w:t>
      </w:r>
    </w:p>
    <w:p w:rsidR="00A33DF4" w:rsidRPr="003D607A" w:rsidRDefault="00A33DF4" w:rsidP="00A33DF4">
      <w:pPr>
        <w:widowControl w:val="0"/>
        <w:autoSpaceDE w:val="0"/>
        <w:autoSpaceDN w:val="0"/>
        <w:adjustRightInd w:val="0"/>
        <w:jc w:val="both"/>
      </w:pPr>
    </w:p>
    <w:p w:rsidR="00865FEF" w:rsidRDefault="00A33DF4" w:rsidP="00865FE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D607A">
        <w:t xml:space="preserve">Материальная помощь предоставляется работнику </w:t>
      </w:r>
      <w:r>
        <w:t>Организации</w:t>
      </w:r>
      <w:r w:rsidRPr="003D607A">
        <w:t xml:space="preserve"> в течение года по его личному заявлению.</w:t>
      </w:r>
    </w:p>
    <w:p w:rsidR="00865FEF" w:rsidRDefault="00A33DF4" w:rsidP="00865FE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D607A">
        <w:t xml:space="preserve">Работнику </w:t>
      </w:r>
      <w:r>
        <w:t>Организации</w:t>
      </w:r>
      <w:r w:rsidRPr="003D607A">
        <w:t xml:space="preserve">, проработавшему в учреждении один календарный год и не реализовавшему свое право на получение материальной помощи, она должна быть выплачена в конце </w:t>
      </w:r>
      <w:r w:rsidRPr="003D607A">
        <w:lastRenderedPageBreak/>
        <w:t>текущего года.</w:t>
      </w:r>
    </w:p>
    <w:p w:rsidR="00865FEF" w:rsidRDefault="00A33DF4" w:rsidP="00865FE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D607A">
        <w:t xml:space="preserve">Работнику </w:t>
      </w:r>
      <w:r>
        <w:t>Организации</w:t>
      </w:r>
      <w:r w:rsidRPr="003D607A">
        <w:t>, числящемуся в штате на конец года и проработавшему в учреждении не менее трех месяцев, материальная помощь выплачивается в конце текущего года пропорционально фактически отработанному времени.</w:t>
      </w:r>
    </w:p>
    <w:p w:rsidR="00865FEF" w:rsidRDefault="00A33DF4" w:rsidP="00865FE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D607A">
        <w:t xml:space="preserve">Работникам </w:t>
      </w:r>
      <w:r>
        <w:t>Организации</w:t>
      </w:r>
      <w:r w:rsidRPr="003D607A">
        <w:t>, уволившимся в течение года, материальная помощь выплачивается пропорционально фактически отработанному времени в текущем году.</w:t>
      </w:r>
    </w:p>
    <w:p w:rsidR="00865FEF" w:rsidRDefault="00A33DF4" w:rsidP="00865FE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D607A">
        <w:t xml:space="preserve">Работникам </w:t>
      </w:r>
      <w:r>
        <w:t>Организации</w:t>
      </w:r>
      <w:r w:rsidRPr="003D607A">
        <w:t>, уволенным в связи с уходом на государственную пенсию, а также работникам, уволенным по сокращению численности или штата, материальная помощь выплачивается в полном объеме.</w:t>
      </w:r>
    </w:p>
    <w:p w:rsidR="00865FEF" w:rsidRDefault="00A33DF4" w:rsidP="00865FE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D607A">
        <w:t xml:space="preserve">Работникам </w:t>
      </w:r>
      <w:r>
        <w:t>Организации</w:t>
      </w:r>
      <w:r w:rsidRPr="003D607A">
        <w:t>, находящимся в отпусках без сохранения заработной платы продолжительностью более одного месяца и частично оплачиваемых отпусках (отпуск по уходу за ребенком), материальная помощь выплачивается за фактически отработанное время в текущем году, не включая периода нахождения в указанных отпусках.</w:t>
      </w:r>
    </w:p>
    <w:p w:rsidR="00A33DF4" w:rsidRPr="003D607A" w:rsidRDefault="00A33DF4" w:rsidP="00865FE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3D607A">
        <w:t>В случае разделения ежегодного оплачиваемого отпуска выплата производится один раз в год при предоставлении одной из частей указанного отпуска</w:t>
      </w:r>
      <w:proofErr w:type="gramStart"/>
      <w:r w:rsidRPr="003D607A">
        <w:t>.</w:t>
      </w:r>
      <w:r w:rsidRPr="00E95083">
        <w:rPr>
          <w:color w:val="000000" w:themeColor="text1"/>
        </w:rPr>
        <w:t>»</w:t>
      </w:r>
      <w:proofErr w:type="gramEnd"/>
    </w:p>
    <w:p w:rsidR="00A33DF4" w:rsidRDefault="00A33DF4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05578A" w:rsidRDefault="0005578A" w:rsidP="00A33DF4">
      <w:pPr>
        <w:widowControl w:val="0"/>
        <w:autoSpaceDE w:val="0"/>
        <w:autoSpaceDN w:val="0"/>
        <w:adjustRightInd w:val="0"/>
        <w:jc w:val="both"/>
      </w:pPr>
    </w:p>
    <w:p w:rsidR="00E95083" w:rsidRDefault="00E95083" w:rsidP="00A33DF4">
      <w:pPr>
        <w:widowControl w:val="0"/>
        <w:autoSpaceDE w:val="0"/>
        <w:autoSpaceDN w:val="0"/>
        <w:adjustRightInd w:val="0"/>
        <w:jc w:val="both"/>
      </w:pPr>
    </w:p>
    <w:p w:rsidR="00E95083" w:rsidRDefault="00E95083" w:rsidP="00A33DF4">
      <w:pPr>
        <w:widowControl w:val="0"/>
        <w:autoSpaceDE w:val="0"/>
        <w:autoSpaceDN w:val="0"/>
        <w:adjustRightInd w:val="0"/>
        <w:jc w:val="both"/>
      </w:pPr>
    </w:p>
    <w:p w:rsidR="00681949" w:rsidRDefault="00681949" w:rsidP="00A33DF4">
      <w:pPr>
        <w:widowControl w:val="0"/>
        <w:autoSpaceDE w:val="0"/>
        <w:autoSpaceDN w:val="0"/>
        <w:adjustRightInd w:val="0"/>
        <w:jc w:val="both"/>
      </w:pPr>
    </w:p>
    <w:p w:rsidR="00E95083" w:rsidRPr="003D607A" w:rsidRDefault="00E95083" w:rsidP="00E95083">
      <w:pPr>
        <w:widowControl w:val="0"/>
        <w:autoSpaceDE w:val="0"/>
        <w:autoSpaceDN w:val="0"/>
        <w:adjustRightInd w:val="0"/>
        <w:jc w:val="right"/>
        <w:outlineLvl w:val="1"/>
      </w:pPr>
      <w:bookmarkStart w:id="19" w:name="P37"/>
      <w:bookmarkEnd w:id="19"/>
      <w:r w:rsidRPr="003D607A">
        <w:lastRenderedPageBreak/>
        <w:t xml:space="preserve">Приложение N </w:t>
      </w:r>
      <w:r w:rsidR="00681949">
        <w:t>6</w:t>
      </w:r>
    </w:p>
    <w:p w:rsidR="00E95083" w:rsidRPr="001F7E23" w:rsidRDefault="00E95083" w:rsidP="00E9508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к положению </w:t>
      </w:r>
    </w:p>
    <w:p w:rsidR="00E95083" w:rsidRPr="001F7E23" w:rsidRDefault="00E95083" w:rsidP="00E9508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об оплате труда работников </w:t>
      </w:r>
    </w:p>
    <w:p w:rsidR="00E95083" w:rsidRDefault="00E95083" w:rsidP="00E9508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муниципального бюджетного дошкольного </w:t>
      </w:r>
    </w:p>
    <w:p w:rsidR="00E95083" w:rsidRDefault="00E95083" w:rsidP="00E9508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образовательного </w:t>
      </w:r>
      <w:proofErr w:type="spellStart"/>
      <w:r w:rsidRPr="001F7E23">
        <w:rPr>
          <w:sz w:val="22"/>
          <w:szCs w:val="22"/>
        </w:rPr>
        <w:t>учреждениядетского</w:t>
      </w:r>
      <w:proofErr w:type="spellEnd"/>
      <w:r w:rsidRPr="001F7E23">
        <w:rPr>
          <w:sz w:val="22"/>
          <w:szCs w:val="22"/>
        </w:rPr>
        <w:t xml:space="preserve"> сада  № 8 «Тополёк»</w:t>
      </w:r>
    </w:p>
    <w:p w:rsidR="00E95083" w:rsidRDefault="00E95083" w:rsidP="00E9508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общеразвивающего вида с приоритетным осуществлением деятельности</w:t>
      </w:r>
    </w:p>
    <w:p w:rsidR="00E95083" w:rsidRPr="001F7E23" w:rsidRDefault="00E95083" w:rsidP="00E9508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 xml:space="preserve"> по художественно-эстетическому развитию детей </w:t>
      </w:r>
    </w:p>
    <w:p w:rsidR="00E95083" w:rsidRPr="001F7E23" w:rsidRDefault="00E95083" w:rsidP="00E95083">
      <w:pPr>
        <w:pStyle w:val="a3"/>
        <w:jc w:val="right"/>
        <w:rPr>
          <w:sz w:val="22"/>
          <w:szCs w:val="22"/>
        </w:rPr>
      </w:pPr>
      <w:r w:rsidRPr="001F7E23">
        <w:rPr>
          <w:sz w:val="22"/>
          <w:szCs w:val="22"/>
        </w:rPr>
        <w:t>городского поселения «Рабочий посёлок Чегдомын»</w:t>
      </w:r>
    </w:p>
    <w:p w:rsidR="00E95083" w:rsidRPr="002C6266" w:rsidRDefault="00E95083" w:rsidP="00E95083">
      <w:pPr>
        <w:widowControl w:val="0"/>
        <w:autoSpaceDE w:val="0"/>
        <w:autoSpaceDN w:val="0"/>
        <w:adjustRightInd w:val="0"/>
        <w:jc w:val="right"/>
      </w:pPr>
      <w:proofErr w:type="spellStart"/>
      <w:r w:rsidRPr="001F7E23">
        <w:rPr>
          <w:sz w:val="22"/>
          <w:szCs w:val="22"/>
        </w:rPr>
        <w:t>Верхнебуреинского</w:t>
      </w:r>
      <w:proofErr w:type="spellEnd"/>
      <w:r w:rsidRPr="001F7E23">
        <w:rPr>
          <w:sz w:val="22"/>
          <w:szCs w:val="22"/>
        </w:rPr>
        <w:t xml:space="preserve"> муниципального района Хабаровского края</w:t>
      </w:r>
    </w:p>
    <w:p w:rsidR="00E95083" w:rsidRPr="00E95083" w:rsidRDefault="00E95083" w:rsidP="00E95083">
      <w:pPr>
        <w:pStyle w:val="a3"/>
        <w:rPr>
          <w:sz w:val="24"/>
          <w:szCs w:val="24"/>
        </w:rPr>
      </w:pPr>
    </w:p>
    <w:p w:rsidR="00E95083" w:rsidRPr="00E95083" w:rsidRDefault="00E95083" w:rsidP="00E95083">
      <w:pPr>
        <w:pStyle w:val="a3"/>
        <w:rPr>
          <w:sz w:val="24"/>
          <w:szCs w:val="24"/>
        </w:rPr>
      </w:pPr>
    </w:p>
    <w:p w:rsidR="00E95083" w:rsidRPr="00681949" w:rsidRDefault="0005578A" w:rsidP="00E95083">
      <w:pPr>
        <w:pStyle w:val="a3"/>
        <w:jc w:val="center"/>
        <w:rPr>
          <w:b/>
          <w:i/>
        </w:rPr>
      </w:pPr>
      <w:r w:rsidRPr="00681949">
        <w:rPr>
          <w:b/>
          <w:i/>
        </w:rPr>
        <w:t>ОКЛАДЫ</w:t>
      </w:r>
    </w:p>
    <w:p w:rsidR="0005578A" w:rsidRPr="00681949" w:rsidRDefault="0005578A" w:rsidP="00E95083">
      <w:pPr>
        <w:pStyle w:val="a3"/>
        <w:jc w:val="center"/>
        <w:rPr>
          <w:b/>
          <w:i/>
        </w:rPr>
      </w:pPr>
      <w:r w:rsidRPr="00681949">
        <w:rPr>
          <w:b/>
          <w:i/>
        </w:rPr>
        <w:t>(ДОЛЖНОСТНЫЕ ОКЛАДЫ), СТАВКИ</w:t>
      </w:r>
    </w:p>
    <w:p w:rsidR="0005578A" w:rsidRPr="00681949" w:rsidRDefault="0005578A" w:rsidP="00E95083">
      <w:pPr>
        <w:pStyle w:val="a3"/>
        <w:jc w:val="center"/>
        <w:rPr>
          <w:b/>
          <w:i/>
        </w:rPr>
      </w:pPr>
      <w:r w:rsidRPr="00681949">
        <w:rPr>
          <w:b/>
          <w:i/>
        </w:rPr>
        <w:t>ЗАРАБОТНОЙ ПЛАТЫ РАБОТНИКОВ МБДОУ д/с № 8</w:t>
      </w:r>
    </w:p>
    <w:p w:rsidR="0005578A" w:rsidRPr="00681949" w:rsidRDefault="0005578A" w:rsidP="00E95083">
      <w:pPr>
        <w:pStyle w:val="a3"/>
        <w:jc w:val="center"/>
        <w:rPr>
          <w:b/>
          <w:i/>
        </w:rPr>
      </w:pPr>
      <w:r w:rsidRPr="00681949">
        <w:rPr>
          <w:b/>
          <w:i/>
        </w:rPr>
        <w:t>ПО ПРОФЕССИОНАЛЬНЫМ КВАЛИФИКАЦИОННЫМ ГРУППАМ</w:t>
      </w:r>
    </w:p>
    <w:p w:rsidR="00E95083" w:rsidRPr="00E95083" w:rsidRDefault="00E95083" w:rsidP="00E95083">
      <w:pPr>
        <w:pStyle w:val="a3"/>
        <w:jc w:val="center"/>
        <w:rPr>
          <w:sz w:val="24"/>
          <w:szCs w:val="24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3"/>
        <w:gridCol w:w="2891"/>
        <w:gridCol w:w="3458"/>
        <w:gridCol w:w="2154"/>
      </w:tblGrid>
      <w:tr w:rsidR="0005578A" w:rsidRPr="00E95083" w:rsidTr="0005578A">
        <w:tc>
          <w:tcPr>
            <w:tcW w:w="1143" w:type="dxa"/>
          </w:tcPr>
          <w:p w:rsidR="0005578A" w:rsidRPr="00F24321" w:rsidRDefault="0005578A" w:rsidP="00E95083">
            <w:pPr>
              <w:pStyle w:val="a3"/>
              <w:rPr>
                <w:b/>
                <w:i/>
                <w:sz w:val="24"/>
                <w:szCs w:val="24"/>
              </w:rPr>
            </w:pPr>
            <w:r w:rsidRPr="00F24321">
              <w:rPr>
                <w:b/>
                <w:i/>
                <w:sz w:val="24"/>
                <w:szCs w:val="24"/>
              </w:rPr>
              <w:t xml:space="preserve">N </w:t>
            </w:r>
            <w:proofErr w:type="gramStart"/>
            <w:r w:rsidRPr="00F24321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F24321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891" w:type="dxa"/>
          </w:tcPr>
          <w:p w:rsidR="0005578A" w:rsidRPr="00F24321" w:rsidRDefault="0005578A" w:rsidP="00E95083">
            <w:pPr>
              <w:pStyle w:val="a3"/>
              <w:rPr>
                <w:b/>
                <w:i/>
                <w:sz w:val="24"/>
                <w:szCs w:val="24"/>
              </w:rPr>
            </w:pPr>
            <w:r w:rsidRPr="00F24321">
              <w:rPr>
                <w:b/>
                <w:i/>
                <w:sz w:val="24"/>
                <w:szCs w:val="24"/>
              </w:rPr>
              <w:t>Профессиональная квалификационная группа / квалификационный уровень</w:t>
            </w:r>
          </w:p>
        </w:tc>
        <w:tc>
          <w:tcPr>
            <w:tcW w:w="3458" w:type="dxa"/>
          </w:tcPr>
          <w:p w:rsidR="0005578A" w:rsidRPr="00F24321" w:rsidRDefault="0005578A" w:rsidP="00E95083">
            <w:pPr>
              <w:pStyle w:val="a3"/>
              <w:rPr>
                <w:b/>
                <w:i/>
                <w:sz w:val="24"/>
                <w:szCs w:val="24"/>
              </w:rPr>
            </w:pPr>
            <w:r w:rsidRPr="00F24321">
              <w:rPr>
                <w:b/>
                <w:i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154" w:type="dxa"/>
          </w:tcPr>
          <w:p w:rsidR="0005578A" w:rsidRPr="00F24321" w:rsidRDefault="0005578A" w:rsidP="00E95083">
            <w:pPr>
              <w:pStyle w:val="a3"/>
              <w:rPr>
                <w:b/>
                <w:i/>
                <w:sz w:val="24"/>
                <w:szCs w:val="24"/>
              </w:rPr>
            </w:pPr>
            <w:r w:rsidRPr="00F24321">
              <w:rPr>
                <w:b/>
                <w:i/>
                <w:sz w:val="24"/>
                <w:szCs w:val="24"/>
              </w:rPr>
              <w:t>Размер минимального оклада (минимального должностного оклада), минимальной ставки заработной платы, руб.</w:t>
            </w:r>
          </w:p>
        </w:tc>
      </w:tr>
      <w:tr w:rsidR="0005578A" w:rsidRPr="00E95083" w:rsidTr="0005578A">
        <w:tc>
          <w:tcPr>
            <w:tcW w:w="9646" w:type="dxa"/>
            <w:gridSpan w:val="4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 xml:space="preserve">I. Профессиональные квалификационные </w:t>
            </w:r>
            <w:hyperlink r:id="rId30" w:history="1">
              <w:r w:rsidRPr="00F24321">
                <w:rPr>
                  <w:color w:val="000000" w:themeColor="text1"/>
                  <w:sz w:val="24"/>
                  <w:szCs w:val="24"/>
                </w:rPr>
                <w:t>группы</w:t>
              </w:r>
            </w:hyperlink>
            <w:r w:rsidRPr="00E95083">
              <w:rPr>
                <w:sz w:val="24"/>
                <w:szCs w:val="24"/>
              </w:rPr>
              <w:t xml:space="preserve"> должностей работников образования, утвержденные Приказом </w:t>
            </w:r>
            <w:proofErr w:type="spellStart"/>
            <w:r w:rsidRPr="00E95083">
              <w:rPr>
                <w:sz w:val="24"/>
                <w:szCs w:val="24"/>
              </w:rPr>
              <w:t>Минздравсоцразвития</w:t>
            </w:r>
            <w:proofErr w:type="spellEnd"/>
            <w:r w:rsidRPr="00E95083">
              <w:rPr>
                <w:sz w:val="24"/>
                <w:szCs w:val="24"/>
              </w:rPr>
              <w:t xml:space="preserve"> России от 05 мая 2008 г. N 216н</w:t>
            </w: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.1.</w:t>
            </w:r>
          </w:p>
        </w:tc>
        <w:tc>
          <w:tcPr>
            <w:tcW w:w="2891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3458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4252</w:t>
            </w: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.2.</w:t>
            </w:r>
          </w:p>
        </w:tc>
        <w:tc>
          <w:tcPr>
            <w:tcW w:w="6349" w:type="dxa"/>
            <w:gridSpan w:val="2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: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.2.1.</w:t>
            </w:r>
          </w:p>
        </w:tc>
        <w:tc>
          <w:tcPr>
            <w:tcW w:w="2891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58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4389</w:t>
            </w: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.3.</w:t>
            </w:r>
          </w:p>
        </w:tc>
        <w:tc>
          <w:tcPr>
            <w:tcW w:w="6349" w:type="dxa"/>
            <w:gridSpan w:val="2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Профессиональная квалификационная группа должностей педагогических работников: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.3.1.</w:t>
            </w:r>
          </w:p>
        </w:tc>
        <w:tc>
          <w:tcPr>
            <w:tcW w:w="6349" w:type="dxa"/>
            <w:gridSpan w:val="2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муниципальных дошкольных образовательных учреждений: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.3.1.1.</w:t>
            </w:r>
          </w:p>
        </w:tc>
        <w:tc>
          <w:tcPr>
            <w:tcW w:w="2891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58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Музыкальный руководитель, инструктор по физической культуре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7058</w:t>
            </w: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lastRenderedPageBreak/>
              <w:t>1.3.1.2.</w:t>
            </w:r>
          </w:p>
        </w:tc>
        <w:tc>
          <w:tcPr>
            <w:tcW w:w="2891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58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7445</w:t>
            </w: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.3.1.3.</w:t>
            </w:r>
          </w:p>
        </w:tc>
        <w:tc>
          <w:tcPr>
            <w:tcW w:w="2891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58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Методист, воспитатель, педагог-психолог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8025</w:t>
            </w: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.3.1.4.</w:t>
            </w:r>
          </w:p>
        </w:tc>
        <w:tc>
          <w:tcPr>
            <w:tcW w:w="2891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58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Учитель-логопед, старший воспитатель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8411</w:t>
            </w:r>
          </w:p>
        </w:tc>
      </w:tr>
      <w:tr w:rsidR="0005578A" w:rsidRPr="00E95083" w:rsidTr="0005578A">
        <w:tc>
          <w:tcPr>
            <w:tcW w:w="9646" w:type="dxa"/>
            <w:gridSpan w:val="4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 xml:space="preserve">II. Профессиональные квалификационные </w:t>
            </w:r>
            <w:hyperlink r:id="rId31" w:history="1">
              <w:r w:rsidRPr="00F24321">
                <w:rPr>
                  <w:color w:val="000000" w:themeColor="text1"/>
                  <w:sz w:val="24"/>
                  <w:szCs w:val="24"/>
                </w:rPr>
                <w:t>группы</w:t>
              </w:r>
            </w:hyperlink>
            <w:r w:rsidRPr="00F2432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5083">
              <w:rPr>
                <w:sz w:val="24"/>
                <w:szCs w:val="24"/>
              </w:rPr>
              <w:t xml:space="preserve">должностей работников культуры, искусства и кинематографии, утвержденные Приказом </w:t>
            </w:r>
            <w:proofErr w:type="spellStart"/>
            <w:r w:rsidRPr="00E95083">
              <w:rPr>
                <w:sz w:val="24"/>
                <w:szCs w:val="24"/>
              </w:rPr>
              <w:t>Минздравсоцразвития</w:t>
            </w:r>
            <w:proofErr w:type="spellEnd"/>
            <w:r w:rsidRPr="00E95083">
              <w:rPr>
                <w:sz w:val="24"/>
                <w:szCs w:val="24"/>
              </w:rPr>
              <w:t xml:space="preserve"> России от 31 августа 2007 г. N 570</w:t>
            </w:r>
          </w:p>
        </w:tc>
      </w:tr>
      <w:tr w:rsidR="0005578A" w:rsidRPr="00E95083" w:rsidTr="0005578A">
        <w:tc>
          <w:tcPr>
            <w:tcW w:w="9646" w:type="dxa"/>
            <w:gridSpan w:val="4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 xml:space="preserve">V. Профессиональные квалификационные </w:t>
            </w:r>
            <w:hyperlink r:id="rId32" w:history="1">
              <w:r w:rsidRPr="00F24321">
                <w:rPr>
                  <w:color w:val="000000" w:themeColor="text1"/>
                  <w:sz w:val="24"/>
                  <w:szCs w:val="24"/>
                </w:rPr>
                <w:t>группы</w:t>
              </w:r>
            </w:hyperlink>
            <w:r w:rsidRPr="00F2432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5083">
              <w:rPr>
                <w:sz w:val="24"/>
                <w:szCs w:val="24"/>
              </w:rPr>
              <w:t xml:space="preserve">общеотраслевых профессий рабочих, утвержденные Приказом </w:t>
            </w:r>
            <w:proofErr w:type="spellStart"/>
            <w:r w:rsidRPr="00E95083">
              <w:rPr>
                <w:sz w:val="24"/>
                <w:szCs w:val="24"/>
              </w:rPr>
              <w:t>Минздравсоцразвития</w:t>
            </w:r>
            <w:proofErr w:type="spellEnd"/>
            <w:r w:rsidRPr="00E95083">
              <w:rPr>
                <w:sz w:val="24"/>
                <w:szCs w:val="24"/>
              </w:rPr>
              <w:t xml:space="preserve"> России от 29 мая 2008 г. N 248н</w:t>
            </w: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5.1.</w:t>
            </w:r>
          </w:p>
        </w:tc>
        <w:tc>
          <w:tcPr>
            <w:tcW w:w="6349" w:type="dxa"/>
            <w:gridSpan w:val="2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5.1.1.</w:t>
            </w:r>
          </w:p>
        </w:tc>
        <w:tc>
          <w:tcPr>
            <w:tcW w:w="2891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58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Наименования профессий рабочих, по которым предусмотрено присвоение 1, 2, 3 квалификационных разрядов в соответствии с ЕТКС:</w:t>
            </w:r>
          </w:p>
          <w:p w:rsidR="00681949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 xml:space="preserve"> дворник, кастелянша, кладовщик, сторож (вахтер</w:t>
            </w:r>
            <w:r w:rsidR="00681949">
              <w:rPr>
                <w:sz w:val="24"/>
                <w:szCs w:val="24"/>
              </w:rPr>
              <w:t xml:space="preserve">), </w:t>
            </w:r>
          </w:p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2743</w:t>
            </w: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5.2.</w:t>
            </w:r>
          </w:p>
        </w:tc>
        <w:tc>
          <w:tcPr>
            <w:tcW w:w="6349" w:type="dxa"/>
            <w:gridSpan w:val="2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5578A" w:rsidRPr="00E95083" w:rsidTr="0005578A">
        <w:tc>
          <w:tcPr>
            <w:tcW w:w="1143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5.2.1.</w:t>
            </w:r>
          </w:p>
        </w:tc>
        <w:tc>
          <w:tcPr>
            <w:tcW w:w="2891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bookmarkStart w:id="20" w:name="P214"/>
            <w:bookmarkEnd w:id="20"/>
            <w:r w:rsidRPr="00E95083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58" w:type="dxa"/>
          </w:tcPr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ТКС:</w:t>
            </w:r>
          </w:p>
          <w:p w:rsidR="0005578A" w:rsidRPr="00E95083" w:rsidRDefault="0005578A" w:rsidP="00E95083">
            <w:pPr>
              <w:pStyle w:val="a3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, повар и др.</w:t>
            </w:r>
          </w:p>
        </w:tc>
        <w:tc>
          <w:tcPr>
            <w:tcW w:w="2154" w:type="dxa"/>
          </w:tcPr>
          <w:p w:rsidR="0005578A" w:rsidRPr="00E95083" w:rsidRDefault="0005578A" w:rsidP="00F24321">
            <w:pPr>
              <w:pStyle w:val="a3"/>
              <w:jc w:val="center"/>
              <w:rPr>
                <w:sz w:val="24"/>
                <w:szCs w:val="24"/>
              </w:rPr>
            </w:pPr>
            <w:r w:rsidRPr="00E95083">
              <w:rPr>
                <w:sz w:val="24"/>
                <w:szCs w:val="24"/>
              </w:rPr>
              <w:t>3223</w:t>
            </w:r>
          </w:p>
        </w:tc>
      </w:tr>
    </w:tbl>
    <w:p w:rsidR="0005578A" w:rsidRPr="00E95083" w:rsidRDefault="0005578A" w:rsidP="00E95083">
      <w:pPr>
        <w:pStyle w:val="a3"/>
        <w:rPr>
          <w:sz w:val="24"/>
          <w:szCs w:val="24"/>
        </w:rPr>
      </w:pPr>
    </w:p>
    <w:p w:rsidR="0005578A" w:rsidRPr="00E95083" w:rsidRDefault="0005578A" w:rsidP="00E95083">
      <w:pPr>
        <w:pStyle w:val="a3"/>
        <w:rPr>
          <w:sz w:val="24"/>
          <w:szCs w:val="24"/>
        </w:rPr>
      </w:pPr>
    </w:p>
    <w:p w:rsidR="00865FEF" w:rsidRPr="00E95083" w:rsidRDefault="00865FEF" w:rsidP="00E95083">
      <w:pPr>
        <w:pStyle w:val="a3"/>
        <w:rPr>
          <w:sz w:val="24"/>
          <w:szCs w:val="24"/>
        </w:rPr>
      </w:pPr>
    </w:p>
    <w:p w:rsidR="00A33DF4" w:rsidRPr="00E95083" w:rsidRDefault="00A33DF4" w:rsidP="00E95083">
      <w:pPr>
        <w:pStyle w:val="a3"/>
        <w:rPr>
          <w:sz w:val="24"/>
          <w:szCs w:val="24"/>
        </w:rPr>
      </w:pPr>
    </w:p>
    <w:p w:rsidR="00A33DF4" w:rsidRPr="00E95083" w:rsidRDefault="00A33DF4" w:rsidP="00E95083">
      <w:pPr>
        <w:pStyle w:val="a3"/>
        <w:rPr>
          <w:sz w:val="24"/>
          <w:szCs w:val="24"/>
        </w:rPr>
      </w:pPr>
    </w:p>
    <w:p w:rsidR="00A33DF4" w:rsidRPr="00D27312" w:rsidRDefault="00A33DF4" w:rsidP="00A33DF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3DF4" w:rsidRDefault="00A33DF4" w:rsidP="00A33DF4">
      <w:pPr>
        <w:spacing w:line="240" w:lineRule="exact"/>
        <w:ind w:left="6010"/>
        <w:jc w:val="right"/>
      </w:pPr>
    </w:p>
    <w:p w:rsidR="00A33DF4" w:rsidRDefault="00A33DF4" w:rsidP="00A33DF4">
      <w:pPr>
        <w:spacing w:line="240" w:lineRule="exact"/>
        <w:ind w:left="6010"/>
        <w:jc w:val="right"/>
      </w:pPr>
    </w:p>
    <w:p w:rsidR="00A33DF4" w:rsidRDefault="00A33DF4" w:rsidP="00A33DF4">
      <w:pPr>
        <w:spacing w:line="240" w:lineRule="exact"/>
        <w:ind w:left="6010"/>
        <w:jc w:val="right"/>
      </w:pPr>
    </w:p>
    <w:p w:rsidR="00A33DF4" w:rsidRDefault="00A33DF4" w:rsidP="00A33DF4">
      <w:pPr>
        <w:spacing w:line="240" w:lineRule="exact"/>
        <w:ind w:left="6010"/>
        <w:jc w:val="right"/>
      </w:pPr>
    </w:p>
    <w:p w:rsidR="00A33DF4" w:rsidRDefault="00A33DF4" w:rsidP="00A33DF4">
      <w:pPr>
        <w:spacing w:line="240" w:lineRule="exact"/>
        <w:ind w:left="6010"/>
        <w:jc w:val="right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43176C" w:rsidRDefault="0043176C" w:rsidP="0043176C">
      <w:pPr>
        <w:widowControl w:val="0"/>
        <w:autoSpaceDE w:val="0"/>
        <w:autoSpaceDN w:val="0"/>
        <w:adjustRightInd w:val="0"/>
        <w:jc w:val="right"/>
        <w:outlineLvl w:val="1"/>
      </w:pPr>
    </w:p>
    <w:p w:rsidR="00CE572B" w:rsidRDefault="00CE572B">
      <w:bookmarkStart w:id="21" w:name="_GoBack"/>
      <w:bookmarkEnd w:id="21"/>
    </w:p>
    <w:sectPr w:rsidR="00CE572B" w:rsidSect="00A46496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C9" w:rsidRDefault="007B0CC9" w:rsidP="00005C8C">
      <w:r>
        <w:separator/>
      </w:r>
    </w:p>
  </w:endnote>
  <w:endnote w:type="continuationSeparator" w:id="0">
    <w:p w:rsidR="007B0CC9" w:rsidRDefault="007B0CC9" w:rsidP="0000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499358"/>
      <w:docPartObj>
        <w:docPartGallery w:val="Page Numbers (Bottom of Page)"/>
        <w:docPartUnique/>
      </w:docPartObj>
    </w:sdtPr>
    <w:sdtContent>
      <w:p w:rsidR="00005C8C" w:rsidRDefault="00005C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49">
          <w:rPr>
            <w:noProof/>
          </w:rPr>
          <w:t>1</w:t>
        </w:r>
        <w:r>
          <w:fldChar w:fldCharType="end"/>
        </w:r>
      </w:p>
    </w:sdtContent>
  </w:sdt>
  <w:p w:rsidR="00005C8C" w:rsidRDefault="00005C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C9" w:rsidRDefault="007B0CC9" w:rsidP="00005C8C">
      <w:r>
        <w:separator/>
      </w:r>
    </w:p>
  </w:footnote>
  <w:footnote w:type="continuationSeparator" w:id="0">
    <w:p w:rsidR="007B0CC9" w:rsidRDefault="007B0CC9" w:rsidP="0000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6A3"/>
    <w:multiLevelType w:val="multilevel"/>
    <w:tmpl w:val="E674A1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E92B17"/>
    <w:multiLevelType w:val="hybridMultilevel"/>
    <w:tmpl w:val="9FC4A1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8E60AFE"/>
    <w:multiLevelType w:val="hybridMultilevel"/>
    <w:tmpl w:val="3986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D0654"/>
    <w:multiLevelType w:val="hybridMultilevel"/>
    <w:tmpl w:val="CCCEAD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3F763CC"/>
    <w:multiLevelType w:val="hybridMultilevel"/>
    <w:tmpl w:val="15EAF7C0"/>
    <w:lvl w:ilvl="0" w:tplc="438CAD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972263"/>
    <w:multiLevelType w:val="hybridMultilevel"/>
    <w:tmpl w:val="6058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D1B1C"/>
    <w:multiLevelType w:val="hybridMultilevel"/>
    <w:tmpl w:val="4E0CBA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3C577F"/>
    <w:multiLevelType w:val="hybridMultilevel"/>
    <w:tmpl w:val="F496DD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4B"/>
    <w:rsid w:val="00005C8C"/>
    <w:rsid w:val="0005578A"/>
    <w:rsid w:val="000D6408"/>
    <w:rsid w:val="00185A6D"/>
    <w:rsid w:val="001E4507"/>
    <w:rsid w:val="001E5849"/>
    <w:rsid w:val="001F7E23"/>
    <w:rsid w:val="00277CC8"/>
    <w:rsid w:val="00331503"/>
    <w:rsid w:val="0043176C"/>
    <w:rsid w:val="00681949"/>
    <w:rsid w:val="007B0CC9"/>
    <w:rsid w:val="00814A57"/>
    <w:rsid w:val="008372DF"/>
    <w:rsid w:val="00865FEF"/>
    <w:rsid w:val="008A6C5E"/>
    <w:rsid w:val="009C32F0"/>
    <w:rsid w:val="00A3090E"/>
    <w:rsid w:val="00A33DF4"/>
    <w:rsid w:val="00A43E94"/>
    <w:rsid w:val="00A46496"/>
    <w:rsid w:val="00B31478"/>
    <w:rsid w:val="00B50B1F"/>
    <w:rsid w:val="00B656A3"/>
    <w:rsid w:val="00B664B3"/>
    <w:rsid w:val="00B936DD"/>
    <w:rsid w:val="00C711AA"/>
    <w:rsid w:val="00CC3405"/>
    <w:rsid w:val="00CE572B"/>
    <w:rsid w:val="00D9134D"/>
    <w:rsid w:val="00E95083"/>
    <w:rsid w:val="00F24321"/>
    <w:rsid w:val="00F34F4B"/>
    <w:rsid w:val="00FE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4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34F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3176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372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72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7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72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72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7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2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05C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5C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05C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5C8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34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4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34F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3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334C52E5C9414409C50ED039ED676858198018C3A64DCD11853568kDH9A" TargetMode="External"/><Relationship Id="rId18" Type="http://schemas.openxmlformats.org/officeDocument/2006/relationships/hyperlink" Target="consultantplus://offline/ref=A4334C52E5C9414409C50EC63A8139645116DF13C4AB1C964283623789F4851B8B88A51DAF9B03456B328Fk3HFA" TargetMode="External"/><Relationship Id="rId26" Type="http://schemas.openxmlformats.org/officeDocument/2006/relationships/hyperlink" Target="consultantplus://offline/ref=A4334C52E5C9414409C50ED039ED6768511B8517C5A410C719DC396ADEFD8F4CCCC7FC5FEB960B4Dk6H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334C52E5C9414409C50ED039ED6768511F841BC4AA10C719DC396ADEkFHD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334C52E5C9414409C50ED039ED6768511F841BC4AA10C719DC396ADEkFHDA" TargetMode="External"/><Relationship Id="rId17" Type="http://schemas.openxmlformats.org/officeDocument/2006/relationships/hyperlink" Target="consultantplus://offline/ref=A4334C52E5C9414409C50EC63A8139645116DF13C4AE1E944183623789F4851B8B88A51DAF9B03456B328Fk3HFA" TargetMode="External"/><Relationship Id="rId25" Type="http://schemas.openxmlformats.org/officeDocument/2006/relationships/hyperlink" Target="consultantplus://offline/ref=A4334C52E5C9414409C50EC63A8139645116DF13C4AE1E944183623789F4851B8B88A51DAF9B03456B328Ck3HB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334C52E5C9414409C50ED039ED67685118881FC7AE10C719DC396ADEkFHDA" TargetMode="External"/><Relationship Id="rId20" Type="http://schemas.openxmlformats.org/officeDocument/2006/relationships/hyperlink" Target="consultantplus://offline/ref=A4334C52E5C9414409C50ED039ED6768511F841BC4AA10C719DC396ADEkFHDA" TargetMode="External"/><Relationship Id="rId29" Type="http://schemas.openxmlformats.org/officeDocument/2006/relationships/hyperlink" Target="consultantplus://offline/ref=68F28F76AEEED6A9D016F4758AE82015F387C6F7188ABD927F020D40B58C49036A88AC54484070B77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F3EF4C2C0678EF7509345BFE3107A414CBCAAFC92874A63B705A8E40E7F424B640m5B" TargetMode="External"/><Relationship Id="rId24" Type="http://schemas.openxmlformats.org/officeDocument/2006/relationships/hyperlink" Target="consultantplus://offline/ref=A4334C52E5C9414409C50EC63A8139645116DF13C4AE1E944183623789F4851B8B88A51DAF9B03456B328Fk3HFA" TargetMode="External"/><Relationship Id="rId32" Type="http://schemas.openxmlformats.org/officeDocument/2006/relationships/hyperlink" Target="consultantplus://offline/ref=B1C6F6DDB2BFE7A1A1FFE4CAB98BBE2F59A56B4B70DBA3EBE0BC58C10DA0A9E3DA31E18C9A30DEn9NC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334C52E5C9414409C50EC63A8139645116DF13CFAB12904C83623789F4851B8B88A51DAF9B03456B3288k3HEA" TargetMode="External"/><Relationship Id="rId23" Type="http://schemas.openxmlformats.org/officeDocument/2006/relationships/hyperlink" Target="consultantplus://offline/ref=A4334C52E5C9414409C50ED039ED676857148419C7A64DCD11853568D9F2D05BCB8EF05EEB9602k4HCA" TargetMode="External"/><Relationship Id="rId28" Type="http://schemas.openxmlformats.org/officeDocument/2006/relationships/hyperlink" Target="consultantplus://offline/ref=A4334C52E5C9414409C50EC63A8139645116DF13CFA91B934083623789F4851B8B88A51DAF9B03456B328Ck3HEA" TargetMode="External"/><Relationship Id="rId10" Type="http://schemas.openxmlformats.org/officeDocument/2006/relationships/hyperlink" Target="consultantplus://offline/ref=68F28F76AEEED6A9D016F46389847E19F0849EFD1384E2CA2B045A1FE58A1C43B27AG" TargetMode="External"/><Relationship Id="rId19" Type="http://schemas.openxmlformats.org/officeDocument/2006/relationships/hyperlink" Target="consultantplus://offline/ref=A4334C52E5C9414409C50ED039ED6768511F841BC4AA10C719DC396ADEkFHDA" TargetMode="External"/><Relationship Id="rId31" Type="http://schemas.openxmlformats.org/officeDocument/2006/relationships/hyperlink" Target="consultantplus://offline/ref=B1C6F6DDB2BFE7A1A1FFE4CAB98BBE2F59AD6B4C77DBA3EBE0BC58C10DA0A9E3DA31E18C9A30DEn9N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CC942EFC8B92E1BB9032E98F327BF5B11141ADBED4C7E9E244BB37A8BF65FDE5I1B" TargetMode="External"/><Relationship Id="rId14" Type="http://schemas.openxmlformats.org/officeDocument/2006/relationships/hyperlink" Target="consultantplus://offline/ref=A4334C52E5C9414409C50ED039ED676857148419C7A64DCD11853568kDH9A" TargetMode="External"/><Relationship Id="rId22" Type="http://schemas.openxmlformats.org/officeDocument/2006/relationships/hyperlink" Target="consultantplus://offline/ref=A4334C52E5C9414409C50ED039ED676858198018C3A64DCD11853568kDH9A" TargetMode="External"/><Relationship Id="rId27" Type="http://schemas.openxmlformats.org/officeDocument/2006/relationships/hyperlink" Target="consultantplus://offline/ref=A4334C52E5C9414409C50ED039ED6768511C861CC0A64DCD11853568D9F2D05BCB8EF05EEB9600k4H1A" TargetMode="External"/><Relationship Id="rId30" Type="http://schemas.openxmlformats.org/officeDocument/2006/relationships/hyperlink" Target="consultantplus://offline/ref=B1C6F6DDB2BFE7A1A1FFE4CAB98BBE2F5FAE6B4973D7FEE1E8E554C30AAFF6F4DD78ED8D9A30DE95n0N0W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4459-CE9A-4044-9EB9-FF223311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1-16T09:03:00Z</cp:lastPrinted>
  <dcterms:created xsi:type="dcterms:W3CDTF">2016-10-30T13:12:00Z</dcterms:created>
  <dcterms:modified xsi:type="dcterms:W3CDTF">2016-11-16T09:03:00Z</dcterms:modified>
</cp:coreProperties>
</file>